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372B2" w14:textId="77777777" w:rsidR="0093777F" w:rsidRDefault="0093777F" w:rsidP="00FC3946">
      <w:pPr>
        <w:jc w:val="center"/>
        <w:rPr>
          <w:b/>
          <w:sz w:val="36"/>
        </w:rPr>
      </w:pPr>
    </w:p>
    <w:p w14:paraId="2C7B5DE8" w14:textId="3CB0CFD2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77DA4">
        <w:rPr>
          <w:b/>
          <w:sz w:val="36"/>
        </w:rPr>
        <w:t>20</w:t>
      </w:r>
      <w:r w:rsidR="00926D46">
        <w:rPr>
          <w:b/>
          <w:sz w:val="36"/>
        </w:rPr>
        <w:t>20</w:t>
      </w:r>
    </w:p>
    <w:p w14:paraId="13CE57EA" w14:textId="018409E8" w:rsidR="00FC3946" w:rsidRDefault="00FC3946" w:rsidP="00FC3946">
      <w:pPr>
        <w:rPr>
          <w:b/>
          <w:sz w:val="24"/>
          <w:szCs w:val="24"/>
          <w:u w:val="single"/>
        </w:rPr>
      </w:pPr>
    </w:p>
    <w:p w14:paraId="417CCAB2" w14:textId="77777777" w:rsidR="0093777F" w:rsidRPr="00C45D3F" w:rsidRDefault="0093777F" w:rsidP="00FC3946">
      <w:pPr>
        <w:rPr>
          <w:b/>
          <w:sz w:val="24"/>
          <w:szCs w:val="24"/>
          <w:u w:val="single"/>
        </w:rPr>
      </w:pPr>
    </w:p>
    <w:p w14:paraId="6E0F5C2F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5E506F68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4ECEDE31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712EEFD7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284"/>
      </w:tblGrid>
      <w:tr w:rsidR="00BF476D" w:rsidRPr="00563E6B" w14:paraId="3A07A32B" w14:textId="77777777" w:rsidTr="0093777F">
        <w:tc>
          <w:tcPr>
            <w:tcW w:w="4781" w:type="dxa"/>
            <w:shd w:val="clear" w:color="auto" w:fill="F2F2F2"/>
          </w:tcPr>
          <w:p w14:paraId="30B3F67B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284" w:type="dxa"/>
          </w:tcPr>
          <w:p w14:paraId="03038B67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561118D1" w14:textId="77777777" w:rsidTr="0093777F">
        <w:tc>
          <w:tcPr>
            <w:tcW w:w="4781" w:type="dxa"/>
            <w:shd w:val="clear" w:color="auto" w:fill="F2F2F2"/>
          </w:tcPr>
          <w:p w14:paraId="520B7DAB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284" w:type="dxa"/>
          </w:tcPr>
          <w:p w14:paraId="1DE0D9D2" w14:textId="77777777" w:rsidR="00930F58" w:rsidRPr="003D0CF2" w:rsidRDefault="00866BA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Čirč</w:t>
            </w:r>
          </w:p>
        </w:tc>
      </w:tr>
      <w:tr w:rsidR="00930F58" w:rsidRPr="00563E6B" w14:paraId="4157F084" w14:textId="77777777" w:rsidTr="0093777F">
        <w:tc>
          <w:tcPr>
            <w:tcW w:w="4781" w:type="dxa"/>
            <w:shd w:val="clear" w:color="auto" w:fill="F2F2F2"/>
          </w:tcPr>
          <w:p w14:paraId="68F1E75C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284" w:type="dxa"/>
          </w:tcPr>
          <w:p w14:paraId="2345A1AB" w14:textId="77777777" w:rsidR="00930F58" w:rsidRPr="003D0CF2" w:rsidRDefault="00866BA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rč 208</w:t>
            </w:r>
          </w:p>
        </w:tc>
      </w:tr>
      <w:tr w:rsidR="00F65C53" w:rsidRPr="00563E6B" w14:paraId="4EF44CF7" w14:textId="77777777" w:rsidTr="0093777F">
        <w:tc>
          <w:tcPr>
            <w:tcW w:w="4781" w:type="dxa"/>
            <w:shd w:val="clear" w:color="auto" w:fill="F2F2F2"/>
          </w:tcPr>
          <w:p w14:paraId="65B2D829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284" w:type="dxa"/>
          </w:tcPr>
          <w:p w14:paraId="191B7F6E" w14:textId="77777777" w:rsidR="00F65C53" w:rsidRPr="003D0CF2" w:rsidRDefault="00866BA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9835</w:t>
            </w:r>
          </w:p>
        </w:tc>
      </w:tr>
      <w:tr w:rsidR="00F65C53" w:rsidRPr="00563E6B" w14:paraId="02E778FD" w14:textId="77777777" w:rsidTr="0093777F">
        <w:tc>
          <w:tcPr>
            <w:tcW w:w="4781" w:type="dxa"/>
            <w:shd w:val="clear" w:color="auto" w:fill="F2F2F2"/>
          </w:tcPr>
          <w:p w14:paraId="0D398DCE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284" w:type="dxa"/>
          </w:tcPr>
          <w:p w14:paraId="7401C4CA" w14:textId="77777777" w:rsidR="00F65C53" w:rsidRPr="00866BAC" w:rsidRDefault="00825C3D" w:rsidP="00825C3D">
            <w:pPr>
              <w:rPr>
                <w:sz w:val="24"/>
                <w:szCs w:val="24"/>
              </w:rPr>
            </w:pPr>
            <w:r w:rsidRPr="00866BAC">
              <w:rPr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F65C53" w:rsidRPr="00563E6B" w14:paraId="4E35CACB" w14:textId="77777777" w:rsidTr="0093777F">
        <w:tc>
          <w:tcPr>
            <w:tcW w:w="4781" w:type="dxa"/>
            <w:shd w:val="clear" w:color="auto" w:fill="F2F2F2"/>
          </w:tcPr>
          <w:p w14:paraId="05194247" w14:textId="77777777" w:rsidR="00F65C53" w:rsidRPr="00866BAC" w:rsidRDefault="00F65C53" w:rsidP="00F65C53">
            <w:pPr>
              <w:rPr>
                <w:sz w:val="24"/>
                <w:szCs w:val="24"/>
              </w:rPr>
            </w:pPr>
            <w:r w:rsidRPr="00866BAC">
              <w:rPr>
                <w:sz w:val="24"/>
                <w:szCs w:val="24"/>
              </w:rPr>
              <w:t>Spôsob zriadenia</w:t>
            </w:r>
          </w:p>
        </w:tc>
        <w:tc>
          <w:tcPr>
            <w:tcW w:w="5284" w:type="dxa"/>
          </w:tcPr>
          <w:p w14:paraId="35105265" w14:textId="77777777" w:rsidR="00825C3D" w:rsidRPr="00866BAC" w:rsidRDefault="00825C3D" w:rsidP="00825C3D">
            <w:pPr>
              <w:rPr>
                <w:sz w:val="24"/>
                <w:szCs w:val="24"/>
              </w:rPr>
            </w:pPr>
            <w:r w:rsidRPr="00866BAC">
              <w:rPr>
                <w:sz w:val="24"/>
                <w:szCs w:val="24"/>
              </w:rPr>
              <w:t xml:space="preserve">Obec </w:t>
            </w:r>
            <w:r w:rsidR="00A84333" w:rsidRPr="00866BAC">
              <w:rPr>
                <w:sz w:val="24"/>
                <w:szCs w:val="24"/>
              </w:rPr>
              <w:t xml:space="preserve">- </w:t>
            </w:r>
            <w:r w:rsidRPr="00866BAC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14:paraId="5BC80B17" w14:textId="77777777" w:rsidTr="0093777F">
        <w:tc>
          <w:tcPr>
            <w:tcW w:w="4781" w:type="dxa"/>
            <w:shd w:val="clear" w:color="auto" w:fill="F2F2F2"/>
          </w:tcPr>
          <w:p w14:paraId="00B19DBC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284" w:type="dxa"/>
          </w:tcPr>
          <w:p w14:paraId="38FCF822" w14:textId="77777777" w:rsidR="00F65C53" w:rsidRPr="003D0CF2" w:rsidRDefault="00866BA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SR</w:t>
            </w:r>
          </w:p>
        </w:tc>
      </w:tr>
      <w:tr w:rsidR="00F65C53" w:rsidRPr="00563E6B" w14:paraId="2B17C243" w14:textId="77777777" w:rsidTr="0093777F">
        <w:tc>
          <w:tcPr>
            <w:tcW w:w="4781" w:type="dxa"/>
            <w:shd w:val="clear" w:color="auto" w:fill="F2F2F2"/>
          </w:tcPr>
          <w:p w14:paraId="245E5563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284" w:type="dxa"/>
          </w:tcPr>
          <w:p w14:paraId="51FE7D3F" w14:textId="77777777" w:rsidR="00F65C53" w:rsidRPr="003D0CF2" w:rsidRDefault="00866BA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tislava</w:t>
            </w:r>
          </w:p>
        </w:tc>
      </w:tr>
      <w:tr w:rsidR="00F65C53" w:rsidRPr="00563E6B" w14:paraId="22211549" w14:textId="77777777" w:rsidTr="0093777F">
        <w:tc>
          <w:tcPr>
            <w:tcW w:w="4781" w:type="dxa"/>
            <w:shd w:val="clear" w:color="auto" w:fill="F2F2F2"/>
          </w:tcPr>
          <w:p w14:paraId="49845F27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284" w:type="dxa"/>
          </w:tcPr>
          <w:p w14:paraId="76433AB3" w14:textId="77777777" w:rsidR="00F65C53" w:rsidRPr="00563E6B" w:rsidRDefault="00866BA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  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0C2FD593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C4B6D">
              <w:rPr>
                <w:rFonts w:cs="Tahoma"/>
                <w:b/>
                <w:bCs/>
                <w:sz w:val="24"/>
                <w:szCs w:val="24"/>
              </w:rPr>
            </w:r>
            <w:r w:rsidR="00BC4B6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0CE98FEC" w14:textId="77777777" w:rsidTr="0093777F">
        <w:tc>
          <w:tcPr>
            <w:tcW w:w="4781" w:type="dxa"/>
            <w:shd w:val="clear" w:color="auto" w:fill="F2F2F2"/>
          </w:tcPr>
          <w:p w14:paraId="6A3A63CA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284" w:type="dxa"/>
          </w:tcPr>
          <w:p w14:paraId="5D132727" w14:textId="77777777" w:rsidR="00F65C53" w:rsidRPr="00563E6B" w:rsidRDefault="00866BAC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 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42D1FD27" w14:textId="77777777"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C4B6D">
              <w:rPr>
                <w:rFonts w:cs="Tahoma"/>
                <w:b/>
                <w:bCs/>
                <w:sz w:val="24"/>
                <w:szCs w:val="24"/>
              </w:rPr>
            </w:r>
            <w:r w:rsidR="00BC4B6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14:paraId="64B00697" w14:textId="77777777" w:rsidTr="0093777F">
        <w:tc>
          <w:tcPr>
            <w:tcW w:w="4781" w:type="dxa"/>
            <w:shd w:val="clear" w:color="auto" w:fill="F2F2F2"/>
          </w:tcPr>
          <w:p w14:paraId="77430089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284" w:type="dxa"/>
          </w:tcPr>
          <w:p w14:paraId="607883A0" w14:textId="77777777" w:rsidR="00873872" w:rsidRPr="00563E6B" w:rsidRDefault="00866BAC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0A5E74B5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C4B6D">
              <w:rPr>
                <w:rFonts w:cs="Tahoma"/>
                <w:b/>
                <w:bCs/>
                <w:sz w:val="24"/>
                <w:szCs w:val="24"/>
              </w:rPr>
            </w:r>
            <w:r w:rsidR="00BC4B6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4FF9A998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37EC04C9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74806151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284"/>
      </w:tblGrid>
      <w:tr w:rsidR="006E481D" w:rsidRPr="00563E6B" w14:paraId="7F26FCBE" w14:textId="77777777" w:rsidTr="0093777F">
        <w:tc>
          <w:tcPr>
            <w:tcW w:w="4781" w:type="dxa"/>
            <w:shd w:val="clear" w:color="auto" w:fill="F2F2F2"/>
          </w:tcPr>
          <w:p w14:paraId="7C225982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284" w:type="dxa"/>
          </w:tcPr>
          <w:p w14:paraId="4CD0BE72" w14:textId="77777777" w:rsidR="00011FCC" w:rsidRPr="00D5040A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866BAC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866BAC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  <w:r w:rsidR="00866BAC" w:rsidRPr="00866BAC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15BB035B" w14:textId="77777777" w:rsidR="006E481D" w:rsidRDefault="006E481D" w:rsidP="006E481D">
      <w:pPr>
        <w:rPr>
          <w:b/>
          <w:sz w:val="24"/>
          <w:szCs w:val="24"/>
        </w:rPr>
      </w:pPr>
    </w:p>
    <w:p w14:paraId="427C7720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3BF2E1E3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284"/>
      </w:tblGrid>
      <w:tr w:rsidR="003347AA" w:rsidRPr="00563E6B" w14:paraId="61861E65" w14:textId="77777777" w:rsidTr="0093777F">
        <w:tc>
          <w:tcPr>
            <w:tcW w:w="4781" w:type="dxa"/>
            <w:shd w:val="clear" w:color="auto" w:fill="F2F2F2"/>
          </w:tcPr>
          <w:p w14:paraId="6FD0A471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3241813B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284" w:type="dxa"/>
          </w:tcPr>
          <w:p w14:paraId="160789C8" w14:textId="77777777" w:rsidR="003347AA" w:rsidRDefault="00866BA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Didik</w:t>
            </w:r>
          </w:p>
          <w:p w14:paraId="3A3D6CDD" w14:textId="77777777" w:rsidR="00866BAC" w:rsidRPr="00B452D4" w:rsidRDefault="00866BA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</w:t>
            </w:r>
          </w:p>
        </w:tc>
      </w:tr>
      <w:tr w:rsidR="003347AA" w:rsidRPr="00563E6B" w14:paraId="5072657F" w14:textId="77777777" w:rsidTr="0093777F">
        <w:tc>
          <w:tcPr>
            <w:tcW w:w="4781" w:type="dxa"/>
            <w:shd w:val="clear" w:color="auto" w:fill="F2F2F2"/>
          </w:tcPr>
          <w:p w14:paraId="7148E6CC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284" w:type="dxa"/>
          </w:tcPr>
          <w:p w14:paraId="14CB25B6" w14:textId="18954366" w:rsidR="003347AA" w:rsidRPr="00B452D4" w:rsidRDefault="00926D4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347AA" w:rsidRPr="00563E6B" w14:paraId="7613A4D8" w14:textId="77777777" w:rsidTr="0093777F">
        <w:tc>
          <w:tcPr>
            <w:tcW w:w="4781" w:type="dxa"/>
            <w:shd w:val="clear" w:color="auto" w:fill="F2F2F2"/>
          </w:tcPr>
          <w:p w14:paraId="4FACA3AF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2D1055A7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284" w:type="dxa"/>
          </w:tcPr>
          <w:p w14:paraId="66B2C2C7" w14:textId="29F88AA8" w:rsidR="00571640" w:rsidRDefault="00926D4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72E747B2" w14:textId="77777777" w:rsidR="00866BAC" w:rsidRDefault="00866BAC" w:rsidP="0061750D">
            <w:pPr>
              <w:rPr>
                <w:sz w:val="24"/>
                <w:szCs w:val="24"/>
              </w:rPr>
            </w:pPr>
          </w:p>
          <w:p w14:paraId="2DB67E16" w14:textId="77777777" w:rsidR="00866BAC" w:rsidRDefault="00866BAC" w:rsidP="0061750D">
            <w:pPr>
              <w:rPr>
                <w:sz w:val="24"/>
                <w:szCs w:val="24"/>
              </w:rPr>
            </w:pPr>
          </w:p>
          <w:p w14:paraId="4D0FE6BC" w14:textId="77777777" w:rsidR="00866BAC" w:rsidRPr="00926D46" w:rsidRDefault="00866BAC" w:rsidP="0061750D">
            <w:pPr>
              <w:rPr>
                <w:sz w:val="24"/>
                <w:szCs w:val="24"/>
              </w:rPr>
            </w:pPr>
            <w:r w:rsidRPr="00926D46">
              <w:rPr>
                <w:sz w:val="24"/>
                <w:szCs w:val="24"/>
              </w:rPr>
              <w:t>1</w:t>
            </w:r>
          </w:p>
        </w:tc>
      </w:tr>
      <w:tr w:rsidR="00921C9D" w:rsidRPr="00563E6B" w14:paraId="0CA03560" w14:textId="77777777" w:rsidTr="0093777F">
        <w:tc>
          <w:tcPr>
            <w:tcW w:w="4781" w:type="dxa"/>
            <w:shd w:val="clear" w:color="auto" w:fill="F2F2F2"/>
          </w:tcPr>
          <w:p w14:paraId="6AA7D78B" w14:textId="77777777" w:rsidR="00921C9D" w:rsidRPr="00D5040A" w:rsidRDefault="00092FC9" w:rsidP="00092FC9">
            <w:pPr>
              <w:rPr>
                <w:sz w:val="24"/>
                <w:szCs w:val="24"/>
              </w:rPr>
            </w:pPr>
            <w:r w:rsidRPr="00D5040A"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284" w:type="dxa"/>
          </w:tcPr>
          <w:p w14:paraId="4404F10C" w14:textId="77777777"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14:paraId="6BD5C5C6" w14:textId="77777777" w:rsidTr="0093777F">
        <w:tc>
          <w:tcPr>
            <w:tcW w:w="4781" w:type="dxa"/>
            <w:shd w:val="clear" w:color="auto" w:fill="F2F2F2"/>
          </w:tcPr>
          <w:p w14:paraId="792C5972" w14:textId="77777777" w:rsidR="00921C9D" w:rsidRPr="00D5040A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5040A">
              <w:rPr>
                <w:sz w:val="24"/>
                <w:szCs w:val="24"/>
              </w:rPr>
              <w:t xml:space="preserve">rozpočtové organizácie zriadené účtovnou jednotkou </w:t>
            </w:r>
            <w:r w:rsidR="00774437" w:rsidRPr="00D5040A">
              <w:rPr>
                <w:sz w:val="24"/>
                <w:szCs w:val="24"/>
              </w:rPr>
              <w:t>(</w:t>
            </w:r>
            <w:r w:rsidR="001F1E6B" w:rsidRPr="00D5040A">
              <w:rPr>
                <w:sz w:val="24"/>
                <w:szCs w:val="24"/>
              </w:rPr>
              <w:t>názov, sídlo</w:t>
            </w:r>
            <w:r w:rsidR="00092FC9" w:rsidRPr="00D5040A">
              <w:rPr>
                <w:sz w:val="24"/>
                <w:szCs w:val="24"/>
              </w:rPr>
              <w:t>, IČO</w:t>
            </w:r>
            <w:r w:rsidR="008D649E" w:rsidRPr="00D5040A">
              <w:rPr>
                <w:sz w:val="24"/>
                <w:szCs w:val="24"/>
              </w:rPr>
              <w:t xml:space="preserve"> - počet</w:t>
            </w:r>
            <w:r w:rsidR="00774437" w:rsidRPr="00D5040A">
              <w:rPr>
                <w:sz w:val="24"/>
                <w:szCs w:val="24"/>
              </w:rPr>
              <w:t>)</w:t>
            </w:r>
          </w:p>
        </w:tc>
        <w:tc>
          <w:tcPr>
            <w:tcW w:w="5284" w:type="dxa"/>
          </w:tcPr>
          <w:p w14:paraId="357065BF" w14:textId="77777777" w:rsidR="00921C9D" w:rsidRDefault="00D5040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v Čirči,</w:t>
            </w:r>
          </w:p>
          <w:p w14:paraId="33FC29A1" w14:textId="77777777" w:rsidR="00D5040A" w:rsidRPr="00B452D4" w:rsidRDefault="00D5040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rč 71, IČO: 37876074                                              1</w:t>
            </w:r>
          </w:p>
        </w:tc>
      </w:tr>
      <w:tr w:rsidR="00921C9D" w:rsidRPr="00563E6B" w14:paraId="3B12667D" w14:textId="77777777" w:rsidTr="0093777F">
        <w:tc>
          <w:tcPr>
            <w:tcW w:w="4781" w:type="dxa"/>
            <w:shd w:val="clear" w:color="auto" w:fill="F2F2F2"/>
          </w:tcPr>
          <w:p w14:paraId="116F85AD" w14:textId="77777777" w:rsidR="00921C9D" w:rsidRPr="00D5040A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5040A">
              <w:rPr>
                <w:sz w:val="24"/>
                <w:szCs w:val="24"/>
              </w:rPr>
              <w:t xml:space="preserve">právnické osoby založené účtovnou jednotkou </w:t>
            </w:r>
            <w:r w:rsidR="001F1E6B" w:rsidRPr="00D5040A">
              <w:rPr>
                <w:sz w:val="24"/>
                <w:szCs w:val="24"/>
              </w:rPr>
              <w:t>(názov, sídlo</w:t>
            </w:r>
            <w:r w:rsidR="00092FC9" w:rsidRPr="00D5040A">
              <w:rPr>
                <w:sz w:val="24"/>
                <w:szCs w:val="24"/>
              </w:rPr>
              <w:t>, IČO</w:t>
            </w:r>
            <w:r w:rsidR="008D649E" w:rsidRPr="00D5040A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284" w:type="dxa"/>
          </w:tcPr>
          <w:p w14:paraId="7E6805A0" w14:textId="77777777" w:rsidR="00921C9D" w:rsidRDefault="00D5040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sko Čirč s.r.o.,</w:t>
            </w:r>
          </w:p>
          <w:p w14:paraId="77ACCBC6" w14:textId="77777777" w:rsidR="00D5040A" w:rsidRPr="00B452D4" w:rsidRDefault="00D5040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rč 208, IČO: 52064093                                            1</w:t>
            </w:r>
          </w:p>
        </w:tc>
      </w:tr>
    </w:tbl>
    <w:p w14:paraId="4BF2911E" w14:textId="77777777" w:rsidR="00092FC9" w:rsidRDefault="00092FC9" w:rsidP="00092FC9">
      <w:pPr>
        <w:rPr>
          <w:b/>
          <w:sz w:val="24"/>
          <w:szCs w:val="24"/>
        </w:rPr>
      </w:pPr>
    </w:p>
    <w:p w14:paraId="33B5FF38" w14:textId="77777777" w:rsidR="00915208" w:rsidRPr="00C45D3F" w:rsidRDefault="00D5040A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</w:t>
      </w:r>
      <w:r w:rsidR="00915208" w:rsidRPr="00C45D3F">
        <w:rPr>
          <w:b/>
          <w:sz w:val="24"/>
          <w:szCs w:val="24"/>
        </w:rPr>
        <w:t>l. II</w:t>
      </w:r>
    </w:p>
    <w:p w14:paraId="680CE095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51109AC8" w14:textId="77777777" w:rsidR="00F34A7F" w:rsidRDefault="00F34A7F" w:rsidP="00F34A7F">
      <w:pPr>
        <w:rPr>
          <w:sz w:val="24"/>
          <w:szCs w:val="24"/>
        </w:rPr>
      </w:pPr>
    </w:p>
    <w:p w14:paraId="050EBEA8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D5040A">
        <w:rPr>
          <w:rFonts w:cs="Tahoma"/>
          <w:b/>
          <w:bCs/>
          <w:sz w:val="22"/>
          <w:szCs w:val="22"/>
        </w:rPr>
        <w:t xml:space="preserve">   X</w:t>
      </w:r>
      <w:r w:rsidRPr="000A217D">
        <w:rPr>
          <w:rFonts w:cs="Tahoma"/>
          <w:b/>
          <w:bCs/>
          <w:sz w:val="22"/>
          <w:szCs w:val="22"/>
        </w:rPr>
        <w:t xml:space="preserve">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C4B6D">
        <w:rPr>
          <w:rFonts w:cs="Tahoma"/>
          <w:b/>
          <w:bCs/>
          <w:sz w:val="22"/>
          <w:szCs w:val="22"/>
        </w:rPr>
      </w:r>
      <w:r w:rsidR="00BC4B6D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1B4D7E6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31CB541E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4EA512CB" w14:textId="77777777" w:rsidR="0093777F" w:rsidRDefault="0093777F" w:rsidP="00E7794A">
      <w:pPr>
        <w:ind w:left="284"/>
        <w:jc w:val="both"/>
        <w:rPr>
          <w:sz w:val="24"/>
          <w:szCs w:val="24"/>
        </w:rPr>
      </w:pPr>
    </w:p>
    <w:p w14:paraId="6066DA43" w14:textId="1CE314E3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C4B6D">
        <w:rPr>
          <w:rFonts w:cs="Tahoma"/>
          <w:b/>
          <w:bCs/>
          <w:sz w:val="22"/>
          <w:szCs w:val="22"/>
        </w:rPr>
      </w:r>
      <w:r w:rsidR="00BC4B6D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D5040A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D5040A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>nie</w:t>
      </w:r>
    </w:p>
    <w:p w14:paraId="64D03499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227EBFE1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7393DC99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73"/>
      </w:tblGrid>
      <w:tr w:rsidR="00BE109D" w:rsidRPr="00B452D4" w14:paraId="15C2215A" w14:textId="77777777" w:rsidTr="00AB7769">
        <w:tc>
          <w:tcPr>
            <w:tcW w:w="6379" w:type="dxa"/>
            <w:shd w:val="clear" w:color="auto" w:fill="F2F2F2"/>
          </w:tcPr>
          <w:p w14:paraId="0A82CCD3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573" w:type="dxa"/>
            <w:shd w:val="clear" w:color="auto" w:fill="F2F2F2"/>
          </w:tcPr>
          <w:p w14:paraId="56F87C37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6033A802" w14:textId="77777777" w:rsidTr="00AB7769">
        <w:tc>
          <w:tcPr>
            <w:tcW w:w="6379" w:type="dxa"/>
          </w:tcPr>
          <w:p w14:paraId="5386253A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</w:tcPr>
          <w:p w14:paraId="5C4F105D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1F5062A9" w14:textId="77777777" w:rsidTr="00AB7769">
        <w:tc>
          <w:tcPr>
            <w:tcW w:w="6379" w:type="dxa"/>
          </w:tcPr>
          <w:p w14:paraId="38C147F8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573" w:type="dxa"/>
          </w:tcPr>
          <w:p w14:paraId="69F2B681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1D5F2687" w14:textId="77777777" w:rsidTr="00AB7769">
        <w:tc>
          <w:tcPr>
            <w:tcW w:w="6379" w:type="dxa"/>
          </w:tcPr>
          <w:p w14:paraId="69E5A12B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</w:tcPr>
          <w:p w14:paraId="2964DC2B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140B315" w14:textId="77777777" w:rsidTr="00AB7769">
        <w:tc>
          <w:tcPr>
            <w:tcW w:w="6379" w:type="dxa"/>
          </w:tcPr>
          <w:p w14:paraId="6655D8C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573" w:type="dxa"/>
          </w:tcPr>
          <w:p w14:paraId="0669BB3C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172BAFDD" w14:textId="77777777" w:rsidTr="00AB7769">
        <w:tc>
          <w:tcPr>
            <w:tcW w:w="6379" w:type="dxa"/>
          </w:tcPr>
          <w:p w14:paraId="4A22EEA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573" w:type="dxa"/>
          </w:tcPr>
          <w:p w14:paraId="3929E464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2711F5DB" w14:textId="77777777" w:rsidTr="00AB7769">
        <w:tc>
          <w:tcPr>
            <w:tcW w:w="6379" w:type="dxa"/>
          </w:tcPr>
          <w:p w14:paraId="02067B7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573" w:type="dxa"/>
          </w:tcPr>
          <w:p w14:paraId="4DBB5753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5E4A9EB1" w14:textId="77777777" w:rsidTr="00AB7769">
        <w:tc>
          <w:tcPr>
            <w:tcW w:w="6379" w:type="dxa"/>
          </w:tcPr>
          <w:p w14:paraId="77118FD9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573" w:type="dxa"/>
          </w:tcPr>
          <w:p w14:paraId="77C867FF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58089E2C" w14:textId="77777777" w:rsidTr="00AB7769">
        <w:tc>
          <w:tcPr>
            <w:tcW w:w="6379" w:type="dxa"/>
          </w:tcPr>
          <w:p w14:paraId="6FB6CC4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573" w:type="dxa"/>
          </w:tcPr>
          <w:p w14:paraId="52C7DA25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044D42AA" w14:textId="77777777" w:rsidTr="00AB7769">
        <w:tc>
          <w:tcPr>
            <w:tcW w:w="6379" w:type="dxa"/>
          </w:tcPr>
          <w:p w14:paraId="5DA8EAE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573" w:type="dxa"/>
          </w:tcPr>
          <w:p w14:paraId="34498A59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73715C7C" w14:textId="77777777" w:rsidTr="00AB7769">
        <w:tc>
          <w:tcPr>
            <w:tcW w:w="6379" w:type="dxa"/>
          </w:tcPr>
          <w:p w14:paraId="23032E6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573" w:type="dxa"/>
          </w:tcPr>
          <w:p w14:paraId="4C18EE0E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25386E92" w14:textId="77777777" w:rsidTr="00AB7769">
        <w:tc>
          <w:tcPr>
            <w:tcW w:w="6379" w:type="dxa"/>
          </w:tcPr>
          <w:p w14:paraId="5EF5F33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573" w:type="dxa"/>
          </w:tcPr>
          <w:p w14:paraId="1C813E1C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26D33DC1" w14:textId="77777777" w:rsidTr="00AB7769">
        <w:tc>
          <w:tcPr>
            <w:tcW w:w="6379" w:type="dxa"/>
          </w:tcPr>
          <w:p w14:paraId="00F6ABF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573" w:type="dxa"/>
          </w:tcPr>
          <w:p w14:paraId="122EC1F3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27A8AD1E" w14:textId="77777777" w:rsidTr="00AB7769">
        <w:tc>
          <w:tcPr>
            <w:tcW w:w="6379" w:type="dxa"/>
          </w:tcPr>
          <w:p w14:paraId="10F4D61E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1BC6F330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573" w:type="dxa"/>
          </w:tcPr>
          <w:p w14:paraId="3A6C2FB3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14:paraId="636EAB26" w14:textId="77777777"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309ECF84" w14:textId="77777777" w:rsidTr="00AB7769">
        <w:tc>
          <w:tcPr>
            <w:tcW w:w="6379" w:type="dxa"/>
          </w:tcPr>
          <w:p w14:paraId="0D062959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573" w:type="dxa"/>
          </w:tcPr>
          <w:p w14:paraId="406CFFD1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17578775" w14:textId="77777777" w:rsidTr="00AB7769">
        <w:tc>
          <w:tcPr>
            <w:tcW w:w="6379" w:type="dxa"/>
          </w:tcPr>
          <w:p w14:paraId="578BC595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573" w:type="dxa"/>
          </w:tcPr>
          <w:p w14:paraId="2827BBAC" w14:textId="77777777"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5DF7FAEE" w14:textId="77777777" w:rsidTr="00AB7769">
        <w:tc>
          <w:tcPr>
            <w:tcW w:w="6379" w:type="dxa"/>
          </w:tcPr>
          <w:p w14:paraId="13F46268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573" w:type="dxa"/>
          </w:tcPr>
          <w:p w14:paraId="216FED86" w14:textId="77777777"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0D6260B8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122527AC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731272BF" w14:textId="77777777" w:rsidR="0093777F" w:rsidRDefault="0093777F" w:rsidP="00F42190">
      <w:pPr>
        <w:jc w:val="both"/>
        <w:rPr>
          <w:sz w:val="24"/>
          <w:szCs w:val="24"/>
        </w:rPr>
      </w:pPr>
    </w:p>
    <w:p w14:paraId="366FA722" w14:textId="2DCED6C8" w:rsidR="00816145" w:rsidRPr="00643831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D5040A">
        <w:rPr>
          <w:sz w:val="24"/>
          <w:szCs w:val="24"/>
        </w:rPr>
        <w:t>Odpisovať sa začína</w:t>
      </w:r>
      <w:r w:rsidRPr="00D5040A">
        <w:rPr>
          <w:b/>
          <w:bCs/>
          <w:sz w:val="24"/>
          <w:szCs w:val="24"/>
        </w:rPr>
        <w:t xml:space="preserve"> </w:t>
      </w:r>
      <w:r w:rsidR="00F6059F" w:rsidRPr="00D5040A">
        <w:rPr>
          <w:bCs/>
          <w:sz w:val="24"/>
          <w:szCs w:val="24"/>
        </w:rPr>
        <w:t xml:space="preserve">prvým dňom </w:t>
      </w:r>
      <w:r w:rsidR="00F42190" w:rsidRPr="00D5040A">
        <w:rPr>
          <w:sz w:val="24"/>
          <w:szCs w:val="24"/>
        </w:rPr>
        <w:t xml:space="preserve"> </w:t>
      </w:r>
      <w:r w:rsidR="00D5040A" w:rsidRPr="00D5040A">
        <w:rPr>
          <w:sz w:val="24"/>
          <w:szCs w:val="24"/>
        </w:rPr>
        <w:t xml:space="preserve">nasledujúceho </w:t>
      </w:r>
      <w:r w:rsidR="00F6059F" w:rsidRPr="00D5040A">
        <w:rPr>
          <w:sz w:val="24"/>
          <w:szCs w:val="24"/>
        </w:rPr>
        <w:t>mesiaca, v ktorom bol dlhodobý majetok uvedený do používania.</w:t>
      </w:r>
    </w:p>
    <w:p w14:paraId="746B9F49" w14:textId="77777777" w:rsidR="00643831" w:rsidRDefault="00816145" w:rsidP="00643831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>Účtovné odpisy sa zao</w:t>
      </w:r>
      <w:r w:rsidRPr="000400BA">
        <w:rPr>
          <w:sz w:val="24"/>
          <w:szCs w:val="24"/>
        </w:rPr>
        <w:t xml:space="preserve">krúhľujú na celé eurá nahor. </w:t>
      </w:r>
      <w:r w:rsidR="00643831" w:rsidRPr="000400BA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14:paraId="5FCAAEDA" w14:textId="77777777"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14:paraId="7DA2BA6E" w14:textId="77777777"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0400BA">
        <w:rPr>
          <w:sz w:val="24"/>
          <w:szCs w:val="24"/>
        </w:rPr>
        <w:t>vnútorným predpisom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032"/>
      </w:tblGrid>
      <w:tr w:rsidR="00816145" w:rsidRPr="00563E6B" w14:paraId="34F749A1" w14:textId="77777777" w:rsidTr="0093777F">
        <w:tc>
          <w:tcPr>
            <w:tcW w:w="2962" w:type="dxa"/>
            <w:shd w:val="clear" w:color="auto" w:fill="F2F2F2"/>
          </w:tcPr>
          <w:p w14:paraId="66D71AF9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6532BCF6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668828E5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032" w:type="dxa"/>
            <w:shd w:val="clear" w:color="auto" w:fill="F2F2F2"/>
          </w:tcPr>
          <w:p w14:paraId="1095B8E1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5AE2417D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4F629013" w14:textId="77777777" w:rsidTr="0093777F">
        <w:tc>
          <w:tcPr>
            <w:tcW w:w="2962" w:type="dxa"/>
          </w:tcPr>
          <w:p w14:paraId="0DD06A93" w14:textId="77777777" w:rsidR="00816145" w:rsidRPr="004B67DB" w:rsidRDefault="000400BA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0F954F04" w14:textId="3D18F889" w:rsidR="00816145" w:rsidRPr="003D0CF2" w:rsidRDefault="0093777F" w:rsidP="003D0CF2">
            <w:pPr>
              <w:jc w:val="center"/>
            </w:pPr>
            <w:r>
              <w:t>5</w:t>
            </w:r>
          </w:p>
        </w:tc>
        <w:tc>
          <w:tcPr>
            <w:tcW w:w="4032" w:type="dxa"/>
          </w:tcPr>
          <w:p w14:paraId="6E04F61C" w14:textId="1B041868" w:rsidR="00816145" w:rsidRPr="003D0CF2" w:rsidRDefault="0093777F" w:rsidP="003D0CF2">
            <w:pPr>
              <w:jc w:val="center"/>
            </w:pPr>
            <w:r>
              <w:t>20</w:t>
            </w:r>
          </w:p>
        </w:tc>
      </w:tr>
      <w:tr w:rsidR="00816145" w:rsidRPr="00563E6B" w14:paraId="3CABBFCD" w14:textId="77777777" w:rsidTr="0093777F">
        <w:tc>
          <w:tcPr>
            <w:tcW w:w="2962" w:type="dxa"/>
          </w:tcPr>
          <w:p w14:paraId="133E0524" w14:textId="77777777" w:rsidR="00816145" w:rsidRPr="004B67DB" w:rsidRDefault="000400BA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4D58008E" w14:textId="5087E53C" w:rsidR="00816145" w:rsidRPr="003D0CF2" w:rsidRDefault="0093777F" w:rsidP="003D0CF2">
            <w:pPr>
              <w:jc w:val="center"/>
            </w:pPr>
            <w:r>
              <w:t>10</w:t>
            </w:r>
          </w:p>
        </w:tc>
        <w:tc>
          <w:tcPr>
            <w:tcW w:w="4032" w:type="dxa"/>
          </w:tcPr>
          <w:p w14:paraId="441A368E" w14:textId="4AE2D57E" w:rsidR="00816145" w:rsidRPr="003D0CF2" w:rsidRDefault="0093777F" w:rsidP="003D0CF2">
            <w:pPr>
              <w:jc w:val="center"/>
            </w:pPr>
            <w:r>
              <w:t>10</w:t>
            </w:r>
          </w:p>
        </w:tc>
      </w:tr>
      <w:tr w:rsidR="00816145" w:rsidRPr="00563E6B" w14:paraId="3FD4A688" w14:textId="77777777" w:rsidTr="0093777F">
        <w:tc>
          <w:tcPr>
            <w:tcW w:w="2962" w:type="dxa"/>
          </w:tcPr>
          <w:p w14:paraId="23E9E9A0" w14:textId="77777777" w:rsidR="00816145" w:rsidRPr="004B67DB" w:rsidRDefault="000400BA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5FB463E8" w14:textId="765D6B60" w:rsidR="00816145" w:rsidRPr="003D0CF2" w:rsidRDefault="0093777F" w:rsidP="003D0CF2">
            <w:pPr>
              <w:jc w:val="center"/>
            </w:pPr>
            <w:r>
              <w:t>15</w:t>
            </w:r>
          </w:p>
        </w:tc>
        <w:tc>
          <w:tcPr>
            <w:tcW w:w="4032" w:type="dxa"/>
          </w:tcPr>
          <w:p w14:paraId="2669B1BF" w14:textId="40E29F5C" w:rsidR="00816145" w:rsidRPr="003D0CF2" w:rsidRDefault="0093777F" w:rsidP="003D0CF2">
            <w:pPr>
              <w:jc w:val="center"/>
            </w:pPr>
            <w:r>
              <w:t>6,6</w:t>
            </w:r>
          </w:p>
        </w:tc>
      </w:tr>
      <w:tr w:rsidR="00816145" w:rsidRPr="00563E6B" w14:paraId="39479CF7" w14:textId="77777777" w:rsidTr="0093777F">
        <w:tc>
          <w:tcPr>
            <w:tcW w:w="2962" w:type="dxa"/>
          </w:tcPr>
          <w:p w14:paraId="5C058772" w14:textId="77777777" w:rsidR="00816145" w:rsidRPr="004B67DB" w:rsidRDefault="000400BA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5B2A0AA9" w14:textId="294E3AFD" w:rsidR="00816145" w:rsidRPr="003D0CF2" w:rsidRDefault="0093777F" w:rsidP="003D0CF2">
            <w:pPr>
              <w:jc w:val="center"/>
            </w:pPr>
            <w:r>
              <w:t>40</w:t>
            </w:r>
          </w:p>
        </w:tc>
        <w:tc>
          <w:tcPr>
            <w:tcW w:w="4032" w:type="dxa"/>
          </w:tcPr>
          <w:p w14:paraId="76E7E4F6" w14:textId="37E81813" w:rsidR="00816145" w:rsidRPr="003D0CF2" w:rsidRDefault="0093777F" w:rsidP="003D0CF2">
            <w:pPr>
              <w:jc w:val="center"/>
            </w:pPr>
            <w:r>
              <w:t>2,5</w:t>
            </w:r>
          </w:p>
        </w:tc>
      </w:tr>
      <w:tr w:rsidR="00816145" w:rsidRPr="00563E6B" w14:paraId="48C6AA6B" w14:textId="77777777" w:rsidTr="0093777F">
        <w:tc>
          <w:tcPr>
            <w:tcW w:w="2962" w:type="dxa"/>
          </w:tcPr>
          <w:p w14:paraId="0B5D8347" w14:textId="1BF74859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1D820294" w14:textId="77777777" w:rsidR="00816145" w:rsidRPr="003D0CF2" w:rsidRDefault="00816145" w:rsidP="003D0CF2">
            <w:pPr>
              <w:jc w:val="center"/>
            </w:pPr>
          </w:p>
        </w:tc>
        <w:tc>
          <w:tcPr>
            <w:tcW w:w="4032" w:type="dxa"/>
          </w:tcPr>
          <w:p w14:paraId="1FA99BB1" w14:textId="77777777" w:rsidR="00816145" w:rsidRPr="003D0CF2" w:rsidRDefault="00816145" w:rsidP="003D0CF2">
            <w:pPr>
              <w:jc w:val="center"/>
            </w:pPr>
          </w:p>
        </w:tc>
      </w:tr>
      <w:tr w:rsidR="00816145" w:rsidRPr="00563E6B" w14:paraId="2FEBC6D8" w14:textId="77777777" w:rsidTr="0093777F">
        <w:tc>
          <w:tcPr>
            <w:tcW w:w="2962" w:type="dxa"/>
          </w:tcPr>
          <w:p w14:paraId="0884B1E7" w14:textId="789F3B78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65A99507" w14:textId="77777777" w:rsidR="00816145" w:rsidRPr="003D0CF2" w:rsidRDefault="00816145" w:rsidP="003D0CF2">
            <w:pPr>
              <w:jc w:val="center"/>
            </w:pPr>
          </w:p>
        </w:tc>
        <w:tc>
          <w:tcPr>
            <w:tcW w:w="4032" w:type="dxa"/>
          </w:tcPr>
          <w:p w14:paraId="35C70A88" w14:textId="77777777" w:rsidR="00816145" w:rsidRPr="003D0CF2" w:rsidRDefault="00816145" w:rsidP="003D0CF2">
            <w:pPr>
              <w:jc w:val="center"/>
            </w:pPr>
          </w:p>
        </w:tc>
      </w:tr>
    </w:tbl>
    <w:p w14:paraId="0338123B" w14:textId="77777777" w:rsidR="00CB687B" w:rsidRDefault="00CB687B" w:rsidP="00816145">
      <w:pPr>
        <w:jc w:val="both"/>
        <w:rPr>
          <w:sz w:val="24"/>
        </w:rPr>
      </w:pPr>
    </w:p>
    <w:p w14:paraId="19201908" w14:textId="3474337A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</w:t>
      </w:r>
      <w:r w:rsidR="0093777F">
        <w:rPr>
          <w:sz w:val="24"/>
        </w:rPr>
        <w:t>do</w:t>
      </w:r>
      <w:r>
        <w:rPr>
          <w:sz w:val="24"/>
        </w:rPr>
        <w:t xml:space="preserve"> </w:t>
      </w:r>
      <w:r w:rsidR="00C10F72">
        <w:rPr>
          <w:sz w:val="24"/>
        </w:rPr>
        <w:t>65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10F72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7F6D1934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C10F72">
        <w:rPr>
          <w:sz w:val="24"/>
        </w:rPr>
        <w:t>35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C10F72">
        <w:rPr>
          <w:sz w:val="24"/>
        </w:rPr>
        <w:t>1 7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93777F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14:paraId="176CD3CF" w14:textId="77777777" w:rsidR="004039B5" w:rsidRDefault="004039B5" w:rsidP="00816145">
      <w:pPr>
        <w:jc w:val="both"/>
        <w:rPr>
          <w:sz w:val="24"/>
        </w:rPr>
      </w:pPr>
    </w:p>
    <w:p w14:paraId="21A341FB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0F2705F0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2AA48D12" w14:textId="77777777" w:rsidR="0093777F" w:rsidRDefault="0093777F" w:rsidP="00816145">
      <w:pPr>
        <w:jc w:val="both"/>
        <w:rPr>
          <w:sz w:val="24"/>
          <w:szCs w:val="24"/>
        </w:rPr>
      </w:pPr>
    </w:p>
    <w:p w14:paraId="671B942A" w14:textId="25C8FD2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280FF024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067C699A" w14:textId="735E54B6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C4B6D">
        <w:rPr>
          <w:rFonts w:cs="Tahoma"/>
          <w:b/>
          <w:bCs/>
          <w:sz w:val="22"/>
          <w:szCs w:val="22"/>
        </w:rPr>
      </w:r>
      <w:r w:rsidR="00BC4B6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3777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DEBE839" w14:textId="562FF49C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C4B6D">
        <w:rPr>
          <w:rFonts w:cs="Tahoma"/>
          <w:b/>
          <w:bCs/>
          <w:sz w:val="22"/>
          <w:szCs w:val="22"/>
        </w:rPr>
      </w:r>
      <w:r w:rsidR="00BC4B6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3777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14:paraId="0E38C427" w14:textId="77EF2AE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C4B6D">
        <w:rPr>
          <w:rFonts w:cs="Tahoma"/>
          <w:b/>
          <w:bCs/>
          <w:sz w:val="22"/>
          <w:szCs w:val="22"/>
        </w:rPr>
      </w:r>
      <w:r w:rsidR="00BC4B6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3777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14:paraId="32C9BFF2" w14:textId="1FFAB2AB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C4B6D">
        <w:rPr>
          <w:rFonts w:cs="Tahoma"/>
          <w:b/>
          <w:bCs/>
          <w:sz w:val="22"/>
          <w:szCs w:val="22"/>
        </w:rPr>
      </w:r>
      <w:r w:rsidR="00BC4B6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3777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14:paraId="00D56E1A" w14:textId="1187CA69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C4B6D">
        <w:rPr>
          <w:rFonts w:cs="Tahoma"/>
          <w:b/>
          <w:bCs/>
          <w:sz w:val="22"/>
          <w:szCs w:val="22"/>
        </w:rPr>
      </w:r>
      <w:r w:rsidR="00BC4B6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</w:t>
      </w:r>
      <w:r w:rsidR="0093777F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 w:rsidR="0093777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6ED7DFD" w14:textId="7780569D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C4B6D">
        <w:rPr>
          <w:rFonts w:cs="Tahoma"/>
          <w:b/>
          <w:bCs/>
          <w:sz w:val="22"/>
          <w:szCs w:val="22"/>
        </w:rPr>
      </w:r>
      <w:r w:rsidR="00BC4B6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3777F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14:paraId="300722A3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7677B73F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69BDED6F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68D7CBC7" w14:textId="77777777" w:rsidR="0093777F" w:rsidRDefault="0093777F" w:rsidP="00816145">
      <w:pPr>
        <w:jc w:val="both"/>
        <w:rPr>
          <w:sz w:val="24"/>
          <w:szCs w:val="24"/>
        </w:rPr>
      </w:pPr>
    </w:p>
    <w:p w14:paraId="364ABDC6" w14:textId="05C4C575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C5F37D5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1BEDDD98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0F5AC366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2806D5DB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2946F612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225ADD45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12E7538C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4F7CCD2B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01D7C404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4D877551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60AC702E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525877B1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26F4991E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10A2E93F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6B782EB2" w14:textId="77777777" w:rsidR="0093777F" w:rsidRDefault="0093777F" w:rsidP="00816145">
      <w:pPr>
        <w:pStyle w:val="Zkladntext"/>
        <w:ind w:left="0"/>
        <w:rPr>
          <w:sz w:val="24"/>
          <w:szCs w:val="24"/>
        </w:rPr>
      </w:pPr>
    </w:p>
    <w:p w14:paraId="54DAC517" w14:textId="39B18CED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67C7EDD4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7BFBBC1F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36CF6D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6472AAB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33CA64E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78C4E369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345534B2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43D36CC0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20FFE4A8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3F3D1E2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0BC77E35" w14:textId="576B4CA2" w:rsidR="00CC4187" w:rsidRDefault="00CC4187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4A67B44C" w14:textId="77777777" w:rsidR="0093777F" w:rsidRDefault="0093777F" w:rsidP="0093777F">
      <w:pPr>
        <w:ind w:left="284"/>
        <w:jc w:val="both"/>
        <w:rPr>
          <w:b/>
          <w:sz w:val="24"/>
          <w:szCs w:val="24"/>
        </w:rPr>
      </w:pPr>
    </w:p>
    <w:p w14:paraId="7F416615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0AF621A1" w14:textId="077CB276" w:rsidR="00AE5A3C" w:rsidRDefault="00AE5A3C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7EBE8168" w14:textId="62E7232B" w:rsidR="003B4C35" w:rsidRPr="00BA4BA7" w:rsidRDefault="00451D25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A4BA7">
        <w:rPr>
          <w:b w:val="0"/>
          <w:sz w:val="24"/>
          <w:szCs w:val="24"/>
        </w:rPr>
        <w:t>Medzi</w:t>
      </w:r>
      <w:r w:rsidR="003B4C35" w:rsidRPr="00BA4BA7">
        <w:rPr>
          <w:b w:val="0"/>
          <w:sz w:val="24"/>
          <w:szCs w:val="24"/>
        </w:rPr>
        <w:t xml:space="preserve"> najvýznamnejšie prírastky na účte 021 v patrí zaradenie </w:t>
      </w:r>
      <w:r w:rsidR="000138CD">
        <w:rPr>
          <w:b w:val="0"/>
          <w:sz w:val="24"/>
          <w:szCs w:val="24"/>
        </w:rPr>
        <w:t xml:space="preserve">zrekonštruovanej drevenice vo výške 59 694,04 €, zaradenie dvoch bytových jednotiek, ktoré vznikli rekonštrukciou nebytových priestorov vo výške 90 327,49 €, altánku vo výške 5 459,52 €, </w:t>
      </w:r>
      <w:proofErr w:type="spellStart"/>
      <w:r w:rsidR="000138CD">
        <w:rPr>
          <w:b w:val="0"/>
          <w:sz w:val="24"/>
          <w:szCs w:val="24"/>
        </w:rPr>
        <w:t>cyklochodníka</w:t>
      </w:r>
      <w:proofErr w:type="spellEnd"/>
      <w:r w:rsidR="000138CD">
        <w:rPr>
          <w:b w:val="0"/>
          <w:sz w:val="24"/>
          <w:szCs w:val="24"/>
        </w:rPr>
        <w:t xml:space="preserve"> vo výške 17 891,52 €, detského ihriska vo výške 8 454,00 €, miestnych komunikácií vo výške 11 489,50 €, rekonštrukčných prácach na budove TJ štadióna v sume 3 485,36 €, zaradením studne vo výške 1 530,00 € a chodníka pri vstupe do obce v sume  6 250,00 €.</w:t>
      </w:r>
    </w:p>
    <w:p w14:paraId="3072D9DF" w14:textId="4A70DAB0" w:rsidR="003B4C35" w:rsidRPr="00BA4BA7" w:rsidRDefault="0093777F" w:rsidP="003B4C3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</w:t>
      </w:r>
      <w:r w:rsidR="003B4C35" w:rsidRPr="00BA4BA7">
        <w:rPr>
          <w:b w:val="0"/>
          <w:sz w:val="24"/>
          <w:szCs w:val="24"/>
        </w:rPr>
        <w:t xml:space="preserve"> účte 031</w:t>
      </w:r>
      <w:r>
        <w:rPr>
          <w:b w:val="0"/>
          <w:sz w:val="24"/>
          <w:szCs w:val="24"/>
        </w:rPr>
        <w:t xml:space="preserve"> je vykázaný prírastok</w:t>
      </w:r>
      <w:r w:rsidR="003B4C35" w:rsidRPr="00BA4BA7">
        <w:rPr>
          <w:b w:val="0"/>
          <w:sz w:val="24"/>
          <w:szCs w:val="24"/>
        </w:rPr>
        <w:t xml:space="preserve"> v sume  </w:t>
      </w:r>
      <w:r w:rsidR="000138CD">
        <w:rPr>
          <w:b w:val="0"/>
          <w:sz w:val="24"/>
          <w:szCs w:val="24"/>
        </w:rPr>
        <w:t>68 737,28</w:t>
      </w:r>
      <w:r w:rsidR="003B4C35" w:rsidRPr="00BA4BA7">
        <w:rPr>
          <w:b w:val="0"/>
          <w:sz w:val="24"/>
          <w:szCs w:val="24"/>
        </w:rPr>
        <w:t xml:space="preserve">  €, ktorý vznikol </w:t>
      </w:r>
      <w:r w:rsidR="000138CD">
        <w:rPr>
          <w:b w:val="0"/>
          <w:sz w:val="24"/>
          <w:szCs w:val="24"/>
        </w:rPr>
        <w:t>nadobudnutím</w:t>
      </w:r>
      <w:r w:rsidR="003B4C35" w:rsidRPr="00BA4BA7">
        <w:rPr>
          <w:b w:val="0"/>
          <w:sz w:val="24"/>
          <w:szCs w:val="24"/>
        </w:rPr>
        <w:t xml:space="preserve"> pozemkov</w:t>
      </w:r>
      <w:r w:rsidR="000138CD">
        <w:rPr>
          <w:b w:val="0"/>
          <w:sz w:val="24"/>
          <w:szCs w:val="24"/>
        </w:rPr>
        <w:t xml:space="preserve"> zámenou</w:t>
      </w:r>
      <w:r w:rsidR="003B4C35" w:rsidRPr="00BA4BA7">
        <w:rPr>
          <w:b w:val="0"/>
          <w:sz w:val="24"/>
          <w:szCs w:val="24"/>
        </w:rPr>
        <w:t xml:space="preserve"> a úbytok vzniknutý </w:t>
      </w:r>
      <w:r w:rsidR="000138CD">
        <w:rPr>
          <w:b w:val="0"/>
          <w:sz w:val="24"/>
          <w:szCs w:val="24"/>
        </w:rPr>
        <w:t xml:space="preserve">zámenou a </w:t>
      </w:r>
      <w:r w:rsidR="003B4C35" w:rsidRPr="00BA4BA7">
        <w:rPr>
          <w:b w:val="0"/>
          <w:sz w:val="24"/>
          <w:szCs w:val="24"/>
        </w:rPr>
        <w:t xml:space="preserve">predajom vo výške </w:t>
      </w:r>
      <w:r w:rsidR="000138CD">
        <w:rPr>
          <w:b w:val="0"/>
          <w:sz w:val="24"/>
          <w:szCs w:val="24"/>
        </w:rPr>
        <w:t>27 243,75</w:t>
      </w:r>
      <w:r w:rsidR="003B4C35" w:rsidRPr="00BA4BA7">
        <w:rPr>
          <w:b w:val="0"/>
          <w:sz w:val="24"/>
          <w:szCs w:val="24"/>
        </w:rPr>
        <w:t xml:space="preserve"> €. </w:t>
      </w:r>
    </w:p>
    <w:p w14:paraId="1234BB61" w14:textId="77777777"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0C052D71" w14:textId="77777777"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3DACFA2E" w14:textId="77777777"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5741"/>
      </w:tblGrid>
      <w:tr w:rsidR="0093777F" w:rsidRPr="004F34D5" w14:paraId="24C940AC" w14:textId="77777777" w:rsidTr="00AB7769">
        <w:tc>
          <w:tcPr>
            <w:tcW w:w="4206" w:type="dxa"/>
            <w:shd w:val="clear" w:color="auto" w:fill="F2F2F2"/>
          </w:tcPr>
          <w:p w14:paraId="30067E0B" w14:textId="77777777" w:rsidR="0093777F" w:rsidRPr="00AB7769" w:rsidRDefault="0093777F" w:rsidP="00CF6A9E">
            <w:pPr>
              <w:jc w:val="center"/>
              <w:rPr>
                <w:b/>
              </w:rPr>
            </w:pPr>
            <w:r w:rsidRPr="00AB7769">
              <w:rPr>
                <w:b/>
              </w:rPr>
              <w:t xml:space="preserve">Druh poisteného majetku </w:t>
            </w:r>
          </w:p>
        </w:tc>
        <w:tc>
          <w:tcPr>
            <w:tcW w:w="5741" w:type="dxa"/>
            <w:shd w:val="clear" w:color="auto" w:fill="F2F2F2"/>
          </w:tcPr>
          <w:p w14:paraId="041E42D8" w14:textId="77777777" w:rsidR="0093777F" w:rsidRPr="00AB7769" w:rsidRDefault="0093777F" w:rsidP="006335E4">
            <w:pPr>
              <w:jc w:val="center"/>
              <w:rPr>
                <w:b/>
              </w:rPr>
            </w:pPr>
            <w:r w:rsidRPr="00AB7769">
              <w:rPr>
                <w:b/>
              </w:rPr>
              <w:t xml:space="preserve">Spôsob poistenia, </w:t>
            </w:r>
          </w:p>
          <w:p w14:paraId="17F6F997" w14:textId="20BB884A" w:rsidR="0093777F" w:rsidRPr="00AB7769" w:rsidRDefault="0093777F" w:rsidP="006335E4">
            <w:pPr>
              <w:jc w:val="center"/>
              <w:rPr>
                <w:b/>
              </w:rPr>
            </w:pPr>
            <w:r w:rsidRPr="00AB7769">
              <w:rPr>
                <w:b/>
              </w:rPr>
              <w:t xml:space="preserve">poistná suma </w:t>
            </w:r>
          </w:p>
        </w:tc>
      </w:tr>
      <w:tr w:rsidR="0093777F" w:rsidRPr="004F34D5" w14:paraId="7E85ED08" w14:textId="77777777" w:rsidTr="00AB7769">
        <w:tc>
          <w:tcPr>
            <w:tcW w:w="4206" w:type="dxa"/>
          </w:tcPr>
          <w:p w14:paraId="57C2C5A6" w14:textId="5B106994" w:rsidR="0093777F" w:rsidRPr="00AB7769" w:rsidRDefault="0093777F" w:rsidP="00C0630D">
            <w:r w:rsidRPr="00AB7769">
              <w:t xml:space="preserve">Dlhodobý majetok obce </w:t>
            </w:r>
            <w:r w:rsidR="003063A6" w:rsidRPr="00AB7769">
              <w:t>–</w:t>
            </w:r>
            <w:r w:rsidRPr="00AB7769">
              <w:t xml:space="preserve"> Solisko</w:t>
            </w:r>
            <w:r w:rsidR="003063A6" w:rsidRPr="00AB7769">
              <w:t>, TI</w:t>
            </w:r>
          </w:p>
        </w:tc>
        <w:tc>
          <w:tcPr>
            <w:tcW w:w="5741" w:type="dxa"/>
          </w:tcPr>
          <w:p w14:paraId="66254FDD" w14:textId="7CF60D32" w:rsidR="0093777F" w:rsidRPr="00AB7769" w:rsidRDefault="0093777F" w:rsidP="00AB7769">
            <w:pPr>
              <w:jc w:val="right"/>
            </w:pPr>
            <w:r w:rsidRPr="00AB7769">
              <w:t>Živelné poistenie - 3</w:t>
            </w:r>
            <w:r w:rsidR="003063A6" w:rsidRPr="00AB7769">
              <w:t> 192 340,91</w:t>
            </w:r>
            <w:r w:rsidRPr="00AB7769">
              <w:t xml:space="preserve">€ </w:t>
            </w:r>
          </w:p>
        </w:tc>
      </w:tr>
      <w:tr w:rsidR="0093777F" w:rsidRPr="004F34D5" w14:paraId="2D3B1FA5" w14:textId="77777777" w:rsidTr="00AB7769">
        <w:tc>
          <w:tcPr>
            <w:tcW w:w="4206" w:type="dxa"/>
          </w:tcPr>
          <w:p w14:paraId="51254EC3" w14:textId="0F27E3AF" w:rsidR="0093777F" w:rsidRPr="00AB7769" w:rsidRDefault="006B1644" w:rsidP="00C0630D">
            <w:r w:rsidRPr="00AB7769">
              <w:t>6BJ – nájomný bytový dom</w:t>
            </w:r>
          </w:p>
        </w:tc>
        <w:tc>
          <w:tcPr>
            <w:tcW w:w="5741" w:type="dxa"/>
          </w:tcPr>
          <w:p w14:paraId="1F4B7D23" w14:textId="1ABD8251" w:rsidR="0093777F" w:rsidRPr="00AB7769" w:rsidRDefault="003063A6" w:rsidP="00AB7769">
            <w:pPr>
              <w:jc w:val="right"/>
            </w:pPr>
            <w:r w:rsidRPr="00AB7769">
              <w:t>Poistenie budov - 316 182,09 €</w:t>
            </w:r>
          </w:p>
        </w:tc>
      </w:tr>
      <w:tr w:rsidR="0093777F" w:rsidRPr="004F34D5" w14:paraId="4AC48B67" w14:textId="77777777" w:rsidTr="00AB7769">
        <w:tc>
          <w:tcPr>
            <w:tcW w:w="4206" w:type="dxa"/>
          </w:tcPr>
          <w:p w14:paraId="5039BE5A" w14:textId="4323232B" w:rsidR="0093777F" w:rsidRPr="00AB7769" w:rsidRDefault="003063A6" w:rsidP="00C0630D">
            <w:r w:rsidRPr="00AB7769">
              <w:t>Vodovod</w:t>
            </w:r>
          </w:p>
        </w:tc>
        <w:tc>
          <w:tcPr>
            <w:tcW w:w="5741" w:type="dxa"/>
          </w:tcPr>
          <w:p w14:paraId="5248727D" w14:textId="67ED3433" w:rsidR="0093777F" w:rsidRPr="00AB7769" w:rsidRDefault="003063A6" w:rsidP="00AB7769">
            <w:pPr>
              <w:jc w:val="right"/>
            </w:pPr>
            <w:r w:rsidRPr="00AB7769">
              <w:t>165 997,16 €</w:t>
            </w:r>
          </w:p>
        </w:tc>
      </w:tr>
    </w:tbl>
    <w:p w14:paraId="7124DDAF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0CDEF61E" w14:textId="77777777" w:rsidR="00D77192" w:rsidRDefault="00D77192" w:rsidP="0093777F">
      <w:pPr>
        <w:jc w:val="both"/>
        <w:rPr>
          <w:sz w:val="24"/>
          <w:szCs w:val="24"/>
        </w:rPr>
      </w:pPr>
    </w:p>
    <w:p w14:paraId="60949159" w14:textId="4B002B10"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6080EAB7" w14:textId="4CB94985" w:rsidR="00AB7769" w:rsidRDefault="00AB7769" w:rsidP="00AB7769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7B464163" w14:textId="77777777" w:rsidR="00AB7769" w:rsidRPr="0071585D" w:rsidRDefault="00AB7769" w:rsidP="00AB776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E98E2DE" w14:textId="6B80BDF1" w:rsidR="00A153BA" w:rsidRDefault="00A153BA" w:rsidP="0071585D">
      <w:pPr>
        <w:jc w:val="both"/>
        <w:rPr>
          <w:color w:val="FF0000"/>
          <w:sz w:val="24"/>
          <w:szCs w:val="24"/>
        </w:rPr>
      </w:pPr>
    </w:p>
    <w:p w14:paraId="4503C268" w14:textId="308745F0" w:rsidR="00893BC2" w:rsidRPr="00893BC2" w:rsidRDefault="00893BC2" w:rsidP="0071585D">
      <w:pPr>
        <w:jc w:val="both"/>
        <w:rPr>
          <w:sz w:val="24"/>
          <w:szCs w:val="24"/>
        </w:rPr>
      </w:pPr>
      <w:r w:rsidRPr="00893BC2">
        <w:rPr>
          <w:sz w:val="24"/>
          <w:szCs w:val="24"/>
        </w:rPr>
        <w:t>Obec má zriadené tieto záložné práva na dlhodobý hmotný majetok:</w:t>
      </w:r>
    </w:p>
    <w:p w14:paraId="5092D045" w14:textId="6C3D8DB2" w:rsidR="00893BC2" w:rsidRPr="00893BC2" w:rsidRDefault="00893BC2" w:rsidP="0071585D">
      <w:pPr>
        <w:jc w:val="both"/>
        <w:rPr>
          <w:sz w:val="24"/>
          <w:szCs w:val="24"/>
        </w:rPr>
      </w:pPr>
      <w:r w:rsidRPr="00893BC2">
        <w:rPr>
          <w:sz w:val="24"/>
          <w:szCs w:val="24"/>
        </w:rPr>
        <w:t xml:space="preserve">- záložné právo v prospech ŠFRB na parcely KNC 345, KNC 787/3, KNC 344 a budovu </w:t>
      </w:r>
      <w:proofErr w:type="spellStart"/>
      <w:r w:rsidRPr="00893BC2">
        <w:rPr>
          <w:sz w:val="24"/>
          <w:szCs w:val="24"/>
        </w:rPr>
        <w:t>s.č</w:t>
      </w:r>
      <w:proofErr w:type="spellEnd"/>
      <w:r w:rsidRPr="00893BC2">
        <w:rPr>
          <w:sz w:val="24"/>
          <w:szCs w:val="24"/>
        </w:rPr>
        <w:t>. 208</w:t>
      </w:r>
      <w:r>
        <w:rPr>
          <w:sz w:val="24"/>
          <w:szCs w:val="24"/>
        </w:rPr>
        <w:t>, parcely KNC 689/13, KNC 689/14 a bytový dom 6BJ</w:t>
      </w:r>
    </w:p>
    <w:p w14:paraId="67DB506B" w14:textId="77777777" w:rsidR="00CD4DDC" w:rsidRDefault="00CD4DDC" w:rsidP="0071585D">
      <w:pPr>
        <w:jc w:val="both"/>
        <w:rPr>
          <w:color w:val="FF0000"/>
          <w:sz w:val="24"/>
          <w:szCs w:val="24"/>
        </w:rPr>
      </w:pPr>
    </w:p>
    <w:p w14:paraId="63A90C8F" w14:textId="7CA45141"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p w14:paraId="46CE2EB6" w14:textId="77777777" w:rsidR="0093777F" w:rsidRPr="0071585D" w:rsidRDefault="0093777F" w:rsidP="0093777F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845"/>
      </w:tblGrid>
      <w:tr w:rsidR="0071585D" w:rsidRPr="00563E6B" w14:paraId="276BED97" w14:textId="77777777" w:rsidTr="0093777F">
        <w:tc>
          <w:tcPr>
            <w:tcW w:w="5220" w:type="dxa"/>
            <w:shd w:val="clear" w:color="auto" w:fill="F2F2F2"/>
          </w:tcPr>
          <w:p w14:paraId="6753B52B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115A300E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845" w:type="dxa"/>
            <w:shd w:val="clear" w:color="auto" w:fill="F2F2F2"/>
          </w:tcPr>
          <w:p w14:paraId="4BF23F1C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52D24AF5" w14:textId="77777777" w:rsidTr="0093777F">
        <w:tc>
          <w:tcPr>
            <w:tcW w:w="5220" w:type="dxa"/>
          </w:tcPr>
          <w:p w14:paraId="72867A37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845" w:type="dxa"/>
          </w:tcPr>
          <w:p w14:paraId="2C0B914F" w14:textId="698E2B8B" w:rsidR="0071585D" w:rsidRPr="003F1064" w:rsidRDefault="00926D46" w:rsidP="00A153BA">
            <w:pPr>
              <w:jc w:val="right"/>
            </w:pPr>
            <w:r>
              <w:t>549 467,70</w:t>
            </w:r>
          </w:p>
        </w:tc>
      </w:tr>
      <w:tr w:rsidR="0071585D" w:rsidRPr="00563E6B" w14:paraId="2C2D2D03" w14:textId="77777777" w:rsidTr="0093777F">
        <w:tc>
          <w:tcPr>
            <w:tcW w:w="5220" w:type="dxa"/>
          </w:tcPr>
          <w:p w14:paraId="689268E0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845" w:type="dxa"/>
          </w:tcPr>
          <w:p w14:paraId="53CE4B57" w14:textId="60444037" w:rsidR="0071585D" w:rsidRPr="003F1064" w:rsidRDefault="00926D46" w:rsidP="00A153BA">
            <w:pPr>
              <w:jc w:val="right"/>
            </w:pPr>
            <w:r>
              <w:t>4 449 238,34</w:t>
            </w:r>
          </w:p>
        </w:tc>
      </w:tr>
      <w:tr w:rsidR="0071585D" w:rsidRPr="00563E6B" w14:paraId="02F6246C" w14:textId="77777777" w:rsidTr="0093777F">
        <w:tc>
          <w:tcPr>
            <w:tcW w:w="5220" w:type="dxa"/>
          </w:tcPr>
          <w:p w14:paraId="5C248ED9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845" w:type="dxa"/>
          </w:tcPr>
          <w:p w14:paraId="018914F8" w14:textId="35606322" w:rsidR="0071585D" w:rsidRPr="003F1064" w:rsidRDefault="00926D46" w:rsidP="00A153BA">
            <w:pPr>
              <w:jc w:val="right"/>
            </w:pPr>
            <w:r>
              <w:t>18 714,19</w:t>
            </w:r>
          </w:p>
        </w:tc>
      </w:tr>
      <w:tr w:rsidR="0071585D" w:rsidRPr="00563E6B" w14:paraId="31990057" w14:textId="77777777" w:rsidTr="0093777F">
        <w:tc>
          <w:tcPr>
            <w:tcW w:w="5220" w:type="dxa"/>
          </w:tcPr>
          <w:p w14:paraId="37DFEACC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845" w:type="dxa"/>
          </w:tcPr>
          <w:p w14:paraId="243F75DA" w14:textId="2289F485" w:rsidR="0071585D" w:rsidRPr="003F1064" w:rsidRDefault="00926D46" w:rsidP="00A153BA">
            <w:pPr>
              <w:jc w:val="right"/>
            </w:pPr>
            <w:r>
              <w:t>1 800,00</w:t>
            </w:r>
          </w:p>
        </w:tc>
      </w:tr>
      <w:tr w:rsidR="0071585D" w:rsidRPr="00563E6B" w14:paraId="45A4925E" w14:textId="77777777" w:rsidTr="0093777F">
        <w:tc>
          <w:tcPr>
            <w:tcW w:w="5220" w:type="dxa"/>
          </w:tcPr>
          <w:p w14:paraId="55AEE2C5" w14:textId="57B24B89" w:rsidR="0071585D" w:rsidRPr="00664FF1" w:rsidRDefault="0093777F" w:rsidP="00CF6A9E">
            <w:r>
              <w:t>Obstaranie dlhodobého hmotného majetku</w:t>
            </w:r>
          </w:p>
        </w:tc>
        <w:tc>
          <w:tcPr>
            <w:tcW w:w="4845" w:type="dxa"/>
          </w:tcPr>
          <w:p w14:paraId="313E7F40" w14:textId="29D8E00D" w:rsidR="0071585D" w:rsidRPr="003F1064" w:rsidRDefault="00926D46" w:rsidP="00A153BA">
            <w:pPr>
              <w:jc w:val="right"/>
            </w:pPr>
            <w:r>
              <w:t>618 252,58</w:t>
            </w:r>
          </w:p>
        </w:tc>
      </w:tr>
      <w:tr w:rsidR="005E62E2" w:rsidRPr="00563E6B" w14:paraId="1D2FE363" w14:textId="77777777" w:rsidTr="0093777F">
        <w:tc>
          <w:tcPr>
            <w:tcW w:w="5220" w:type="dxa"/>
          </w:tcPr>
          <w:p w14:paraId="558FEB00" w14:textId="581244B3" w:rsidR="005E62E2" w:rsidRPr="00664FF1" w:rsidRDefault="0093777F" w:rsidP="00CF6A9E">
            <w:r>
              <w:t>Poskytnuté preddavky na dlhodobý hmotný majetok</w:t>
            </w:r>
          </w:p>
        </w:tc>
        <w:tc>
          <w:tcPr>
            <w:tcW w:w="4845" w:type="dxa"/>
          </w:tcPr>
          <w:p w14:paraId="0D374A73" w14:textId="23C0003B" w:rsidR="005E62E2" w:rsidRPr="003F1064" w:rsidRDefault="00926D46" w:rsidP="00A153BA">
            <w:pPr>
              <w:jc w:val="right"/>
            </w:pPr>
            <w:r>
              <w:t>0,00</w:t>
            </w:r>
          </w:p>
        </w:tc>
      </w:tr>
    </w:tbl>
    <w:p w14:paraId="7D05D4DA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63C39D6A" w14:textId="6EE2DEF2" w:rsidR="004C0A22" w:rsidRPr="0093777F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p w14:paraId="108FDA29" w14:textId="77777777" w:rsidR="0093777F" w:rsidRPr="00871452" w:rsidRDefault="0093777F" w:rsidP="0093777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845"/>
      </w:tblGrid>
      <w:tr w:rsidR="006C165A" w:rsidRPr="00563E6B" w14:paraId="4AEAF29D" w14:textId="77777777" w:rsidTr="0093777F">
        <w:tc>
          <w:tcPr>
            <w:tcW w:w="5220" w:type="dxa"/>
            <w:shd w:val="clear" w:color="auto" w:fill="F2F2F2"/>
          </w:tcPr>
          <w:p w14:paraId="627ACCD6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1C112C13" w14:textId="77777777"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845" w:type="dxa"/>
            <w:shd w:val="clear" w:color="auto" w:fill="F2F2F2"/>
          </w:tcPr>
          <w:p w14:paraId="59D491D1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B1644" w:rsidRPr="006B1644" w14:paraId="66387BF4" w14:textId="77777777" w:rsidTr="0093777F">
        <w:tc>
          <w:tcPr>
            <w:tcW w:w="5220" w:type="dxa"/>
          </w:tcPr>
          <w:p w14:paraId="326A5C42" w14:textId="77777777" w:rsidR="00741D26" w:rsidRPr="006B1644" w:rsidRDefault="006C165A" w:rsidP="00CF6A9E">
            <w:r w:rsidRPr="006B1644">
              <w:t>Majetok, ktorý využíva účtovná jednotka na základe zmluvy</w:t>
            </w:r>
          </w:p>
          <w:p w14:paraId="3562270B" w14:textId="616750CA" w:rsidR="006C165A" w:rsidRPr="006B1644" w:rsidRDefault="006C165A" w:rsidP="00CF6A9E">
            <w:r w:rsidRPr="006B1644">
              <w:t>o</w:t>
            </w:r>
            <w:r w:rsidR="006B1644" w:rsidRPr="006B1644">
              <w:t> </w:t>
            </w:r>
            <w:r w:rsidRPr="006B1644">
              <w:t>výpožičke</w:t>
            </w:r>
            <w:r w:rsidR="006B1644" w:rsidRPr="006B1644">
              <w:t xml:space="preserve"> s MV SR</w:t>
            </w:r>
          </w:p>
          <w:p w14:paraId="1180AD63" w14:textId="1E3DC2AE" w:rsidR="0025234D" w:rsidRPr="006B1644" w:rsidRDefault="006B1644" w:rsidP="00FF121D">
            <w:pPr>
              <w:numPr>
                <w:ilvl w:val="0"/>
                <w:numId w:val="26"/>
              </w:numPr>
              <w:ind w:left="459" w:hanging="141"/>
            </w:pPr>
            <w:r w:rsidRPr="006B1644">
              <w:t>cisternová automobilová striekačka IVECO</w:t>
            </w:r>
            <w:r w:rsidR="0025234D" w:rsidRPr="006B1644">
              <w:t xml:space="preserve"> </w:t>
            </w:r>
          </w:p>
        </w:tc>
        <w:tc>
          <w:tcPr>
            <w:tcW w:w="4845" w:type="dxa"/>
          </w:tcPr>
          <w:p w14:paraId="10886105" w14:textId="77777777" w:rsidR="006C165A" w:rsidRPr="006B1644" w:rsidRDefault="006C165A" w:rsidP="0025234D">
            <w:pPr>
              <w:jc w:val="right"/>
            </w:pPr>
          </w:p>
          <w:p w14:paraId="5AFEBD2E" w14:textId="77777777" w:rsidR="0025234D" w:rsidRPr="006B1644" w:rsidRDefault="0025234D" w:rsidP="0025234D">
            <w:pPr>
              <w:jc w:val="right"/>
            </w:pPr>
          </w:p>
          <w:p w14:paraId="79AC68AC" w14:textId="0B1B1AE5" w:rsidR="0025234D" w:rsidRPr="006B1644" w:rsidRDefault="006B1644" w:rsidP="00782C83">
            <w:pPr>
              <w:jc w:val="right"/>
            </w:pPr>
            <w:r w:rsidRPr="006B1644">
              <w:t>114 813,60</w:t>
            </w:r>
          </w:p>
        </w:tc>
      </w:tr>
      <w:tr w:rsidR="005E62E2" w:rsidRPr="006B1644" w14:paraId="66621338" w14:textId="77777777" w:rsidTr="0093777F">
        <w:tc>
          <w:tcPr>
            <w:tcW w:w="5220" w:type="dxa"/>
          </w:tcPr>
          <w:p w14:paraId="1B291DC6" w14:textId="77777777" w:rsidR="006B1644" w:rsidRPr="006B1644" w:rsidRDefault="006B1644" w:rsidP="006B1644">
            <w:r w:rsidRPr="006B1644">
              <w:t>Majetok, ktorý využíva účtovná jednotka na základe zmluvy</w:t>
            </w:r>
          </w:p>
          <w:p w14:paraId="1367FCCA" w14:textId="53933CC8" w:rsidR="006B1644" w:rsidRPr="006B1644" w:rsidRDefault="006B1644" w:rsidP="006B1644">
            <w:r w:rsidRPr="006B1644">
              <w:t>o výpožičke s MV SR</w:t>
            </w:r>
          </w:p>
          <w:p w14:paraId="15919C3D" w14:textId="2896D1B1" w:rsidR="0025234D" w:rsidRPr="006B1644" w:rsidRDefault="006B1644" w:rsidP="006B1644">
            <w:pPr>
              <w:numPr>
                <w:ilvl w:val="0"/>
                <w:numId w:val="26"/>
              </w:numPr>
              <w:ind w:left="459" w:hanging="141"/>
            </w:pPr>
            <w:r w:rsidRPr="006B1644">
              <w:t>súprava povodňovej záchrannej služby</w:t>
            </w:r>
          </w:p>
        </w:tc>
        <w:tc>
          <w:tcPr>
            <w:tcW w:w="4845" w:type="dxa"/>
          </w:tcPr>
          <w:p w14:paraId="0E239A58" w14:textId="77777777" w:rsidR="005E62E2" w:rsidRPr="006B1644" w:rsidRDefault="005E62E2" w:rsidP="0025234D">
            <w:pPr>
              <w:jc w:val="right"/>
            </w:pPr>
          </w:p>
          <w:p w14:paraId="06E4CEB4" w14:textId="77777777" w:rsidR="0025234D" w:rsidRPr="006B1644" w:rsidRDefault="0025234D" w:rsidP="0025234D">
            <w:pPr>
              <w:jc w:val="right"/>
            </w:pPr>
          </w:p>
          <w:p w14:paraId="12DA93BA" w14:textId="2D4730D9" w:rsidR="0025234D" w:rsidRPr="006B1644" w:rsidRDefault="006B1644" w:rsidP="00782C83">
            <w:pPr>
              <w:jc w:val="right"/>
            </w:pPr>
            <w:r w:rsidRPr="006B1644">
              <w:t>14 359,00</w:t>
            </w:r>
          </w:p>
        </w:tc>
      </w:tr>
    </w:tbl>
    <w:p w14:paraId="63ABA9A6" w14:textId="77777777" w:rsidR="00447295" w:rsidRPr="006B1644" w:rsidRDefault="00447295" w:rsidP="00447295">
      <w:pPr>
        <w:ind w:left="284"/>
        <w:jc w:val="both"/>
        <w:rPr>
          <w:b/>
          <w:sz w:val="24"/>
          <w:szCs w:val="24"/>
        </w:rPr>
      </w:pPr>
    </w:p>
    <w:p w14:paraId="4B983F36" w14:textId="0B5DF24C" w:rsidR="00C943BC" w:rsidRDefault="00C943BC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2E24FE17" w14:textId="77777777" w:rsidR="0093777F" w:rsidRPr="00980AB2" w:rsidRDefault="0093777F" w:rsidP="0093777F">
      <w:pPr>
        <w:ind w:left="284"/>
        <w:jc w:val="both"/>
        <w:rPr>
          <w:b/>
          <w:sz w:val="24"/>
          <w:szCs w:val="24"/>
        </w:rPr>
      </w:pPr>
    </w:p>
    <w:p w14:paraId="69E26831" w14:textId="4A482F1C" w:rsidR="00B30BDF" w:rsidRPr="00BC4B6D" w:rsidRDefault="00447295" w:rsidP="00BC4B6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13B1B07A" w14:textId="77777777" w:rsidR="00D77192" w:rsidRDefault="00D77192" w:rsidP="00BE6925">
      <w:pPr>
        <w:jc w:val="both"/>
        <w:rPr>
          <w:color w:val="FF0000"/>
          <w:sz w:val="24"/>
          <w:szCs w:val="24"/>
        </w:rPr>
      </w:pPr>
    </w:p>
    <w:p w14:paraId="22CBE7AD" w14:textId="0121EA8B" w:rsidR="009301F2" w:rsidRPr="00BC4B6D" w:rsidRDefault="009301F2" w:rsidP="00BC4B6D">
      <w:pPr>
        <w:pStyle w:val="Odsekzoznamu"/>
        <w:numPr>
          <w:ilvl w:val="0"/>
          <w:numId w:val="39"/>
        </w:numPr>
        <w:jc w:val="both"/>
        <w:rPr>
          <w:b/>
          <w:sz w:val="24"/>
          <w:szCs w:val="24"/>
        </w:rPr>
      </w:pPr>
      <w:r w:rsidRPr="00BC4B6D">
        <w:rPr>
          <w:b/>
          <w:sz w:val="24"/>
          <w:szCs w:val="24"/>
        </w:rPr>
        <w:t xml:space="preserve">Majetkové podiely účtovnej jednotky v iných spoločnostiach </w:t>
      </w:r>
    </w:p>
    <w:p w14:paraId="65191985" w14:textId="77777777" w:rsidR="0093777F" w:rsidRPr="00980AB2" w:rsidRDefault="0093777F" w:rsidP="0093777F">
      <w:pPr>
        <w:ind w:left="284"/>
        <w:jc w:val="both"/>
        <w:rPr>
          <w:b/>
          <w:sz w:val="24"/>
          <w:szCs w:val="24"/>
        </w:rPr>
      </w:pPr>
    </w:p>
    <w:p w14:paraId="649864E6" w14:textId="55C38B67" w:rsidR="0093777F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993"/>
      </w:tblGrid>
      <w:tr w:rsidR="00874743" w:rsidRPr="00A6137D" w14:paraId="0A0E362D" w14:textId="77777777" w:rsidTr="0093777F">
        <w:tc>
          <w:tcPr>
            <w:tcW w:w="1843" w:type="dxa"/>
            <w:shd w:val="clear" w:color="auto" w:fill="F2F2F2"/>
          </w:tcPr>
          <w:p w14:paraId="6D198C0F" w14:textId="77777777"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081EFB70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27A09F07" w14:textId="77777777"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14:paraId="580190E1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4F1FF090" w14:textId="77777777"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14:paraId="175CA293" w14:textId="77777777"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57D5A835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3AA2EC0B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17464654" w14:textId="77777777" w:rsidR="00874743" w:rsidRPr="00E3358E" w:rsidRDefault="00874743" w:rsidP="00554592">
            <w:pPr>
              <w:jc w:val="center"/>
              <w:rPr>
                <w:sz w:val="18"/>
                <w:szCs w:val="18"/>
              </w:rPr>
            </w:pPr>
            <w:r w:rsidRPr="00E3358E">
              <w:rPr>
                <w:sz w:val="18"/>
                <w:szCs w:val="18"/>
              </w:rPr>
              <w:t xml:space="preserve">Hodnota vlastného imania </w:t>
            </w:r>
            <w:r w:rsidR="00CB687B" w:rsidRPr="00E3358E">
              <w:rPr>
                <w:sz w:val="18"/>
                <w:szCs w:val="18"/>
              </w:rPr>
              <w:t xml:space="preserve">spoločnosti </w:t>
            </w:r>
            <w:r w:rsidR="00FA16A8" w:rsidRPr="00E3358E">
              <w:rPr>
                <w:sz w:val="18"/>
                <w:szCs w:val="18"/>
              </w:rPr>
              <w:t xml:space="preserve">v eurách </w:t>
            </w:r>
          </w:p>
          <w:p w14:paraId="7E04C04E" w14:textId="77777777" w:rsidR="00874743" w:rsidRPr="00E3358E" w:rsidRDefault="00874743" w:rsidP="00554592">
            <w:pPr>
              <w:jc w:val="center"/>
              <w:rPr>
                <w:sz w:val="18"/>
                <w:szCs w:val="18"/>
              </w:rPr>
            </w:pPr>
            <w:r w:rsidRPr="00E3358E">
              <w:rPr>
                <w:sz w:val="18"/>
                <w:szCs w:val="18"/>
              </w:rPr>
              <w:t>k 31.12.</w:t>
            </w:r>
          </w:p>
          <w:p w14:paraId="17526E98" w14:textId="737F1CE0" w:rsidR="00874743" w:rsidRPr="00E3358E" w:rsidRDefault="00D77DA4" w:rsidP="00554592">
            <w:pPr>
              <w:jc w:val="center"/>
              <w:rPr>
                <w:sz w:val="18"/>
                <w:szCs w:val="18"/>
              </w:rPr>
            </w:pPr>
            <w:r w:rsidRPr="00E3358E">
              <w:rPr>
                <w:sz w:val="18"/>
                <w:szCs w:val="18"/>
              </w:rPr>
              <w:t>20</w:t>
            </w:r>
            <w:r w:rsidR="009C089D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14:paraId="5069733E" w14:textId="77777777" w:rsidR="008A6C58" w:rsidRPr="00E3358E" w:rsidRDefault="00874743" w:rsidP="00554592">
            <w:pPr>
              <w:jc w:val="center"/>
              <w:rPr>
                <w:sz w:val="18"/>
                <w:szCs w:val="18"/>
              </w:rPr>
            </w:pPr>
            <w:r w:rsidRPr="00E3358E">
              <w:rPr>
                <w:sz w:val="18"/>
                <w:szCs w:val="18"/>
              </w:rPr>
              <w:t>Hodnota vlastného imania</w:t>
            </w:r>
          </w:p>
          <w:p w14:paraId="7876E9F0" w14:textId="77777777" w:rsidR="0013207F" w:rsidRPr="00E3358E" w:rsidRDefault="008A6C58" w:rsidP="00554592">
            <w:pPr>
              <w:jc w:val="center"/>
              <w:rPr>
                <w:sz w:val="18"/>
                <w:szCs w:val="18"/>
              </w:rPr>
            </w:pPr>
            <w:r w:rsidRPr="00E3358E">
              <w:rPr>
                <w:sz w:val="18"/>
                <w:szCs w:val="18"/>
              </w:rPr>
              <w:t>spoločnosti</w:t>
            </w:r>
            <w:r w:rsidR="00874743" w:rsidRPr="00E3358E">
              <w:rPr>
                <w:sz w:val="18"/>
                <w:szCs w:val="18"/>
              </w:rPr>
              <w:t xml:space="preserve"> </w:t>
            </w:r>
          </w:p>
          <w:p w14:paraId="04F982EB" w14:textId="77777777" w:rsidR="00CB687B" w:rsidRPr="00E3358E" w:rsidRDefault="00CB687B" w:rsidP="00554592">
            <w:pPr>
              <w:jc w:val="center"/>
              <w:rPr>
                <w:sz w:val="18"/>
                <w:szCs w:val="18"/>
              </w:rPr>
            </w:pPr>
            <w:r w:rsidRPr="00E3358E">
              <w:rPr>
                <w:sz w:val="18"/>
                <w:szCs w:val="18"/>
              </w:rPr>
              <w:t xml:space="preserve">v eurách </w:t>
            </w:r>
          </w:p>
          <w:p w14:paraId="7320260B" w14:textId="77777777" w:rsidR="00874743" w:rsidRPr="00E3358E" w:rsidRDefault="00874743" w:rsidP="00554592">
            <w:pPr>
              <w:jc w:val="center"/>
              <w:rPr>
                <w:sz w:val="18"/>
                <w:szCs w:val="18"/>
              </w:rPr>
            </w:pPr>
            <w:r w:rsidRPr="00E3358E">
              <w:rPr>
                <w:sz w:val="18"/>
                <w:szCs w:val="18"/>
              </w:rPr>
              <w:t>k 31.12.</w:t>
            </w:r>
          </w:p>
          <w:p w14:paraId="33606870" w14:textId="5034BB44" w:rsidR="00874743" w:rsidRPr="00E3358E" w:rsidRDefault="00D77DA4" w:rsidP="00554592">
            <w:pPr>
              <w:jc w:val="center"/>
              <w:rPr>
                <w:sz w:val="18"/>
                <w:szCs w:val="18"/>
              </w:rPr>
            </w:pPr>
            <w:r w:rsidRPr="00E3358E">
              <w:rPr>
                <w:sz w:val="18"/>
                <w:szCs w:val="18"/>
              </w:rPr>
              <w:t>201</w:t>
            </w:r>
            <w:r w:rsidR="009C089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14:paraId="14934EA8" w14:textId="77777777" w:rsidR="00874743" w:rsidRPr="00E3358E" w:rsidRDefault="00CB687B" w:rsidP="00554592">
            <w:pPr>
              <w:jc w:val="center"/>
              <w:rPr>
                <w:sz w:val="18"/>
                <w:szCs w:val="18"/>
              </w:rPr>
            </w:pPr>
            <w:r w:rsidRPr="00E3358E">
              <w:rPr>
                <w:sz w:val="18"/>
                <w:szCs w:val="18"/>
              </w:rPr>
              <w:t>Účtovná h</w:t>
            </w:r>
            <w:r w:rsidR="003D20EF" w:rsidRPr="00E3358E">
              <w:rPr>
                <w:sz w:val="18"/>
                <w:szCs w:val="18"/>
              </w:rPr>
              <w:t>odnota</w:t>
            </w:r>
            <w:r w:rsidRPr="00E3358E">
              <w:rPr>
                <w:sz w:val="18"/>
                <w:szCs w:val="18"/>
              </w:rPr>
              <w:t xml:space="preserve"> vykázaná v súvahe ÚJ</w:t>
            </w:r>
          </w:p>
          <w:p w14:paraId="723D3ED2" w14:textId="77777777" w:rsidR="003D20EF" w:rsidRPr="00E3358E" w:rsidRDefault="003D20EF" w:rsidP="00554592">
            <w:pPr>
              <w:jc w:val="center"/>
              <w:rPr>
                <w:sz w:val="18"/>
                <w:szCs w:val="18"/>
              </w:rPr>
            </w:pPr>
            <w:r w:rsidRPr="00E3358E">
              <w:rPr>
                <w:sz w:val="18"/>
                <w:szCs w:val="18"/>
              </w:rPr>
              <w:t>k 31.12.</w:t>
            </w:r>
          </w:p>
          <w:p w14:paraId="329FFC8B" w14:textId="573E51D4" w:rsidR="003D20EF" w:rsidRPr="00E3358E" w:rsidRDefault="00D77DA4" w:rsidP="00554592">
            <w:pPr>
              <w:jc w:val="center"/>
              <w:rPr>
                <w:sz w:val="18"/>
                <w:szCs w:val="18"/>
              </w:rPr>
            </w:pPr>
            <w:r w:rsidRPr="00E3358E">
              <w:rPr>
                <w:sz w:val="18"/>
                <w:szCs w:val="18"/>
              </w:rPr>
              <w:t>20</w:t>
            </w:r>
            <w:r w:rsidR="009C089D"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F2F2F2"/>
          </w:tcPr>
          <w:p w14:paraId="3EA83CE2" w14:textId="77777777" w:rsidR="00CB687B" w:rsidRPr="00E3358E" w:rsidRDefault="00CB687B" w:rsidP="00CB687B">
            <w:pPr>
              <w:jc w:val="center"/>
              <w:rPr>
                <w:sz w:val="18"/>
                <w:szCs w:val="18"/>
              </w:rPr>
            </w:pPr>
            <w:r w:rsidRPr="00E3358E">
              <w:rPr>
                <w:sz w:val="18"/>
                <w:szCs w:val="18"/>
              </w:rPr>
              <w:t>Účtovná hodnota vykázaná v súvahe ÚJ</w:t>
            </w:r>
          </w:p>
          <w:p w14:paraId="57348284" w14:textId="77777777" w:rsidR="00CB687B" w:rsidRPr="00E3358E" w:rsidRDefault="00CB687B" w:rsidP="00CB687B">
            <w:pPr>
              <w:jc w:val="center"/>
              <w:rPr>
                <w:sz w:val="18"/>
                <w:szCs w:val="18"/>
              </w:rPr>
            </w:pPr>
            <w:r w:rsidRPr="00E3358E">
              <w:rPr>
                <w:sz w:val="18"/>
                <w:szCs w:val="18"/>
              </w:rPr>
              <w:t>k 31.12.</w:t>
            </w:r>
          </w:p>
          <w:p w14:paraId="147FE8AF" w14:textId="0B6378CB" w:rsidR="00874743" w:rsidRPr="00E3358E" w:rsidRDefault="00D77DA4" w:rsidP="00CB687B">
            <w:pPr>
              <w:jc w:val="center"/>
              <w:rPr>
                <w:sz w:val="18"/>
                <w:szCs w:val="18"/>
              </w:rPr>
            </w:pPr>
            <w:r w:rsidRPr="00E3358E">
              <w:rPr>
                <w:sz w:val="18"/>
                <w:szCs w:val="18"/>
              </w:rPr>
              <w:t>201</w:t>
            </w:r>
            <w:r w:rsidR="009C089D">
              <w:rPr>
                <w:sz w:val="18"/>
                <w:szCs w:val="18"/>
              </w:rPr>
              <w:t>9</w:t>
            </w:r>
          </w:p>
        </w:tc>
      </w:tr>
      <w:tr w:rsidR="00874743" w:rsidRPr="00A6137D" w14:paraId="0F8C9B44" w14:textId="77777777" w:rsidTr="0093777F">
        <w:tc>
          <w:tcPr>
            <w:tcW w:w="1843" w:type="dxa"/>
          </w:tcPr>
          <w:p w14:paraId="5E412374" w14:textId="47D9CD1C" w:rsidR="00874743" w:rsidRPr="00EC5A19" w:rsidRDefault="00B54AB7" w:rsidP="00EC5A19">
            <w:r>
              <w:t xml:space="preserve">Solisko Čirč </w:t>
            </w:r>
          </w:p>
        </w:tc>
        <w:tc>
          <w:tcPr>
            <w:tcW w:w="709" w:type="dxa"/>
          </w:tcPr>
          <w:p w14:paraId="03FA0172" w14:textId="3EA06FA9" w:rsidR="00874743" w:rsidRPr="00EC5A19" w:rsidRDefault="00B54AB7" w:rsidP="00EC5A19">
            <w:r>
              <w:t>s.r.o.</w:t>
            </w:r>
          </w:p>
        </w:tc>
        <w:tc>
          <w:tcPr>
            <w:tcW w:w="1134" w:type="dxa"/>
          </w:tcPr>
          <w:p w14:paraId="29161FE6" w14:textId="76C3EAD2" w:rsidR="00874743" w:rsidRPr="00EC5A19" w:rsidRDefault="00B54AB7" w:rsidP="00EC5A19">
            <w:r>
              <w:t>5 000,00</w:t>
            </w:r>
          </w:p>
        </w:tc>
        <w:tc>
          <w:tcPr>
            <w:tcW w:w="994" w:type="dxa"/>
          </w:tcPr>
          <w:p w14:paraId="50D277D8" w14:textId="3630F042" w:rsidR="00874743" w:rsidRPr="00EC5A19" w:rsidRDefault="00B54AB7" w:rsidP="00EC5A19">
            <w:r>
              <w:t xml:space="preserve">100 </w:t>
            </w:r>
          </w:p>
        </w:tc>
        <w:tc>
          <w:tcPr>
            <w:tcW w:w="990" w:type="dxa"/>
          </w:tcPr>
          <w:p w14:paraId="354C89A3" w14:textId="43669C56" w:rsidR="00874743" w:rsidRPr="00EC5A19" w:rsidRDefault="00B54AB7" w:rsidP="00EC5A19">
            <w:r>
              <w:t>100</w:t>
            </w:r>
          </w:p>
        </w:tc>
        <w:tc>
          <w:tcPr>
            <w:tcW w:w="1134" w:type="dxa"/>
          </w:tcPr>
          <w:p w14:paraId="544908D5" w14:textId="77777777" w:rsidR="00874743" w:rsidRPr="0093777F" w:rsidRDefault="00874743" w:rsidP="00EC5A19">
            <w:pPr>
              <w:rPr>
                <w:highlight w:val="red"/>
              </w:rPr>
            </w:pPr>
          </w:p>
        </w:tc>
        <w:tc>
          <w:tcPr>
            <w:tcW w:w="1134" w:type="dxa"/>
          </w:tcPr>
          <w:p w14:paraId="10E4AC52" w14:textId="77777777" w:rsidR="00874743" w:rsidRPr="0093777F" w:rsidRDefault="00874743" w:rsidP="00EC5A19">
            <w:pPr>
              <w:rPr>
                <w:highlight w:val="red"/>
              </w:rPr>
            </w:pPr>
          </w:p>
        </w:tc>
        <w:tc>
          <w:tcPr>
            <w:tcW w:w="1134" w:type="dxa"/>
          </w:tcPr>
          <w:p w14:paraId="2FB39092" w14:textId="77777777" w:rsidR="00874743" w:rsidRPr="0093777F" w:rsidRDefault="00874743" w:rsidP="00EC5A19">
            <w:pPr>
              <w:rPr>
                <w:highlight w:val="red"/>
              </w:rPr>
            </w:pPr>
          </w:p>
        </w:tc>
        <w:tc>
          <w:tcPr>
            <w:tcW w:w="993" w:type="dxa"/>
          </w:tcPr>
          <w:p w14:paraId="16BDEF28" w14:textId="77777777" w:rsidR="00874743" w:rsidRPr="0093777F" w:rsidRDefault="00874743" w:rsidP="00EC5A19">
            <w:pPr>
              <w:rPr>
                <w:highlight w:val="red"/>
              </w:rPr>
            </w:pPr>
          </w:p>
        </w:tc>
      </w:tr>
    </w:tbl>
    <w:p w14:paraId="536D40BE" w14:textId="77777777"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14:paraId="21598D78" w14:textId="69D77C86" w:rsidR="006B1179" w:rsidRPr="00BC4B6D" w:rsidRDefault="00BC4B6D" w:rsidP="00BC4B6D">
      <w:pPr>
        <w:pStyle w:val="Odsekzoznamu"/>
        <w:numPr>
          <w:ilvl w:val="0"/>
          <w:numId w:val="3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A1345" w:rsidRPr="00BC4B6D">
        <w:rPr>
          <w:b/>
          <w:sz w:val="24"/>
          <w:szCs w:val="24"/>
        </w:rPr>
        <w:t>lhové cenné papiere a realizovateľné cenné papiere, dlhodobé pôžičky a ost</w:t>
      </w:r>
      <w:r w:rsidR="00491B58" w:rsidRPr="00BC4B6D">
        <w:rPr>
          <w:b/>
          <w:sz w:val="24"/>
          <w:szCs w:val="24"/>
        </w:rPr>
        <w:t xml:space="preserve">atný dlhodobý finančný majetok </w:t>
      </w:r>
    </w:p>
    <w:p w14:paraId="1B81FD38" w14:textId="77777777" w:rsidR="0093777F" w:rsidRDefault="0093777F" w:rsidP="0093777F">
      <w:pPr>
        <w:ind w:left="284"/>
        <w:jc w:val="both"/>
        <w:rPr>
          <w:b/>
          <w:sz w:val="24"/>
          <w:szCs w:val="24"/>
        </w:rPr>
      </w:pPr>
    </w:p>
    <w:p w14:paraId="03950346" w14:textId="1C35C497" w:rsidR="005A1345" w:rsidRPr="006342B3" w:rsidRDefault="00BC4B6D" w:rsidP="00BC4B6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="006342B3"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="006342B3"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62"/>
        <w:gridCol w:w="918"/>
        <w:gridCol w:w="1260"/>
        <w:gridCol w:w="1080"/>
        <w:gridCol w:w="1800"/>
        <w:gridCol w:w="1605"/>
      </w:tblGrid>
      <w:tr w:rsidR="00546686" w:rsidRPr="006409A6" w14:paraId="4B1A2690" w14:textId="77777777" w:rsidTr="0093777F">
        <w:tc>
          <w:tcPr>
            <w:tcW w:w="2340" w:type="dxa"/>
            <w:shd w:val="clear" w:color="auto" w:fill="F2F2F2"/>
          </w:tcPr>
          <w:p w14:paraId="06AB3D45" w14:textId="77777777"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1062" w:type="dxa"/>
            <w:shd w:val="clear" w:color="auto" w:fill="F2F2F2"/>
          </w:tcPr>
          <w:p w14:paraId="725A3351" w14:textId="77777777"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918" w:type="dxa"/>
            <w:shd w:val="clear" w:color="auto" w:fill="F2F2F2"/>
          </w:tcPr>
          <w:p w14:paraId="096F8D8F" w14:textId="77777777"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14:paraId="1796666B" w14:textId="77777777"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7FE3C493" w14:textId="77777777"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5FF933F6" w14:textId="77777777"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764B483E" w14:textId="77777777"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14:paraId="411F7799" w14:textId="0E96836F"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77DA4">
              <w:t>20</w:t>
            </w:r>
            <w:r w:rsidR="009C089D">
              <w:t>20</w:t>
            </w:r>
          </w:p>
        </w:tc>
        <w:tc>
          <w:tcPr>
            <w:tcW w:w="1605" w:type="dxa"/>
            <w:shd w:val="clear" w:color="auto" w:fill="F2F2F2"/>
          </w:tcPr>
          <w:p w14:paraId="6F3BF2D5" w14:textId="77777777"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69DFD5CE" w14:textId="1F806435"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77DA4">
              <w:t>201</w:t>
            </w:r>
            <w:r w:rsidR="009C089D">
              <w:t>9</w:t>
            </w:r>
          </w:p>
        </w:tc>
      </w:tr>
      <w:tr w:rsidR="00546686" w:rsidRPr="00A6137D" w14:paraId="6DAE4773" w14:textId="77777777" w:rsidTr="0093777F">
        <w:tc>
          <w:tcPr>
            <w:tcW w:w="2340" w:type="dxa"/>
          </w:tcPr>
          <w:p w14:paraId="45463D47" w14:textId="3443549D" w:rsidR="00546686" w:rsidRPr="00494554" w:rsidRDefault="00B54AB7" w:rsidP="00494554">
            <w:r>
              <w:t xml:space="preserve">Podtatranská vodárenská spoločnosť, </w:t>
            </w:r>
            <w:proofErr w:type="spellStart"/>
            <w:r>
              <w:t>a.s</w:t>
            </w:r>
            <w:proofErr w:type="spellEnd"/>
            <w:r>
              <w:t>., Poprad</w:t>
            </w:r>
          </w:p>
        </w:tc>
        <w:tc>
          <w:tcPr>
            <w:tcW w:w="1062" w:type="dxa"/>
          </w:tcPr>
          <w:p w14:paraId="32A993E7" w14:textId="0E7EF334" w:rsidR="00546686" w:rsidRPr="00494554" w:rsidRDefault="00F5100A" w:rsidP="009C089D">
            <w:pPr>
              <w:jc w:val="center"/>
            </w:pPr>
            <w:r>
              <w:t>Kmeňové akcie</w:t>
            </w:r>
          </w:p>
        </w:tc>
        <w:tc>
          <w:tcPr>
            <w:tcW w:w="918" w:type="dxa"/>
          </w:tcPr>
          <w:p w14:paraId="2E9BC6DB" w14:textId="62FC1250" w:rsidR="00546686" w:rsidRPr="00494554" w:rsidRDefault="00F5100A" w:rsidP="009C089D">
            <w:pPr>
              <w:jc w:val="center"/>
            </w:pPr>
            <w:r>
              <w:t>EUR</w:t>
            </w:r>
          </w:p>
        </w:tc>
        <w:tc>
          <w:tcPr>
            <w:tcW w:w="1260" w:type="dxa"/>
          </w:tcPr>
          <w:p w14:paraId="29289368" w14:textId="77777777" w:rsidR="00546686" w:rsidRPr="00494554" w:rsidRDefault="00546686" w:rsidP="009C089D">
            <w:pPr>
              <w:jc w:val="center"/>
            </w:pPr>
          </w:p>
        </w:tc>
        <w:tc>
          <w:tcPr>
            <w:tcW w:w="1080" w:type="dxa"/>
          </w:tcPr>
          <w:p w14:paraId="14ABBA13" w14:textId="77777777" w:rsidR="00546686" w:rsidRPr="00494554" w:rsidRDefault="00546686" w:rsidP="009C089D">
            <w:pPr>
              <w:jc w:val="center"/>
            </w:pPr>
          </w:p>
        </w:tc>
        <w:tc>
          <w:tcPr>
            <w:tcW w:w="1800" w:type="dxa"/>
          </w:tcPr>
          <w:p w14:paraId="1B0E34B6" w14:textId="7BB6CAE2" w:rsidR="00546686" w:rsidRPr="00494554" w:rsidRDefault="009C089D" w:rsidP="009C089D">
            <w:pPr>
              <w:jc w:val="center"/>
            </w:pPr>
            <w:r>
              <w:t>161 934,01 €</w:t>
            </w:r>
          </w:p>
        </w:tc>
        <w:tc>
          <w:tcPr>
            <w:tcW w:w="1605" w:type="dxa"/>
          </w:tcPr>
          <w:p w14:paraId="0B08DA60" w14:textId="3AE22BB5" w:rsidR="00546686" w:rsidRPr="00494554" w:rsidRDefault="009C089D" w:rsidP="009C089D">
            <w:pPr>
              <w:jc w:val="center"/>
            </w:pPr>
            <w:r>
              <w:t>161 934,01 €</w:t>
            </w:r>
          </w:p>
        </w:tc>
      </w:tr>
      <w:tr w:rsidR="009C089D" w:rsidRPr="00A6137D" w14:paraId="10345DF3" w14:textId="77777777" w:rsidTr="009C089D">
        <w:trPr>
          <w:trHeight w:val="405"/>
        </w:trPr>
        <w:tc>
          <w:tcPr>
            <w:tcW w:w="2340" w:type="dxa"/>
          </w:tcPr>
          <w:p w14:paraId="5C76A28C" w14:textId="633F79FF" w:rsidR="009C089D" w:rsidRDefault="009C089D" w:rsidP="00494554">
            <w:r>
              <w:t>Prima banka Slovensko</w:t>
            </w:r>
          </w:p>
        </w:tc>
        <w:tc>
          <w:tcPr>
            <w:tcW w:w="1062" w:type="dxa"/>
          </w:tcPr>
          <w:p w14:paraId="4E46C434" w14:textId="57BE8FC6" w:rsidR="009C089D" w:rsidRDefault="009C089D" w:rsidP="009C089D">
            <w:pPr>
              <w:jc w:val="center"/>
            </w:pPr>
            <w:r>
              <w:t>Kmeňové akcie</w:t>
            </w:r>
          </w:p>
        </w:tc>
        <w:tc>
          <w:tcPr>
            <w:tcW w:w="918" w:type="dxa"/>
          </w:tcPr>
          <w:p w14:paraId="0BE1D596" w14:textId="3573498A" w:rsidR="009C089D" w:rsidRDefault="009C089D" w:rsidP="009C089D">
            <w:pPr>
              <w:jc w:val="center"/>
            </w:pPr>
            <w:r>
              <w:t>EUR</w:t>
            </w:r>
          </w:p>
        </w:tc>
        <w:tc>
          <w:tcPr>
            <w:tcW w:w="1260" w:type="dxa"/>
          </w:tcPr>
          <w:p w14:paraId="71CB9509" w14:textId="77777777" w:rsidR="009C089D" w:rsidRPr="00494554" w:rsidRDefault="009C089D" w:rsidP="009C089D">
            <w:pPr>
              <w:jc w:val="center"/>
            </w:pPr>
          </w:p>
        </w:tc>
        <w:tc>
          <w:tcPr>
            <w:tcW w:w="1080" w:type="dxa"/>
          </w:tcPr>
          <w:p w14:paraId="2A21674B" w14:textId="77777777" w:rsidR="009C089D" w:rsidRPr="00494554" w:rsidRDefault="009C089D" w:rsidP="009C089D">
            <w:pPr>
              <w:jc w:val="center"/>
            </w:pPr>
          </w:p>
        </w:tc>
        <w:tc>
          <w:tcPr>
            <w:tcW w:w="1800" w:type="dxa"/>
          </w:tcPr>
          <w:p w14:paraId="5E8466CF" w14:textId="3058B760" w:rsidR="009C089D" w:rsidRDefault="009C089D" w:rsidP="009C089D">
            <w:pPr>
              <w:jc w:val="center"/>
            </w:pPr>
            <w:r>
              <w:t xml:space="preserve">    3 990,00 €</w:t>
            </w:r>
          </w:p>
        </w:tc>
        <w:tc>
          <w:tcPr>
            <w:tcW w:w="1605" w:type="dxa"/>
          </w:tcPr>
          <w:p w14:paraId="186906BE" w14:textId="71010DD5" w:rsidR="009C089D" w:rsidRDefault="009C089D" w:rsidP="009C089D">
            <w:pPr>
              <w:jc w:val="center"/>
            </w:pPr>
            <w:r>
              <w:t xml:space="preserve">    3 990,00 €</w:t>
            </w:r>
          </w:p>
        </w:tc>
      </w:tr>
    </w:tbl>
    <w:p w14:paraId="652424B7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8800D98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35E9B29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6F73480A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1455E521" w14:textId="77777777" w:rsidR="0093777F" w:rsidRDefault="0093777F" w:rsidP="0093777F">
      <w:pPr>
        <w:ind w:left="284"/>
        <w:rPr>
          <w:b/>
          <w:sz w:val="24"/>
          <w:szCs w:val="24"/>
        </w:rPr>
      </w:pPr>
    </w:p>
    <w:p w14:paraId="349F8C43" w14:textId="186FCE9C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4B1D92EA" w14:textId="489A06D4" w:rsidR="00F5100A" w:rsidRDefault="00F5100A" w:rsidP="00F5100A">
      <w:pPr>
        <w:rPr>
          <w:b/>
          <w:sz w:val="24"/>
          <w:szCs w:val="24"/>
        </w:rPr>
      </w:pPr>
    </w:p>
    <w:p w14:paraId="5804DB77" w14:textId="0683B792" w:rsidR="00F5100A" w:rsidRDefault="00F5100A" w:rsidP="00F5100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u koncu účtovného obdobia boli na sklade zásoby v hodnote </w:t>
      </w:r>
      <w:r w:rsidR="009C089D">
        <w:rPr>
          <w:bCs/>
          <w:sz w:val="24"/>
          <w:szCs w:val="24"/>
        </w:rPr>
        <w:t>420,31</w:t>
      </w:r>
      <w:r>
        <w:rPr>
          <w:bCs/>
          <w:sz w:val="24"/>
          <w:szCs w:val="24"/>
        </w:rPr>
        <w:t xml:space="preserve"> €. Táto suma predstavuje </w:t>
      </w:r>
      <w:r w:rsidR="009C089D">
        <w:rPr>
          <w:bCs/>
          <w:sz w:val="24"/>
          <w:szCs w:val="24"/>
        </w:rPr>
        <w:t xml:space="preserve">zásobu </w:t>
      </w:r>
      <w:r>
        <w:rPr>
          <w:bCs/>
          <w:sz w:val="24"/>
          <w:szCs w:val="24"/>
        </w:rPr>
        <w:t xml:space="preserve">KUKA nádob </w:t>
      </w:r>
      <w:r w:rsidR="009C089D">
        <w:rPr>
          <w:bCs/>
          <w:sz w:val="24"/>
          <w:szCs w:val="24"/>
        </w:rPr>
        <w:t xml:space="preserve">a zásobu vodomerov </w:t>
      </w:r>
      <w:r>
        <w:rPr>
          <w:bCs/>
          <w:sz w:val="24"/>
          <w:szCs w:val="24"/>
        </w:rPr>
        <w:t>na sklade.</w:t>
      </w:r>
    </w:p>
    <w:p w14:paraId="1C27C809" w14:textId="77777777" w:rsidR="00F5100A" w:rsidRPr="00F5100A" w:rsidRDefault="00F5100A" w:rsidP="00F5100A">
      <w:pPr>
        <w:rPr>
          <w:bCs/>
          <w:sz w:val="24"/>
          <w:szCs w:val="24"/>
        </w:rPr>
      </w:pPr>
    </w:p>
    <w:p w14:paraId="0AF50F04" w14:textId="3E43EE24"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4F13BC09" w14:textId="77777777" w:rsidR="0093777F" w:rsidRPr="00980AB2" w:rsidRDefault="0093777F" w:rsidP="0093777F">
      <w:pPr>
        <w:ind w:left="284"/>
        <w:rPr>
          <w:b/>
          <w:sz w:val="24"/>
          <w:szCs w:val="24"/>
        </w:rPr>
      </w:pPr>
    </w:p>
    <w:p w14:paraId="764DBA02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1EE5C95A" w14:textId="2AFC1C47"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402"/>
      </w:tblGrid>
      <w:tr w:rsidR="009E424B" w:rsidRPr="00A6137D" w14:paraId="16CC7511" w14:textId="77777777" w:rsidTr="0093777F">
        <w:tc>
          <w:tcPr>
            <w:tcW w:w="2694" w:type="dxa"/>
            <w:shd w:val="clear" w:color="auto" w:fill="F2F2F2"/>
          </w:tcPr>
          <w:p w14:paraId="706A4773" w14:textId="77777777" w:rsidR="009E424B" w:rsidRPr="00104161" w:rsidRDefault="009E424B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38440B1A" w14:textId="35146AFB" w:rsidR="009E424B" w:rsidRPr="001323E7" w:rsidRDefault="009E424B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256AB5E5" w14:textId="77777777" w:rsidR="009E424B" w:rsidRPr="000A7D3D" w:rsidRDefault="009E424B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09D0D6AE" w14:textId="77777777" w:rsidR="009E424B" w:rsidRPr="000A7D3D" w:rsidRDefault="009E424B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2BC88570" w14:textId="77777777" w:rsidR="009E424B" w:rsidRPr="000A7D3D" w:rsidRDefault="009E424B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46B3E451" w14:textId="77777777" w:rsidR="009E424B" w:rsidRPr="000A7D3D" w:rsidRDefault="009E424B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402" w:type="dxa"/>
            <w:shd w:val="clear" w:color="auto" w:fill="F2F2F2"/>
          </w:tcPr>
          <w:p w14:paraId="7E4ACDF7" w14:textId="77777777" w:rsidR="009E424B" w:rsidRPr="00104161" w:rsidRDefault="009E424B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9E424B" w:rsidRPr="00A6137D" w14:paraId="7CC2212D" w14:textId="77777777" w:rsidTr="0093777F">
        <w:tc>
          <w:tcPr>
            <w:tcW w:w="2694" w:type="dxa"/>
          </w:tcPr>
          <w:p w14:paraId="3CB3DC3A" w14:textId="26C47E9E" w:rsidR="009E424B" w:rsidRPr="003C2105" w:rsidRDefault="009E424B" w:rsidP="003C2105">
            <w:r>
              <w:t>Z nedaňových príjmov</w:t>
            </w:r>
          </w:p>
        </w:tc>
        <w:tc>
          <w:tcPr>
            <w:tcW w:w="850" w:type="dxa"/>
          </w:tcPr>
          <w:p w14:paraId="5B1468BF" w14:textId="4C930CAA" w:rsidR="009E424B" w:rsidRPr="003C2105" w:rsidRDefault="009E424B" w:rsidP="009E424B">
            <w:pPr>
              <w:jc w:val="center"/>
            </w:pPr>
            <w:r>
              <w:t>068</w:t>
            </w:r>
          </w:p>
        </w:tc>
        <w:tc>
          <w:tcPr>
            <w:tcW w:w="1559" w:type="dxa"/>
          </w:tcPr>
          <w:p w14:paraId="390352C2" w14:textId="7755548C" w:rsidR="009E424B" w:rsidRPr="003C2105" w:rsidRDefault="009C089D" w:rsidP="009E424B">
            <w:pPr>
              <w:jc w:val="right"/>
            </w:pPr>
            <w:r>
              <w:t>1 152,30</w:t>
            </w:r>
          </w:p>
        </w:tc>
        <w:tc>
          <w:tcPr>
            <w:tcW w:w="1560" w:type="dxa"/>
          </w:tcPr>
          <w:p w14:paraId="4F8AC17B" w14:textId="7EB5D251" w:rsidR="009E424B" w:rsidRPr="003C2105" w:rsidRDefault="009C089D" w:rsidP="009E424B">
            <w:pPr>
              <w:jc w:val="right"/>
            </w:pPr>
            <w:r>
              <w:t>1 152,30</w:t>
            </w:r>
          </w:p>
        </w:tc>
        <w:tc>
          <w:tcPr>
            <w:tcW w:w="3402" w:type="dxa"/>
          </w:tcPr>
          <w:p w14:paraId="192D5FD5" w14:textId="37AA5A46" w:rsidR="009E424B" w:rsidRPr="003C2105" w:rsidRDefault="009E424B" w:rsidP="00AB7769">
            <w:pPr>
              <w:jc w:val="right"/>
            </w:pPr>
            <w:r>
              <w:t>Účet 318</w:t>
            </w:r>
          </w:p>
        </w:tc>
      </w:tr>
      <w:tr w:rsidR="009E424B" w:rsidRPr="00A6137D" w14:paraId="63FA3C8E" w14:textId="77777777" w:rsidTr="0093777F">
        <w:tc>
          <w:tcPr>
            <w:tcW w:w="2694" w:type="dxa"/>
          </w:tcPr>
          <w:p w14:paraId="3E7FC165" w14:textId="649D9678" w:rsidR="009E424B" w:rsidRPr="003C2105" w:rsidRDefault="009E424B" w:rsidP="003C2105">
            <w:r>
              <w:t xml:space="preserve">Iné pohľadávky </w:t>
            </w:r>
          </w:p>
        </w:tc>
        <w:tc>
          <w:tcPr>
            <w:tcW w:w="850" w:type="dxa"/>
          </w:tcPr>
          <w:p w14:paraId="462B17E2" w14:textId="4E13B6D6" w:rsidR="009E424B" w:rsidRPr="003C2105" w:rsidRDefault="009E424B" w:rsidP="009E424B">
            <w:pPr>
              <w:jc w:val="center"/>
            </w:pPr>
            <w:r>
              <w:t>081</w:t>
            </w:r>
          </w:p>
        </w:tc>
        <w:tc>
          <w:tcPr>
            <w:tcW w:w="1559" w:type="dxa"/>
          </w:tcPr>
          <w:p w14:paraId="7E400AEB" w14:textId="4F61B037" w:rsidR="009E424B" w:rsidRPr="003C2105" w:rsidRDefault="009C089D" w:rsidP="009E424B">
            <w:pPr>
              <w:jc w:val="right"/>
            </w:pPr>
            <w:r>
              <w:t>290,40</w:t>
            </w:r>
          </w:p>
        </w:tc>
        <w:tc>
          <w:tcPr>
            <w:tcW w:w="1560" w:type="dxa"/>
          </w:tcPr>
          <w:p w14:paraId="79EFE70F" w14:textId="61839307" w:rsidR="009E424B" w:rsidRPr="003C2105" w:rsidRDefault="009C089D" w:rsidP="009E424B">
            <w:pPr>
              <w:jc w:val="right"/>
            </w:pPr>
            <w:r>
              <w:t>290,40</w:t>
            </w:r>
          </w:p>
        </w:tc>
        <w:tc>
          <w:tcPr>
            <w:tcW w:w="3402" w:type="dxa"/>
          </w:tcPr>
          <w:p w14:paraId="038016E0" w14:textId="47285EFB" w:rsidR="009E424B" w:rsidRPr="003C2105" w:rsidRDefault="009E424B" w:rsidP="00AB7769">
            <w:pPr>
              <w:jc w:val="right"/>
            </w:pPr>
            <w:r>
              <w:t>Účet 378</w:t>
            </w:r>
          </w:p>
        </w:tc>
      </w:tr>
      <w:tr w:rsidR="009E424B" w:rsidRPr="00A6137D" w14:paraId="5607A2B6" w14:textId="77777777" w:rsidTr="0093777F">
        <w:tc>
          <w:tcPr>
            <w:tcW w:w="2694" w:type="dxa"/>
          </w:tcPr>
          <w:p w14:paraId="11F201BC" w14:textId="36AE932E" w:rsidR="009E424B" w:rsidRPr="003C2105" w:rsidRDefault="009E424B" w:rsidP="003C2105">
            <w:r>
              <w:t>Transfery</w:t>
            </w:r>
          </w:p>
        </w:tc>
        <w:tc>
          <w:tcPr>
            <w:tcW w:w="850" w:type="dxa"/>
          </w:tcPr>
          <w:p w14:paraId="0C393D3A" w14:textId="4B6A9C93" w:rsidR="009E424B" w:rsidRPr="003C2105" w:rsidRDefault="009E424B" w:rsidP="009E424B">
            <w:pPr>
              <w:jc w:val="center"/>
            </w:pPr>
            <w:r>
              <w:t>084</w:t>
            </w:r>
          </w:p>
        </w:tc>
        <w:tc>
          <w:tcPr>
            <w:tcW w:w="1559" w:type="dxa"/>
          </w:tcPr>
          <w:p w14:paraId="0AEE88D4" w14:textId="1DAF2FBE" w:rsidR="009E424B" w:rsidRPr="003C2105" w:rsidRDefault="009C089D" w:rsidP="009E424B">
            <w:pPr>
              <w:jc w:val="right"/>
            </w:pPr>
            <w:r>
              <w:t>0,00</w:t>
            </w:r>
          </w:p>
        </w:tc>
        <w:tc>
          <w:tcPr>
            <w:tcW w:w="1560" w:type="dxa"/>
          </w:tcPr>
          <w:p w14:paraId="7C03EDAD" w14:textId="7F673186" w:rsidR="009E424B" w:rsidRPr="003C2105" w:rsidRDefault="009C089D" w:rsidP="009E424B">
            <w:pPr>
              <w:jc w:val="right"/>
            </w:pPr>
            <w:r>
              <w:t>0,00</w:t>
            </w:r>
          </w:p>
        </w:tc>
        <w:tc>
          <w:tcPr>
            <w:tcW w:w="3402" w:type="dxa"/>
          </w:tcPr>
          <w:p w14:paraId="3DC1FCAF" w14:textId="1483160A" w:rsidR="009E424B" w:rsidRPr="003C2105" w:rsidRDefault="009E424B" w:rsidP="00AB7769">
            <w:pPr>
              <w:jc w:val="right"/>
            </w:pPr>
            <w:r>
              <w:t>Účet 372</w:t>
            </w:r>
          </w:p>
        </w:tc>
      </w:tr>
    </w:tbl>
    <w:p w14:paraId="331F10F8" w14:textId="77777777"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9DAD67B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0F25BE3E" w14:textId="70E180D0" w:rsidR="00990D55" w:rsidRDefault="00990D55" w:rsidP="009E424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</w:p>
    <w:p w14:paraId="1617B1C3" w14:textId="260B459B" w:rsidR="009E424B" w:rsidRDefault="009E424B" w:rsidP="009E424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197A14E4" w14:textId="1734729C" w:rsidR="009E424B" w:rsidRDefault="009E424B" w:rsidP="009E424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eviduje </w:t>
      </w:r>
      <w:r w:rsidR="00E67DC6">
        <w:rPr>
          <w:b w:val="0"/>
          <w:sz w:val="24"/>
          <w:szCs w:val="24"/>
        </w:rPr>
        <w:t>krátkodobé</w:t>
      </w:r>
      <w:r>
        <w:rPr>
          <w:b w:val="0"/>
          <w:sz w:val="24"/>
          <w:szCs w:val="24"/>
        </w:rPr>
        <w:t xml:space="preserve"> pohľadávky</w:t>
      </w:r>
      <w:r w:rsidR="00B54AB7">
        <w:rPr>
          <w:b w:val="0"/>
          <w:sz w:val="24"/>
          <w:szCs w:val="24"/>
        </w:rPr>
        <w:t xml:space="preserve"> v celkovej výške </w:t>
      </w:r>
      <w:r w:rsidR="00E67DC6">
        <w:rPr>
          <w:b w:val="0"/>
          <w:sz w:val="24"/>
          <w:szCs w:val="24"/>
        </w:rPr>
        <w:t>1 442,70</w:t>
      </w:r>
      <w:r w:rsidR="00B54AB7">
        <w:rPr>
          <w:b w:val="0"/>
          <w:sz w:val="24"/>
          <w:szCs w:val="24"/>
        </w:rPr>
        <w:t xml:space="preserve"> €. Z tejto sumy je suma </w:t>
      </w:r>
      <w:r w:rsidR="00E67DC6">
        <w:rPr>
          <w:b w:val="0"/>
          <w:sz w:val="24"/>
          <w:szCs w:val="24"/>
        </w:rPr>
        <w:t>1 442,70</w:t>
      </w:r>
      <w:r w:rsidR="00B54AB7">
        <w:rPr>
          <w:b w:val="0"/>
          <w:sz w:val="24"/>
          <w:szCs w:val="24"/>
        </w:rPr>
        <w:t xml:space="preserve"> € po lehote splatnosti.</w:t>
      </w:r>
    </w:p>
    <w:p w14:paraId="35FFF83D" w14:textId="77777777"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5"/>
      </w:tblGrid>
      <w:tr w:rsidR="004A225B" w:rsidRPr="00505CBF" w14:paraId="0D599400" w14:textId="77777777" w:rsidTr="0093777F">
        <w:tc>
          <w:tcPr>
            <w:tcW w:w="4395" w:type="dxa"/>
            <w:shd w:val="clear" w:color="auto" w:fill="F2F2F2"/>
          </w:tcPr>
          <w:p w14:paraId="37E2F9FA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199CC00B" w14:textId="3AFADB1D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E67DC6">
              <w:rPr>
                <w:b/>
              </w:rPr>
              <w:t>20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14:paraId="2D801FC4" w14:textId="5FB9D19C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E67DC6">
              <w:rPr>
                <w:b/>
              </w:rPr>
              <w:t>19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2835" w:type="dxa"/>
            <w:shd w:val="clear" w:color="auto" w:fill="F2F2F2"/>
          </w:tcPr>
          <w:p w14:paraId="274F7DC4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2F98A0B2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CA5280" w14:paraId="48D9FF47" w14:textId="77777777" w:rsidTr="0093777F">
        <w:tc>
          <w:tcPr>
            <w:tcW w:w="4395" w:type="dxa"/>
          </w:tcPr>
          <w:p w14:paraId="09C35A62" w14:textId="77777777" w:rsidR="004A225B" w:rsidRPr="009E424B" w:rsidRDefault="004A225B" w:rsidP="00884040">
            <w:pPr>
              <w:rPr>
                <w:b/>
              </w:rPr>
            </w:pPr>
            <w:r w:rsidRPr="009E424B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266F0724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0C71C9FF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5" w:type="dxa"/>
          </w:tcPr>
          <w:p w14:paraId="045EEDEB" w14:textId="77777777" w:rsidR="004A225B" w:rsidRPr="00CA5280" w:rsidRDefault="004A225B" w:rsidP="003145B0">
            <w:pPr>
              <w:jc w:val="right"/>
            </w:pPr>
          </w:p>
        </w:tc>
      </w:tr>
      <w:tr w:rsidR="00E67DC6" w:rsidRPr="00CA5280" w14:paraId="6024EF9B" w14:textId="77777777" w:rsidTr="0093777F">
        <w:tc>
          <w:tcPr>
            <w:tcW w:w="4395" w:type="dxa"/>
          </w:tcPr>
          <w:p w14:paraId="6E231564" w14:textId="6ABFE784" w:rsidR="00E67DC6" w:rsidRPr="009E424B" w:rsidRDefault="00E67DC6" w:rsidP="00E67DC6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E424B">
              <w:t>pohľadávky za TKO</w:t>
            </w:r>
          </w:p>
        </w:tc>
        <w:tc>
          <w:tcPr>
            <w:tcW w:w="1417" w:type="dxa"/>
          </w:tcPr>
          <w:p w14:paraId="52F88BEC" w14:textId="1B800D2F" w:rsidR="00E67DC6" w:rsidRPr="00CA5280" w:rsidRDefault="00E67DC6" w:rsidP="00E67DC6">
            <w:pPr>
              <w:jc w:val="right"/>
            </w:pPr>
            <w:r>
              <w:t>1 078,00</w:t>
            </w:r>
          </w:p>
        </w:tc>
        <w:tc>
          <w:tcPr>
            <w:tcW w:w="1418" w:type="dxa"/>
          </w:tcPr>
          <w:p w14:paraId="241CBA79" w14:textId="0EF79CD2" w:rsidR="00E67DC6" w:rsidRPr="00CA5280" w:rsidRDefault="00E67DC6" w:rsidP="00E67DC6">
            <w:pPr>
              <w:jc w:val="right"/>
            </w:pPr>
            <w:r>
              <w:t>666,50</w:t>
            </w:r>
          </w:p>
        </w:tc>
        <w:tc>
          <w:tcPr>
            <w:tcW w:w="2835" w:type="dxa"/>
          </w:tcPr>
          <w:p w14:paraId="7D2A7059" w14:textId="73F3175D" w:rsidR="00E67DC6" w:rsidRPr="00CA5280" w:rsidRDefault="00E67DC6" w:rsidP="00E67DC6">
            <w:pPr>
              <w:jc w:val="right"/>
            </w:pPr>
          </w:p>
        </w:tc>
      </w:tr>
      <w:tr w:rsidR="00E67DC6" w:rsidRPr="00CA5280" w14:paraId="46F27BFC" w14:textId="77777777" w:rsidTr="0093777F">
        <w:tc>
          <w:tcPr>
            <w:tcW w:w="4395" w:type="dxa"/>
          </w:tcPr>
          <w:p w14:paraId="0408EF18" w14:textId="1000FBB8" w:rsidR="00E67DC6" w:rsidRPr="009E424B" w:rsidRDefault="00E67DC6" w:rsidP="00E67DC6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E424B">
              <w:t xml:space="preserve">pohľadávky </w:t>
            </w:r>
          </w:p>
        </w:tc>
        <w:tc>
          <w:tcPr>
            <w:tcW w:w="1417" w:type="dxa"/>
          </w:tcPr>
          <w:p w14:paraId="65C920C4" w14:textId="33D764A1" w:rsidR="00E67DC6" w:rsidRPr="00CA5280" w:rsidRDefault="00E67DC6" w:rsidP="00E67DC6">
            <w:pPr>
              <w:jc w:val="right"/>
            </w:pPr>
            <w:r>
              <w:t>74,30</w:t>
            </w:r>
          </w:p>
        </w:tc>
        <w:tc>
          <w:tcPr>
            <w:tcW w:w="1418" w:type="dxa"/>
          </w:tcPr>
          <w:p w14:paraId="6FFAF01E" w14:textId="7CE52F16" w:rsidR="00E67DC6" w:rsidRPr="00CA5280" w:rsidRDefault="00E67DC6" w:rsidP="00E67DC6">
            <w:pPr>
              <w:jc w:val="right"/>
            </w:pPr>
            <w:r>
              <w:t>719,09</w:t>
            </w:r>
          </w:p>
        </w:tc>
        <w:tc>
          <w:tcPr>
            <w:tcW w:w="2835" w:type="dxa"/>
          </w:tcPr>
          <w:p w14:paraId="08DAA4D7" w14:textId="4FD43230" w:rsidR="00E67DC6" w:rsidRPr="00CA5280" w:rsidRDefault="00E67DC6" w:rsidP="00E67DC6">
            <w:pPr>
              <w:jc w:val="right"/>
            </w:pPr>
          </w:p>
        </w:tc>
      </w:tr>
      <w:tr w:rsidR="00E67DC6" w:rsidRPr="00CA5280" w14:paraId="1AA6F271" w14:textId="77777777" w:rsidTr="0093777F">
        <w:tc>
          <w:tcPr>
            <w:tcW w:w="4395" w:type="dxa"/>
          </w:tcPr>
          <w:p w14:paraId="5F8B4F02" w14:textId="390A11ED" w:rsidR="00E67DC6" w:rsidRPr="009E424B" w:rsidRDefault="00E67DC6" w:rsidP="00E67DC6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9E424B">
              <w:t xml:space="preserve">pohľadávky z transferu pre TJ  </w:t>
            </w:r>
          </w:p>
        </w:tc>
        <w:tc>
          <w:tcPr>
            <w:tcW w:w="1417" w:type="dxa"/>
          </w:tcPr>
          <w:p w14:paraId="7E62DF1B" w14:textId="48B13878" w:rsidR="00E67DC6" w:rsidRPr="00CA5280" w:rsidRDefault="00E67DC6" w:rsidP="00E67DC6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14:paraId="321617C7" w14:textId="31BE7DF6" w:rsidR="00E67DC6" w:rsidRPr="00CA5280" w:rsidRDefault="00E67DC6" w:rsidP="00E67DC6">
            <w:pPr>
              <w:jc w:val="right"/>
            </w:pPr>
            <w:r>
              <w:t>3 344,00</w:t>
            </w:r>
          </w:p>
        </w:tc>
        <w:tc>
          <w:tcPr>
            <w:tcW w:w="2835" w:type="dxa"/>
          </w:tcPr>
          <w:p w14:paraId="149B08A2" w14:textId="1A962864" w:rsidR="00E67DC6" w:rsidRPr="00CA5280" w:rsidRDefault="00E67DC6" w:rsidP="00E67DC6">
            <w:pPr>
              <w:jc w:val="right"/>
            </w:pPr>
          </w:p>
        </w:tc>
      </w:tr>
    </w:tbl>
    <w:p w14:paraId="614D53EB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E9945D8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2EFAD560" w14:textId="15F2B066" w:rsidR="008D7CBA" w:rsidRDefault="008D7CBA" w:rsidP="00B54AB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14:paraId="1A65FA8B" w14:textId="554976E5" w:rsidR="00B54AB7" w:rsidRDefault="00B54AB7" w:rsidP="00B54AB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7E630535" w14:textId="2415204C" w:rsidR="00B54AB7" w:rsidRDefault="00B54AB7" w:rsidP="00B54AB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elková výška pohľadávky je v lehote splatnosti do 1 roka.</w:t>
      </w:r>
    </w:p>
    <w:p w14:paraId="67D8898E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14:paraId="52FF63D7" w14:textId="77777777" w:rsidTr="000404C7">
        <w:tc>
          <w:tcPr>
            <w:tcW w:w="7230" w:type="dxa"/>
            <w:shd w:val="clear" w:color="auto" w:fill="F2F2F2"/>
          </w:tcPr>
          <w:p w14:paraId="792209F0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29E437F9" w14:textId="4FB81EA6"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E67DC6">
              <w:rPr>
                <w:b/>
              </w:rPr>
              <w:t>20</w:t>
            </w:r>
          </w:p>
        </w:tc>
        <w:tc>
          <w:tcPr>
            <w:tcW w:w="1418" w:type="dxa"/>
            <w:shd w:val="clear" w:color="auto" w:fill="F2F2F2"/>
          </w:tcPr>
          <w:p w14:paraId="334401A2" w14:textId="5923FDD8"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E67DC6">
              <w:rPr>
                <w:b/>
              </w:rPr>
              <w:t>19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14:paraId="6659E4E5" w14:textId="77777777" w:rsidTr="000404C7">
        <w:tc>
          <w:tcPr>
            <w:tcW w:w="7230" w:type="dxa"/>
          </w:tcPr>
          <w:p w14:paraId="2AA60D97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3F643591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0267E21B" w14:textId="77777777" w:rsidR="004A225B" w:rsidRPr="000A7D3D" w:rsidRDefault="004A225B" w:rsidP="003145B0">
            <w:pPr>
              <w:jc w:val="right"/>
            </w:pPr>
          </w:p>
        </w:tc>
      </w:tr>
      <w:tr w:rsidR="004A225B" w:rsidRPr="00A4699C" w14:paraId="3D8E74ED" w14:textId="77777777" w:rsidTr="000404C7">
        <w:tc>
          <w:tcPr>
            <w:tcW w:w="7230" w:type="dxa"/>
          </w:tcPr>
          <w:p w14:paraId="21AF2326" w14:textId="77777777"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14:paraId="56E4403F" w14:textId="63081489" w:rsidR="004A225B" w:rsidRPr="000A7D3D" w:rsidRDefault="00E67DC6" w:rsidP="003145B0">
            <w:pPr>
              <w:jc w:val="right"/>
            </w:pPr>
            <w:r>
              <w:t>1 442,70</w:t>
            </w:r>
          </w:p>
        </w:tc>
        <w:tc>
          <w:tcPr>
            <w:tcW w:w="1418" w:type="dxa"/>
          </w:tcPr>
          <w:p w14:paraId="0D8189C1" w14:textId="5B83A078" w:rsidR="004A225B" w:rsidRPr="000A7D3D" w:rsidRDefault="00E67DC6" w:rsidP="003145B0">
            <w:pPr>
              <w:jc w:val="right"/>
            </w:pPr>
            <w:r>
              <w:t>4 729,59</w:t>
            </w:r>
          </w:p>
        </w:tc>
      </w:tr>
    </w:tbl>
    <w:p w14:paraId="7080409A" w14:textId="77777777"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0BE66C0" w14:textId="77777777" w:rsidR="001576F7" w:rsidRDefault="001576F7" w:rsidP="00774437">
      <w:pPr>
        <w:ind w:left="284"/>
        <w:rPr>
          <w:b/>
          <w:sz w:val="24"/>
          <w:szCs w:val="24"/>
        </w:rPr>
      </w:pPr>
    </w:p>
    <w:p w14:paraId="73789B9A" w14:textId="1740A581" w:rsidR="00AD1C46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261A0208" w14:textId="77777777" w:rsidR="0093777F" w:rsidRPr="00980AB2" w:rsidRDefault="0093777F" w:rsidP="0093777F">
      <w:pPr>
        <w:ind w:left="284"/>
        <w:rPr>
          <w:b/>
          <w:sz w:val="24"/>
          <w:szCs w:val="24"/>
        </w:rPr>
      </w:pPr>
    </w:p>
    <w:p w14:paraId="74F66A90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410"/>
      </w:tblGrid>
      <w:tr w:rsidR="00BC055B" w:rsidRPr="00A6137D" w14:paraId="4C31DEB3" w14:textId="77777777" w:rsidTr="0093777F">
        <w:tc>
          <w:tcPr>
            <w:tcW w:w="4962" w:type="dxa"/>
            <w:shd w:val="clear" w:color="auto" w:fill="F2F2F2"/>
          </w:tcPr>
          <w:p w14:paraId="2C630DD3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6F1626B3" w14:textId="018ECD22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E67DC6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14:paraId="3FD79312" w14:textId="2D8B12B5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77DA4">
              <w:rPr>
                <w:b/>
              </w:rPr>
              <w:t>201</w:t>
            </w:r>
            <w:r w:rsidR="00E67DC6">
              <w:rPr>
                <w:b/>
              </w:rPr>
              <w:t>9</w:t>
            </w:r>
          </w:p>
        </w:tc>
      </w:tr>
      <w:tr w:rsidR="00E67DC6" w:rsidRPr="00A6137D" w14:paraId="7D3FD60B" w14:textId="77777777" w:rsidTr="0093777F">
        <w:tc>
          <w:tcPr>
            <w:tcW w:w="4962" w:type="dxa"/>
          </w:tcPr>
          <w:p w14:paraId="3039459B" w14:textId="77777777" w:rsidR="00E67DC6" w:rsidRPr="000A7D3D" w:rsidRDefault="00E67DC6" w:rsidP="00E67DC6">
            <w:r w:rsidRPr="000A7D3D">
              <w:t>Pokladnica</w:t>
            </w:r>
          </w:p>
        </w:tc>
        <w:tc>
          <w:tcPr>
            <w:tcW w:w="2693" w:type="dxa"/>
          </w:tcPr>
          <w:p w14:paraId="20301737" w14:textId="2AFD2CFE" w:rsidR="00E67DC6" w:rsidRPr="00254788" w:rsidRDefault="00E67DC6" w:rsidP="00E67DC6">
            <w:pPr>
              <w:jc w:val="right"/>
            </w:pPr>
            <w:r>
              <w:t>8 855,87</w:t>
            </w:r>
          </w:p>
        </w:tc>
        <w:tc>
          <w:tcPr>
            <w:tcW w:w="2410" w:type="dxa"/>
          </w:tcPr>
          <w:p w14:paraId="6FF74C87" w14:textId="296D1AFE" w:rsidR="00E67DC6" w:rsidRPr="00254788" w:rsidRDefault="00E67DC6" w:rsidP="00E67DC6">
            <w:pPr>
              <w:jc w:val="right"/>
            </w:pPr>
            <w:r>
              <w:t>4 005,13</w:t>
            </w:r>
          </w:p>
        </w:tc>
      </w:tr>
      <w:tr w:rsidR="00E67DC6" w:rsidRPr="00A6137D" w14:paraId="470B726F" w14:textId="77777777" w:rsidTr="0093777F">
        <w:tc>
          <w:tcPr>
            <w:tcW w:w="4962" w:type="dxa"/>
          </w:tcPr>
          <w:p w14:paraId="02E37767" w14:textId="77777777" w:rsidR="00E67DC6" w:rsidRPr="000A7D3D" w:rsidRDefault="00E67DC6" w:rsidP="00E67DC6">
            <w:r w:rsidRPr="000A7D3D">
              <w:t>Bankové účty</w:t>
            </w:r>
          </w:p>
        </w:tc>
        <w:tc>
          <w:tcPr>
            <w:tcW w:w="2693" w:type="dxa"/>
          </w:tcPr>
          <w:p w14:paraId="6B685533" w14:textId="357BD958" w:rsidR="00E67DC6" w:rsidRPr="00254788" w:rsidRDefault="00E67DC6" w:rsidP="00E67DC6">
            <w:pPr>
              <w:jc w:val="right"/>
            </w:pPr>
            <w:r>
              <w:t>119 988,18</w:t>
            </w:r>
          </w:p>
        </w:tc>
        <w:tc>
          <w:tcPr>
            <w:tcW w:w="2410" w:type="dxa"/>
          </w:tcPr>
          <w:p w14:paraId="1C997ADF" w14:textId="7ED51381" w:rsidR="00E67DC6" w:rsidRPr="00254788" w:rsidRDefault="00E67DC6" w:rsidP="00E67DC6">
            <w:pPr>
              <w:jc w:val="right"/>
            </w:pPr>
            <w:r>
              <w:t>111 150,50</w:t>
            </w:r>
          </w:p>
        </w:tc>
      </w:tr>
    </w:tbl>
    <w:p w14:paraId="69ADE03B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51C568A6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1D4C8BA9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1C96A6B1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5A85950A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1B37813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6D1249C4" w14:textId="77777777" w:rsidR="004509EE" w:rsidRDefault="004509EE" w:rsidP="00046E0C">
      <w:pPr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74567A" w:rsidRPr="00563E6B" w14:paraId="2B57BAD4" w14:textId="77777777" w:rsidTr="0074567A">
        <w:tc>
          <w:tcPr>
            <w:tcW w:w="7230" w:type="dxa"/>
            <w:shd w:val="clear" w:color="auto" w:fill="F2F2F2"/>
          </w:tcPr>
          <w:p w14:paraId="71A4CE60" w14:textId="77777777" w:rsidR="0074567A" w:rsidRPr="0074567A" w:rsidRDefault="0074567A" w:rsidP="003145B0">
            <w:pPr>
              <w:jc w:val="center"/>
              <w:rPr>
                <w:b/>
              </w:rPr>
            </w:pPr>
            <w:r w:rsidRPr="0074567A">
              <w:rPr>
                <w:b/>
              </w:rPr>
              <w:t>Názov položky</w:t>
            </w:r>
          </w:p>
        </w:tc>
        <w:tc>
          <w:tcPr>
            <w:tcW w:w="2835" w:type="dxa"/>
            <w:shd w:val="clear" w:color="auto" w:fill="F2F2F2"/>
          </w:tcPr>
          <w:p w14:paraId="2E2DBA7B" w14:textId="218EFDEC" w:rsidR="0074567A" w:rsidRPr="0074567A" w:rsidRDefault="0074567A" w:rsidP="004509EE">
            <w:pPr>
              <w:jc w:val="center"/>
              <w:rPr>
                <w:b/>
              </w:rPr>
            </w:pPr>
            <w:r w:rsidRPr="0074567A">
              <w:rPr>
                <w:b/>
              </w:rPr>
              <w:t>Hodnota</w:t>
            </w:r>
          </w:p>
        </w:tc>
      </w:tr>
      <w:tr w:rsidR="0074567A" w14:paraId="41C84DF5" w14:textId="77777777" w:rsidTr="0074567A">
        <w:tc>
          <w:tcPr>
            <w:tcW w:w="7230" w:type="dxa"/>
          </w:tcPr>
          <w:p w14:paraId="5FA72F0E" w14:textId="68D14659" w:rsidR="0074567A" w:rsidRPr="0074567A" w:rsidRDefault="0074567A" w:rsidP="003145B0">
            <w:proofErr w:type="spellStart"/>
            <w:r w:rsidRPr="0074567A">
              <w:t>Nevysporiadaný</w:t>
            </w:r>
            <w:proofErr w:type="spellEnd"/>
            <w:r w:rsidRPr="0074567A">
              <w:t xml:space="preserve"> výsledok hospodárenia min. rokov</w:t>
            </w:r>
          </w:p>
        </w:tc>
        <w:tc>
          <w:tcPr>
            <w:tcW w:w="2835" w:type="dxa"/>
          </w:tcPr>
          <w:p w14:paraId="36ADBA13" w14:textId="2E86942B" w:rsidR="0074567A" w:rsidRPr="0074567A" w:rsidRDefault="00FF6BA3" w:rsidP="0074567A">
            <w:pPr>
              <w:jc w:val="right"/>
            </w:pPr>
            <w:r>
              <w:t>1 171 144,45</w:t>
            </w:r>
          </w:p>
        </w:tc>
      </w:tr>
      <w:tr w:rsidR="0074567A" w14:paraId="63AEB90C" w14:textId="77777777" w:rsidTr="0074567A">
        <w:tc>
          <w:tcPr>
            <w:tcW w:w="7230" w:type="dxa"/>
          </w:tcPr>
          <w:p w14:paraId="3C638ECA" w14:textId="177C147D" w:rsidR="0074567A" w:rsidRPr="0074567A" w:rsidRDefault="0074567A" w:rsidP="003145B0">
            <w:r w:rsidRPr="0074567A">
              <w:t>Výsledok hospodárenia za r. 20</w:t>
            </w:r>
            <w:r w:rsidR="00FF6BA3">
              <w:t>20</w:t>
            </w:r>
          </w:p>
        </w:tc>
        <w:tc>
          <w:tcPr>
            <w:tcW w:w="2835" w:type="dxa"/>
          </w:tcPr>
          <w:p w14:paraId="6A1C8888" w14:textId="6ACC0647" w:rsidR="0074567A" w:rsidRPr="0074567A" w:rsidRDefault="00FF6BA3" w:rsidP="0074567A">
            <w:pPr>
              <w:jc w:val="right"/>
            </w:pPr>
            <w:r>
              <w:t>125 948,13</w:t>
            </w:r>
          </w:p>
        </w:tc>
      </w:tr>
      <w:tr w:rsidR="0074567A" w14:paraId="12B56E9F" w14:textId="77777777" w:rsidTr="0074567A">
        <w:tc>
          <w:tcPr>
            <w:tcW w:w="7230" w:type="dxa"/>
          </w:tcPr>
          <w:p w14:paraId="40FDF3ED" w14:textId="77777777" w:rsidR="0074567A" w:rsidRPr="0074567A" w:rsidRDefault="0074567A" w:rsidP="003145B0"/>
        </w:tc>
        <w:tc>
          <w:tcPr>
            <w:tcW w:w="2835" w:type="dxa"/>
          </w:tcPr>
          <w:p w14:paraId="518266FA" w14:textId="77777777" w:rsidR="0074567A" w:rsidRPr="0074567A" w:rsidRDefault="0074567A" w:rsidP="0074567A">
            <w:pPr>
              <w:jc w:val="right"/>
            </w:pPr>
          </w:p>
        </w:tc>
      </w:tr>
      <w:tr w:rsidR="0074567A" w14:paraId="5F0617A5" w14:textId="77777777" w:rsidTr="0074567A">
        <w:tc>
          <w:tcPr>
            <w:tcW w:w="7230" w:type="dxa"/>
          </w:tcPr>
          <w:p w14:paraId="55618F85" w14:textId="430D90E6" w:rsidR="0074567A" w:rsidRPr="0074567A" w:rsidRDefault="00FF6BA3" w:rsidP="003145B0">
            <w:r>
              <w:t xml:space="preserve">Výsledok hospodárenia </w:t>
            </w:r>
            <w:r w:rsidR="0074567A" w:rsidRPr="0074567A">
              <w:t>CELKOM:</w:t>
            </w:r>
          </w:p>
        </w:tc>
        <w:tc>
          <w:tcPr>
            <w:tcW w:w="2835" w:type="dxa"/>
          </w:tcPr>
          <w:p w14:paraId="3491F8E4" w14:textId="00D5ABAD" w:rsidR="0074567A" w:rsidRPr="0074567A" w:rsidRDefault="00FF6BA3" w:rsidP="007456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97 092,58</w:t>
            </w:r>
          </w:p>
        </w:tc>
      </w:tr>
    </w:tbl>
    <w:p w14:paraId="07C60676" w14:textId="77777777" w:rsidR="004509EE" w:rsidRDefault="004509EE" w:rsidP="00046E0C">
      <w:pPr>
        <w:rPr>
          <w:sz w:val="24"/>
          <w:szCs w:val="24"/>
        </w:rPr>
      </w:pPr>
    </w:p>
    <w:p w14:paraId="52F29776" w14:textId="4ECCC146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201F8880" w14:textId="77777777" w:rsidR="0093777F" w:rsidRDefault="0093777F" w:rsidP="00D54E80">
      <w:pPr>
        <w:rPr>
          <w:b/>
          <w:sz w:val="24"/>
          <w:szCs w:val="24"/>
        </w:rPr>
      </w:pPr>
    </w:p>
    <w:p w14:paraId="3FA9655B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60A22594" w14:textId="74C469D1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p w14:paraId="2E1C7688" w14:textId="77777777" w:rsidR="0093777F" w:rsidRDefault="0093777F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691E92" w:rsidRPr="00144874" w14:paraId="1BAF0A96" w14:textId="77777777" w:rsidTr="0074567A">
        <w:tc>
          <w:tcPr>
            <w:tcW w:w="7230" w:type="dxa"/>
            <w:shd w:val="clear" w:color="auto" w:fill="F2F2F2"/>
          </w:tcPr>
          <w:p w14:paraId="47889095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835" w:type="dxa"/>
            <w:shd w:val="clear" w:color="auto" w:fill="F2F2F2"/>
          </w:tcPr>
          <w:p w14:paraId="5D1F7A98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23731290" w14:textId="77777777" w:rsidTr="0074567A">
        <w:tc>
          <w:tcPr>
            <w:tcW w:w="7230" w:type="dxa"/>
          </w:tcPr>
          <w:p w14:paraId="2535EF84" w14:textId="76D44784" w:rsidR="00691E92" w:rsidRPr="0074567A" w:rsidRDefault="00A4699C" w:rsidP="00A4699C">
            <w:r w:rsidRPr="0074567A">
              <w:t xml:space="preserve">Obec vykazuje rezervu na súdny spor s obchodnou spoločnosťou </w:t>
            </w:r>
            <w:r w:rsidR="00D64A36" w:rsidRPr="0074567A">
              <w:t>RM MAX</w:t>
            </w:r>
            <w:r w:rsidR="0074567A" w:rsidRPr="0074567A">
              <w:t>.</w:t>
            </w:r>
            <w:r w:rsidRPr="0074567A">
              <w:t xml:space="preserve"> Ukončenie súdneho sporu sa predpokladá v roku </w:t>
            </w:r>
            <w:r w:rsidR="00C76A64" w:rsidRPr="0074567A">
              <w:t>202</w:t>
            </w:r>
            <w:r w:rsidR="0074567A" w:rsidRPr="0074567A">
              <w:t>1</w:t>
            </w:r>
            <w:r w:rsidRPr="0074567A">
              <w:t xml:space="preserve">. Rezerva </w:t>
            </w:r>
            <w:r w:rsidR="0074567A" w:rsidRPr="0074567A">
              <w:t xml:space="preserve">na príslušenstvo a trovy konania </w:t>
            </w:r>
            <w:r w:rsidRPr="0074567A">
              <w:t xml:space="preserve">bola tvorená na základe odborného odhadu právneho zástupcu a prerokovaná zastupiteľstvom. </w:t>
            </w:r>
          </w:p>
        </w:tc>
        <w:tc>
          <w:tcPr>
            <w:tcW w:w="2835" w:type="dxa"/>
          </w:tcPr>
          <w:p w14:paraId="21325852" w14:textId="1FE61866" w:rsidR="00691E92" w:rsidRPr="0074567A" w:rsidRDefault="00A4699C" w:rsidP="0021472E">
            <w:pPr>
              <w:jc w:val="right"/>
            </w:pPr>
            <w:r w:rsidRPr="0074567A">
              <w:t>20</w:t>
            </w:r>
            <w:r w:rsidR="0021472E" w:rsidRPr="0074567A">
              <w:t>2</w:t>
            </w:r>
            <w:r w:rsidR="00D64A36" w:rsidRPr="0074567A">
              <w:t>1</w:t>
            </w:r>
          </w:p>
        </w:tc>
      </w:tr>
      <w:tr w:rsidR="00691E92" w:rsidRPr="00CA5280" w14:paraId="37A3A536" w14:textId="77777777" w:rsidTr="0074567A">
        <w:tc>
          <w:tcPr>
            <w:tcW w:w="7230" w:type="dxa"/>
          </w:tcPr>
          <w:p w14:paraId="109BF0D0" w14:textId="4201312C" w:rsidR="00691E92" w:rsidRPr="0074567A" w:rsidRDefault="00240F6A" w:rsidP="00240F6A">
            <w:r w:rsidRPr="0074567A">
              <w:t xml:space="preserve">Rezerva na overenie účtovnej závierky audítorom v sume </w:t>
            </w:r>
            <w:r w:rsidR="00FF6BA3">
              <w:t>9</w:t>
            </w:r>
            <w:r w:rsidR="00D64A36" w:rsidRPr="0074567A">
              <w:t>00,00</w:t>
            </w:r>
            <w:r w:rsidRPr="0074567A">
              <w:t xml:space="preserve"> €</w:t>
            </w:r>
          </w:p>
        </w:tc>
        <w:tc>
          <w:tcPr>
            <w:tcW w:w="2835" w:type="dxa"/>
          </w:tcPr>
          <w:p w14:paraId="49720E83" w14:textId="15FF8342" w:rsidR="00691E92" w:rsidRPr="0074567A" w:rsidRDefault="00D77DA4" w:rsidP="0021472E">
            <w:pPr>
              <w:jc w:val="right"/>
            </w:pPr>
            <w:r w:rsidRPr="0074567A">
              <w:t>202</w:t>
            </w:r>
            <w:r w:rsidR="00FF6BA3">
              <w:t>1</w:t>
            </w:r>
          </w:p>
        </w:tc>
      </w:tr>
    </w:tbl>
    <w:p w14:paraId="66FF64EA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6ECF5F23" w14:textId="14FBFFC6" w:rsidR="005D116E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22900388" w14:textId="77777777" w:rsidR="0093777F" w:rsidRPr="00111B4C" w:rsidRDefault="0093777F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</w:p>
    <w:p w14:paraId="2481C4C4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6FABE519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276"/>
      </w:tblGrid>
      <w:tr w:rsidR="00FF6BA3" w:rsidRPr="00144874" w14:paraId="28E61ADD" w14:textId="77777777" w:rsidTr="00FF6BA3">
        <w:tc>
          <w:tcPr>
            <w:tcW w:w="7230" w:type="dxa"/>
            <w:shd w:val="clear" w:color="auto" w:fill="F2F2F2"/>
          </w:tcPr>
          <w:p w14:paraId="3080EEC9" w14:textId="77777777" w:rsidR="00FF6BA3" w:rsidRPr="00DD5FF0" w:rsidRDefault="00FF6BA3" w:rsidP="00FF6BA3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5D5574DA" w14:textId="17CBE1AC" w:rsidR="00FF6BA3" w:rsidRPr="00DD5FF0" w:rsidRDefault="00FF6BA3" w:rsidP="00FF6BA3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0</w:t>
            </w:r>
          </w:p>
        </w:tc>
        <w:tc>
          <w:tcPr>
            <w:tcW w:w="1276" w:type="dxa"/>
            <w:shd w:val="clear" w:color="auto" w:fill="F2F2F2"/>
          </w:tcPr>
          <w:p w14:paraId="6D14E731" w14:textId="0FC6FE6A" w:rsidR="00FF6BA3" w:rsidRPr="00DD5FF0" w:rsidRDefault="00FF6BA3" w:rsidP="00FF6BA3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9</w:t>
            </w:r>
            <w:r w:rsidRPr="00DD5FF0">
              <w:rPr>
                <w:b/>
              </w:rPr>
              <w:t xml:space="preserve">  </w:t>
            </w:r>
          </w:p>
        </w:tc>
      </w:tr>
      <w:tr w:rsidR="00FF6BA3" w:rsidRPr="00A4699C" w14:paraId="1205A817" w14:textId="77777777" w:rsidTr="00FF6BA3">
        <w:tc>
          <w:tcPr>
            <w:tcW w:w="7230" w:type="dxa"/>
          </w:tcPr>
          <w:p w14:paraId="1EA1561F" w14:textId="77777777" w:rsidR="00FF6BA3" w:rsidRPr="00DD5FF0" w:rsidRDefault="00FF6BA3" w:rsidP="00FF6BA3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2E71A1D4" w14:textId="77777777" w:rsidR="00FF6BA3" w:rsidRPr="00A4699C" w:rsidRDefault="00FF6BA3" w:rsidP="00FF6BA3">
            <w:pPr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14:paraId="620E0ABD" w14:textId="77777777" w:rsidR="00FF6BA3" w:rsidRPr="00A4699C" w:rsidRDefault="00FF6BA3" w:rsidP="00FF6BA3">
            <w:pPr>
              <w:jc w:val="right"/>
              <w:rPr>
                <w:color w:val="FF0000"/>
              </w:rPr>
            </w:pPr>
          </w:p>
        </w:tc>
      </w:tr>
      <w:tr w:rsidR="00FF6BA3" w:rsidRPr="00240F6A" w14:paraId="13974770" w14:textId="77777777" w:rsidTr="00FF6BA3">
        <w:tc>
          <w:tcPr>
            <w:tcW w:w="7230" w:type="dxa"/>
          </w:tcPr>
          <w:p w14:paraId="7E0E334C" w14:textId="77777777" w:rsidR="00FF6BA3" w:rsidRPr="00DD5FF0" w:rsidRDefault="00FF6BA3" w:rsidP="00FF6BA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14:paraId="01D2EC9D" w14:textId="4E71D4F8" w:rsidR="00FF6BA3" w:rsidRPr="00215912" w:rsidRDefault="00FF6BA3" w:rsidP="00FF6BA3">
            <w:pPr>
              <w:jc w:val="right"/>
            </w:pPr>
            <w:r>
              <w:t>1 412,94</w:t>
            </w:r>
          </w:p>
        </w:tc>
        <w:tc>
          <w:tcPr>
            <w:tcW w:w="1276" w:type="dxa"/>
          </w:tcPr>
          <w:p w14:paraId="6840DC6F" w14:textId="601AF42F" w:rsidR="00FF6BA3" w:rsidRPr="00215912" w:rsidRDefault="00FF6BA3" w:rsidP="00FF6BA3">
            <w:pPr>
              <w:jc w:val="right"/>
            </w:pPr>
            <w:r w:rsidRPr="00215912">
              <w:t>875,34</w:t>
            </w:r>
          </w:p>
        </w:tc>
      </w:tr>
      <w:tr w:rsidR="00FF6BA3" w:rsidRPr="00CA5280" w14:paraId="3D216B6C" w14:textId="77777777" w:rsidTr="00FF6BA3">
        <w:tc>
          <w:tcPr>
            <w:tcW w:w="7230" w:type="dxa"/>
          </w:tcPr>
          <w:p w14:paraId="2D9C576D" w14:textId="54B35AD5" w:rsidR="00FF6BA3" w:rsidRPr="00DD5FF0" w:rsidRDefault="00FF6BA3" w:rsidP="00FF6BA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  <w:r>
              <w:t xml:space="preserve"> – dlhodobá časť</w:t>
            </w:r>
          </w:p>
        </w:tc>
        <w:tc>
          <w:tcPr>
            <w:tcW w:w="1559" w:type="dxa"/>
          </w:tcPr>
          <w:p w14:paraId="61D2ABDD" w14:textId="7BA00795" w:rsidR="00FF6BA3" w:rsidRPr="00CA5280" w:rsidRDefault="00B9578C" w:rsidP="00FF6BA3">
            <w:pPr>
              <w:jc w:val="right"/>
            </w:pPr>
            <w:r>
              <w:t>343 995,24</w:t>
            </w:r>
          </w:p>
        </w:tc>
        <w:tc>
          <w:tcPr>
            <w:tcW w:w="1276" w:type="dxa"/>
          </w:tcPr>
          <w:p w14:paraId="3A0D9C74" w14:textId="05169A73" w:rsidR="00FF6BA3" w:rsidRDefault="00FF6BA3" w:rsidP="00FF6BA3">
            <w:pPr>
              <w:jc w:val="right"/>
            </w:pPr>
            <w:r>
              <w:t>198 251,61</w:t>
            </w:r>
          </w:p>
        </w:tc>
      </w:tr>
      <w:tr w:rsidR="00FF6BA3" w:rsidRPr="00CA5280" w14:paraId="76413FBB" w14:textId="77777777" w:rsidTr="00FF6BA3">
        <w:tc>
          <w:tcPr>
            <w:tcW w:w="7230" w:type="dxa"/>
          </w:tcPr>
          <w:p w14:paraId="6A5B15DA" w14:textId="77777777" w:rsidR="00FF6BA3" w:rsidRPr="00DD5FF0" w:rsidRDefault="00FF6BA3" w:rsidP="00FF6BA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43623E29" w14:textId="667A2DAD" w:rsidR="00FF6BA3" w:rsidRPr="00CA5280" w:rsidRDefault="00B9578C" w:rsidP="00FF6BA3">
            <w:pPr>
              <w:jc w:val="right"/>
            </w:pPr>
            <w:r>
              <w:t>7 113,20</w:t>
            </w:r>
          </w:p>
        </w:tc>
        <w:tc>
          <w:tcPr>
            <w:tcW w:w="1276" w:type="dxa"/>
          </w:tcPr>
          <w:p w14:paraId="732523E2" w14:textId="4F2FEC6B" w:rsidR="00FF6BA3" w:rsidRDefault="00FF6BA3" w:rsidP="00FF6BA3">
            <w:pPr>
              <w:jc w:val="right"/>
            </w:pPr>
            <w:r>
              <w:t>5 346,00</w:t>
            </w:r>
          </w:p>
        </w:tc>
      </w:tr>
      <w:tr w:rsidR="00FF6BA3" w:rsidRPr="00CA5280" w14:paraId="1AA394A5" w14:textId="77777777" w:rsidTr="00FF6BA3">
        <w:tc>
          <w:tcPr>
            <w:tcW w:w="7230" w:type="dxa"/>
          </w:tcPr>
          <w:p w14:paraId="4036E311" w14:textId="77777777" w:rsidR="00FF6BA3" w:rsidRDefault="00FF6BA3" w:rsidP="00FF6BA3">
            <w:pPr>
              <w:ind w:left="678"/>
            </w:pPr>
          </w:p>
        </w:tc>
        <w:tc>
          <w:tcPr>
            <w:tcW w:w="1559" w:type="dxa"/>
          </w:tcPr>
          <w:p w14:paraId="14B1E004" w14:textId="77777777" w:rsidR="00FF6BA3" w:rsidRPr="00CA5280" w:rsidRDefault="00FF6BA3" w:rsidP="00FF6BA3">
            <w:pPr>
              <w:jc w:val="right"/>
            </w:pPr>
          </w:p>
        </w:tc>
        <w:tc>
          <w:tcPr>
            <w:tcW w:w="1276" w:type="dxa"/>
          </w:tcPr>
          <w:p w14:paraId="5F80099A" w14:textId="77777777" w:rsidR="00FF6BA3" w:rsidRPr="00CA5280" w:rsidRDefault="00FF6BA3" w:rsidP="00FF6BA3">
            <w:pPr>
              <w:jc w:val="right"/>
            </w:pPr>
          </w:p>
        </w:tc>
      </w:tr>
      <w:tr w:rsidR="00FF6BA3" w:rsidRPr="00CA5280" w14:paraId="7316E3D0" w14:textId="77777777" w:rsidTr="00FF6BA3">
        <w:tc>
          <w:tcPr>
            <w:tcW w:w="7230" w:type="dxa"/>
          </w:tcPr>
          <w:p w14:paraId="108A34CB" w14:textId="77777777" w:rsidR="00FF6BA3" w:rsidRPr="00DD5FF0" w:rsidRDefault="00FF6BA3" w:rsidP="00FF6BA3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211801BA" w14:textId="77777777" w:rsidR="00FF6BA3" w:rsidRPr="00CA5280" w:rsidRDefault="00FF6BA3" w:rsidP="00FF6BA3">
            <w:pPr>
              <w:jc w:val="right"/>
            </w:pPr>
          </w:p>
        </w:tc>
        <w:tc>
          <w:tcPr>
            <w:tcW w:w="1276" w:type="dxa"/>
          </w:tcPr>
          <w:p w14:paraId="0843FBA8" w14:textId="77777777" w:rsidR="00FF6BA3" w:rsidRPr="00CA5280" w:rsidRDefault="00FF6BA3" w:rsidP="00FF6BA3">
            <w:pPr>
              <w:jc w:val="right"/>
            </w:pPr>
          </w:p>
        </w:tc>
      </w:tr>
      <w:tr w:rsidR="00FF6BA3" w:rsidRPr="00CA5280" w14:paraId="64C7A5B9" w14:textId="77777777" w:rsidTr="00FF6BA3">
        <w:tc>
          <w:tcPr>
            <w:tcW w:w="7230" w:type="dxa"/>
          </w:tcPr>
          <w:p w14:paraId="502E8FA8" w14:textId="77777777" w:rsidR="00FF6BA3" w:rsidRPr="00DD5FF0" w:rsidRDefault="00FF6BA3" w:rsidP="00FF6BA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254A0BDB" w14:textId="4789FA04" w:rsidR="00FF6BA3" w:rsidRPr="00CA5280" w:rsidRDefault="00FF6BA3" w:rsidP="00FF6BA3">
            <w:pPr>
              <w:jc w:val="right"/>
            </w:pPr>
            <w:r>
              <w:t>74 389,50</w:t>
            </w:r>
          </w:p>
        </w:tc>
        <w:tc>
          <w:tcPr>
            <w:tcW w:w="1276" w:type="dxa"/>
          </w:tcPr>
          <w:p w14:paraId="0B027232" w14:textId="7C8D9903" w:rsidR="00FF6BA3" w:rsidRDefault="00FF6BA3" w:rsidP="00FF6BA3">
            <w:pPr>
              <w:jc w:val="right"/>
            </w:pPr>
            <w:r>
              <w:t>129 879,49</w:t>
            </w:r>
          </w:p>
        </w:tc>
      </w:tr>
      <w:tr w:rsidR="00FF6BA3" w:rsidRPr="00CA5280" w14:paraId="5360C417" w14:textId="77777777" w:rsidTr="00FF6BA3">
        <w:tc>
          <w:tcPr>
            <w:tcW w:w="7230" w:type="dxa"/>
          </w:tcPr>
          <w:p w14:paraId="5A2D859E" w14:textId="77777777" w:rsidR="00FF6BA3" w:rsidRPr="00DD5FF0" w:rsidRDefault="00FF6BA3" w:rsidP="00FF6BA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1F6BEF51" w14:textId="702CE9B7" w:rsidR="00FF6BA3" w:rsidRPr="00CA5280" w:rsidRDefault="00FF6BA3" w:rsidP="00FF6BA3">
            <w:pPr>
              <w:jc w:val="right"/>
            </w:pPr>
            <w:r>
              <w:t>12 499,41</w:t>
            </w:r>
          </w:p>
        </w:tc>
        <w:tc>
          <w:tcPr>
            <w:tcW w:w="1276" w:type="dxa"/>
          </w:tcPr>
          <w:p w14:paraId="6F8C4EA1" w14:textId="5F34079E" w:rsidR="00FF6BA3" w:rsidRDefault="00FF6BA3" w:rsidP="00FF6BA3">
            <w:pPr>
              <w:jc w:val="right"/>
            </w:pPr>
            <w:r>
              <w:t>12 050,49</w:t>
            </w:r>
          </w:p>
        </w:tc>
      </w:tr>
      <w:tr w:rsidR="00FF6BA3" w:rsidRPr="00CA5280" w14:paraId="65B4E5C7" w14:textId="77777777" w:rsidTr="00FF6BA3">
        <w:tc>
          <w:tcPr>
            <w:tcW w:w="7230" w:type="dxa"/>
          </w:tcPr>
          <w:p w14:paraId="424F9B3E" w14:textId="77777777" w:rsidR="00FF6BA3" w:rsidRPr="00DD5FF0" w:rsidRDefault="00FF6BA3" w:rsidP="00FF6BA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03038127" w14:textId="6D3F3801" w:rsidR="00FF6BA3" w:rsidRPr="00CA5280" w:rsidRDefault="00FF6BA3" w:rsidP="00FF6BA3">
            <w:pPr>
              <w:jc w:val="right"/>
            </w:pPr>
            <w:r>
              <w:t>8 252,41</w:t>
            </w:r>
          </w:p>
        </w:tc>
        <w:tc>
          <w:tcPr>
            <w:tcW w:w="1276" w:type="dxa"/>
          </w:tcPr>
          <w:p w14:paraId="56993C41" w14:textId="6A15183B" w:rsidR="00FF6BA3" w:rsidRDefault="00FF6BA3" w:rsidP="00FF6BA3">
            <w:pPr>
              <w:jc w:val="right"/>
            </w:pPr>
            <w:r>
              <w:t>8 038,25</w:t>
            </w:r>
          </w:p>
        </w:tc>
      </w:tr>
      <w:tr w:rsidR="00FF6BA3" w:rsidRPr="00CA5280" w14:paraId="3BA426FF" w14:textId="77777777" w:rsidTr="00FF6BA3">
        <w:tc>
          <w:tcPr>
            <w:tcW w:w="7230" w:type="dxa"/>
          </w:tcPr>
          <w:p w14:paraId="67DFE0BA" w14:textId="77777777" w:rsidR="00FF6BA3" w:rsidRPr="00DD5FF0" w:rsidRDefault="00FF6BA3" w:rsidP="00FF6BA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12BD2CD2" w14:textId="2A9D163B" w:rsidR="00FF6BA3" w:rsidRPr="00CA5280" w:rsidRDefault="00FF6BA3" w:rsidP="00FF6BA3">
            <w:pPr>
              <w:jc w:val="right"/>
            </w:pPr>
            <w:r>
              <w:t>1 817,11</w:t>
            </w:r>
          </w:p>
        </w:tc>
        <w:tc>
          <w:tcPr>
            <w:tcW w:w="1276" w:type="dxa"/>
          </w:tcPr>
          <w:p w14:paraId="323C1516" w14:textId="464F757C" w:rsidR="00FF6BA3" w:rsidRDefault="00FF6BA3" w:rsidP="00FF6BA3">
            <w:pPr>
              <w:jc w:val="right"/>
            </w:pPr>
            <w:r>
              <w:t>2 179,72</w:t>
            </w:r>
          </w:p>
        </w:tc>
      </w:tr>
      <w:tr w:rsidR="00FF6BA3" w:rsidRPr="00CA5280" w14:paraId="6EA1D217" w14:textId="77777777" w:rsidTr="00FF6BA3">
        <w:tc>
          <w:tcPr>
            <w:tcW w:w="7230" w:type="dxa"/>
          </w:tcPr>
          <w:p w14:paraId="330F20C4" w14:textId="32B492EB" w:rsidR="00FF6BA3" w:rsidRPr="00DD5FF0" w:rsidRDefault="00FF6BA3" w:rsidP="00FF6BA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 poskytnutého úveru zo ŠFRB – krátkodobá časť</w:t>
            </w:r>
          </w:p>
        </w:tc>
        <w:tc>
          <w:tcPr>
            <w:tcW w:w="1559" w:type="dxa"/>
          </w:tcPr>
          <w:p w14:paraId="6668C2B6" w14:textId="57D7F0D2" w:rsidR="00FF6BA3" w:rsidRDefault="00B9578C" w:rsidP="00FF6BA3">
            <w:pPr>
              <w:jc w:val="right"/>
            </w:pPr>
            <w:r>
              <w:t>15 636,42</w:t>
            </w:r>
          </w:p>
        </w:tc>
        <w:tc>
          <w:tcPr>
            <w:tcW w:w="1276" w:type="dxa"/>
          </w:tcPr>
          <w:p w14:paraId="4CDF6EEE" w14:textId="715AFF05" w:rsidR="00FF6BA3" w:rsidRDefault="00FF6BA3" w:rsidP="00FF6BA3">
            <w:pPr>
              <w:jc w:val="right"/>
            </w:pPr>
            <w:r>
              <w:t>15 478,68</w:t>
            </w:r>
          </w:p>
        </w:tc>
      </w:tr>
    </w:tbl>
    <w:p w14:paraId="665DFDAC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ED99E4E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32967AFF" w14:textId="4A3CBE51" w:rsidR="0083287E" w:rsidRDefault="0083287E" w:rsidP="0095327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175E031E" w14:textId="0CAA59A3" w:rsidR="0095327C" w:rsidRDefault="0095327C" w:rsidP="0095327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7E3D7D7B" w14:textId="3C495F09" w:rsidR="0095327C" w:rsidRDefault="0095327C" w:rsidP="0095327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záväzky vo výške </w:t>
      </w:r>
      <w:r w:rsidR="00860A00">
        <w:rPr>
          <w:b w:val="0"/>
          <w:sz w:val="24"/>
          <w:szCs w:val="24"/>
        </w:rPr>
        <w:t>352 098,50</w:t>
      </w:r>
      <w:r>
        <w:rPr>
          <w:b w:val="0"/>
          <w:sz w:val="24"/>
          <w:szCs w:val="24"/>
        </w:rPr>
        <w:t xml:space="preserve"> €.</w:t>
      </w:r>
    </w:p>
    <w:p w14:paraId="5E9625EC" w14:textId="0ED44AC0" w:rsidR="0095327C" w:rsidRDefault="0095327C" w:rsidP="0095327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rátkodobé záväzky vo výške </w:t>
      </w:r>
      <w:r w:rsidR="00860A00">
        <w:rPr>
          <w:b w:val="0"/>
          <w:sz w:val="24"/>
          <w:szCs w:val="24"/>
        </w:rPr>
        <w:t>119 219,85</w:t>
      </w:r>
      <w:r>
        <w:rPr>
          <w:b w:val="0"/>
          <w:sz w:val="24"/>
          <w:szCs w:val="24"/>
        </w:rPr>
        <w:t xml:space="preserve"> €</w:t>
      </w:r>
      <w:r w:rsidR="00860A00">
        <w:rPr>
          <w:b w:val="0"/>
          <w:sz w:val="24"/>
          <w:szCs w:val="24"/>
        </w:rPr>
        <w:t>.</w:t>
      </w:r>
    </w:p>
    <w:p w14:paraId="19937848" w14:textId="77777777" w:rsidR="00505CBF" w:rsidRDefault="00505CBF" w:rsidP="0083287E">
      <w:pPr>
        <w:rPr>
          <w:b/>
          <w:sz w:val="24"/>
          <w:szCs w:val="24"/>
        </w:rPr>
      </w:pPr>
    </w:p>
    <w:p w14:paraId="497A1448" w14:textId="77777777"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14:paraId="3876A98F" w14:textId="77777777" w:rsidTr="00B6370A">
        <w:tc>
          <w:tcPr>
            <w:tcW w:w="3119" w:type="dxa"/>
            <w:shd w:val="clear" w:color="auto" w:fill="F2F2F2"/>
          </w:tcPr>
          <w:p w14:paraId="6B68FBD9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3592B10A" w14:textId="4BFCCDC9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D77DA4">
              <w:rPr>
                <w:b/>
              </w:rPr>
              <w:t>20</w:t>
            </w:r>
            <w:r w:rsidR="00B9578C">
              <w:rPr>
                <w:b/>
              </w:rPr>
              <w:t>20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14:paraId="579E9430" w14:textId="5937588F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D77DA4">
              <w:rPr>
                <w:b/>
              </w:rPr>
              <w:t>201</w:t>
            </w:r>
            <w:r w:rsidR="00B9578C">
              <w:rPr>
                <w:b/>
              </w:rPr>
              <w:t>9</w:t>
            </w:r>
          </w:p>
        </w:tc>
        <w:tc>
          <w:tcPr>
            <w:tcW w:w="3261" w:type="dxa"/>
            <w:shd w:val="clear" w:color="auto" w:fill="F2F2F2"/>
          </w:tcPr>
          <w:p w14:paraId="79A7E12E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9578C" w:rsidRPr="00A6137D" w14:paraId="18833277" w14:textId="77777777" w:rsidTr="00B6370A">
        <w:tc>
          <w:tcPr>
            <w:tcW w:w="3119" w:type="dxa"/>
          </w:tcPr>
          <w:p w14:paraId="3B539290" w14:textId="4283B601" w:rsidR="00B9578C" w:rsidRPr="00D64A36" w:rsidRDefault="00B9578C" w:rsidP="00B9578C">
            <w:r w:rsidRPr="00D64A36">
              <w:t xml:space="preserve">Úver zo ŠFRB </w:t>
            </w:r>
          </w:p>
        </w:tc>
        <w:tc>
          <w:tcPr>
            <w:tcW w:w="1701" w:type="dxa"/>
          </w:tcPr>
          <w:p w14:paraId="102A8052" w14:textId="4D2A79F8" w:rsidR="00B9578C" w:rsidRPr="00D64A36" w:rsidRDefault="00B9578C" w:rsidP="00B9578C">
            <w:pPr>
              <w:jc w:val="right"/>
            </w:pPr>
            <w:r>
              <w:t>185 467,38</w:t>
            </w:r>
          </w:p>
        </w:tc>
        <w:tc>
          <w:tcPr>
            <w:tcW w:w="1984" w:type="dxa"/>
          </w:tcPr>
          <w:p w14:paraId="498993BE" w14:textId="3797B800" w:rsidR="00B9578C" w:rsidRPr="00D64A36" w:rsidRDefault="00B9578C" w:rsidP="00B9578C">
            <w:pPr>
              <w:jc w:val="right"/>
            </w:pPr>
            <w:r w:rsidRPr="00D64A36">
              <w:t>192 620,69</w:t>
            </w:r>
          </w:p>
        </w:tc>
        <w:tc>
          <w:tcPr>
            <w:tcW w:w="3261" w:type="dxa"/>
          </w:tcPr>
          <w:p w14:paraId="3DF5C494" w14:textId="0834774E" w:rsidR="00B9578C" w:rsidRPr="00D64A36" w:rsidRDefault="00B9578C" w:rsidP="00B9578C">
            <w:r w:rsidRPr="00D64A36">
              <w:t xml:space="preserve">Úver bol prijatý vo výške 235 075,44 € so splatnosťou v roku 2043. </w:t>
            </w:r>
          </w:p>
        </w:tc>
      </w:tr>
      <w:tr w:rsidR="00B9578C" w:rsidRPr="00A6137D" w14:paraId="3A847ECE" w14:textId="77777777" w:rsidTr="00B6370A">
        <w:tc>
          <w:tcPr>
            <w:tcW w:w="3119" w:type="dxa"/>
          </w:tcPr>
          <w:p w14:paraId="7C33CAC1" w14:textId="2F31D3EC" w:rsidR="00B9578C" w:rsidRPr="00D64A36" w:rsidRDefault="00B9578C" w:rsidP="00B9578C">
            <w:r w:rsidRPr="00D64A36">
              <w:t>Úver zo ŠFRB</w:t>
            </w:r>
          </w:p>
        </w:tc>
        <w:tc>
          <w:tcPr>
            <w:tcW w:w="1701" w:type="dxa"/>
          </w:tcPr>
          <w:p w14:paraId="69F651E9" w14:textId="155B7AFD" w:rsidR="00B9578C" w:rsidRPr="00D64A36" w:rsidRDefault="00B9578C" w:rsidP="00B9578C">
            <w:pPr>
              <w:jc w:val="right"/>
            </w:pPr>
            <w:r>
              <w:t>179 810,59</w:t>
            </w:r>
          </w:p>
        </w:tc>
        <w:tc>
          <w:tcPr>
            <w:tcW w:w="1984" w:type="dxa"/>
          </w:tcPr>
          <w:p w14:paraId="29B144F7" w14:textId="527AB2F6" w:rsidR="00B9578C" w:rsidRPr="00D64A36" w:rsidRDefault="00B9578C" w:rsidP="00B9578C">
            <w:pPr>
              <w:jc w:val="right"/>
            </w:pPr>
            <w:r w:rsidRPr="00D64A36">
              <w:t>202 231,27</w:t>
            </w:r>
          </w:p>
        </w:tc>
        <w:tc>
          <w:tcPr>
            <w:tcW w:w="3261" w:type="dxa"/>
          </w:tcPr>
          <w:p w14:paraId="10AF9219" w14:textId="49DAB8C5" w:rsidR="00B9578C" w:rsidRPr="00D64A36" w:rsidRDefault="00B9578C" w:rsidP="00B9578C">
            <w:r w:rsidRPr="00D64A36">
              <w:t>Úver bol prijatý vo výške 202 720,00 € so splatnosťou v roku 2049.</w:t>
            </w:r>
          </w:p>
        </w:tc>
      </w:tr>
      <w:tr w:rsidR="00B9578C" w:rsidRPr="00A6137D" w14:paraId="49AA2096" w14:textId="77777777" w:rsidTr="00B6370A">
        <w:tc>
          <w:tcPr>
            <w:tcW w:w="3119" w:type="dxa"/>
          </w:tcPr>
          <w:p w14:paraId="080187BF" w14:textId="5FA0B3D9" w:rsidR="00B9578C" w:rsidRPr="00D64A36" w:rsidRDefault="00B9578C" w:rsidP="00B9578C">
            <w:r w:rsidRPr="00D64A36">
              <w:t>Úver zo ŠFRB</w:t>
            </w:r>
          </w:p>
        </w:tc>
        <w:tc>
          <w:tcPr>
            <w:tcW w:w="1701" w:type="dxa"/>
          </w:tcPr>
          <w:p w14:paraId="3DC154DF" w14:textId="795D78F8" w:rsidR="00B9578C" w:rsidRPr="00D64A36" w:rsidRDefault="00B9578C" w:rsidP="00B9578C">
            <w:pPr>
              <w:jc w:val="right"/>
            </w:pPr>
            <w:r>
              <w:t>12 214,45</w:t>
            </w:r>
          </w:p>
        </w:tc>
        <w:tc>
          <w:tcPr>
            <w:tcW w:w="1984" w:type="dxa"/>
          </w:tcPr>
          <w:p w14:paraId="3CE1C87A" w14:textId="483074D6" w:rsidR="00B9578C" w:rsidRPr="00D64A36" w:rsidRDefault="00B9578C" w:rsidP="00B9578C">
            <w:pPr>
              <w:jc w:val="right"/>
            </w:pPr>
            <w:r w:rsidRPr="00D64A36">
              <w:t>15 132,37</w:t>
            </w:r>
          </w:p>
        </w:tc>
        <w:tc>
          <w:tcPr>
            <w:tcW w:w="3261" w:type="dxa"/>
          </w:tcPr>
          <w:p w14:paraId="3CD4C584" w14:textId="5D6F45FA" w:rsidR="00B9578C" w:rsidRPr="00D64A36" w:rsidRDefault="00B9578C" w:rsidP="00B9578C">
            <w:r w:rsidRPr="00D64A36">
              <w:t>Úver bol prijatý vo výške 15 190,00 € so splatnosťou v roku 2039.</w:t>
            </w:r>
          </w:p>
        </w:tc>
      </w:tr>
      <w:tr w:rsidR="00B9578C" w:rsidRPr="00A6137D" w14:paraId="65228CAC" w14:textId="77777777" w:rsidTr="00B6370A">
        <w:tc>
          <w:tcPr>
            <w:tcW w:w="3119" w:type="dxa"/>
          </w:tcPr>
          <w:p w14:paraId="1EB0E6D9" w14:textId="332085F7" w:rsidR="00B9578C" w:rsidRPr="00D64A36" w:rsidRDefault="00B9578C" w:rsidP="00B9578C">
            <w:r w:rsidRPr="00D64A36">
              <w:t>Úver zo ŠFRB</w:t>
            </w:r>
          </w:p>
        </w:tc>
        <w:tc>
          <w:tcPr>
            <w:tcW w:w="1701" w:type="dxa"/>
          </w:tcPr>
          <w:p w14:paraId="0394C9D5" w14:textId="4712F7EB" w:rsidR="00B9578C" w:rsidRPr="00D64A36" w:rsidRDefault="00B9578C" w:rsidP="00B9578C">
            <w:pPr>
              <w:jc w:val="right"/>
            </w:pPr>
            <w:r>
              <w:t>4 347,91</w:t>
            </w:r>
          </w:p>
        </w:tc>
        <w:tc>
          <w:tcPr>
            <w:tcW w:w="1984" w:type="dxa"/>
          </w:tcPr>
          <w:p w14:paraId="7E0FB04A" w14:textId="05FF1E0C" w:rsidR="00B9578C" w:rsidRPr="00D64A36" w:rsidRDefault="00B9578C" w:rsidP="00B9578C">
            <w:pPr>
              <w:jc w:val="right"/>
            </w:pPr>
            <w:r w:rsidRPr="00D64A36">
              <w:t>4 963,58</w:t>
            </w:r>
          </w:p>
        </w:tc>
        <w:tc>
          <w:tcPr>
            <w:tcW w:w="3261" w:type="dxa"/>
          </w:tcPr>
          <w:p w14:paraId="3AEB04C3" w14:textId="7609DFDF" w:rsidR="00B9578C" w:rsidRPr="00D64A36" w:rsidRDefault="00B9578C" w:rsidP="00B9578C">
            <w:r w:rsidRPr="00D64A36">
              <w:t>Úver bol prijatý vo výške 5 060,00 € so splatnosťou v roku 2039.</w:t>
            </w:r>
          </w:p>
        </w:tc>
      </w:tr>
      <w:tr w:rsidR="00B9578C" w:rsidRPr="00A6137D" w14:paraId="75DA2A95" w14:textId="77777777" w:rsidTr="00B6370A">
        <w:tc>
          <w:tcPr>
            <w:tcW w:w="3119" w:type="dxa"/>
          </w:tcPr>
          <w:p w14:paraId="39F53FB2" w14:textId="01C0316C" w:rsidR="00B9578C" w:rsidRPr="00D64A36" w:rsidRDefault="00B9578C" w:rsidP="00B9578C">
            <w:r w:rsidRPr="00D64A36">
              <w:t>Úver zo ŠFRB</w:t>
            </w:r>
          </w:p>
        </w:tc>
        <w:tc>
          <w:tcPr>
            <w:tcW w:w="1701" w:type="dxa"/>
          </w:tcPr>
          <w:p w14:paraId="10996071" w14:textId="090B2E7C" w:rsidR="00B9578C" w:rsidRPr="00D64A36" w:rsidRDefault="00B9578C" w:rsidP="00B9578C">
            <w:pPr>
              <w:jc w:val="right"/>
            </w:pPr>
            <w:r>
              <w:t>49 363,30</w:t>
            </w:r>
          </w:p>
        </w:tc>
        <w:tc>
          <w:tcPr>
            <w:tcW w:w="1984" w:type="dxa"/>
          </w:tcPr>
          <w:p w14:paraId="67157B2E" w14:textId="27305FD8" w:rsidR="00B9578C" w:rsidRPr="00D64A36" w:rsidRDefault="00B9578C" w:rsidP="00B9578C">
            <w:pPr>
              <w:jc w:val="right"/>
            </w:pPr>
            <w:r w:rsidRPr="00D64A36">
              <w:t>55 454,58</w:t>
            </w:r>
          </w:p>
        </w:tc>
        <w:tc>
          <w:tcPr>
            <w:tcW w:w="3261" w:type="dxa"/>
          </w:tcPr>
          <w:p w14:paraId="3E239364" w14:textId="5B94DCCC" w:rsidR="00B9578C" w:rsidRPr="00D64A36" w:rsidRDefault="00B9578C" w:rsidP="00B9578C">
            <w:r w:rsidRPr="00D64A36">
              <w:t>Úver bol prijatý vo výške 56 000,00 € so splatnosťou v roku 2049.</w:t>
            </w:r>
          </w:p>
        </w:tc>
      </w:tr>
    </w:tbl>
    <w:p w14:paraId="797B8889" w14:textId="77777777" w:rsidR="0083287E" w:rsidRDefault="0083287E" w:rsidP="0083287E">
      <w:pPr>
        <w:rPr>
          <w:b/>
          <w:sz w:val="24"/>
          <w:szCs w:val="24"/>
        </w:rPr>
      </w:pPr>
    </w:p>
    <w:p w14:paraId="1331D8BF" w14:textId="7A53FD5B"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032B8479" w14:textId="77777777" w:rsidR="00D42347" w:rsidRDefault="00D42347" w:rsidP="00D42347">
      <w:pPr>
        <w:ind w:left="284"/>
        <w:rPr>
          <w:b/>
          <w:sz w:val="24"/>
          <w:szCs w:val="24"/>
        </w:rPr>
      </w:pPr>
    </w:p>
    <w:p w14:paraId="7C4B9304" w14:textId="626C79A7" w:rsidR="00D42347" w:rsidRDefault="00543E9B" w:rsidP="00D42347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D42347">
        <w:rPr>
          <w:bCs/>
          <w:sz w:val="24"/>
          <w:szCs w:val="24"/>
        </w:rPr>
        <w:t>d</w:t>
      </w:r>
      <w:r w:rsidR="007600DC" w:rsidRPr="00D42347">
        <w:rPr>
          <w:bCs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7683E8B0" w14:textId="77777777" w:rsidR="0093777F" w:rsidRPr="00D42347" w:rsidRDefault="0093777F" w:rsidP="0093777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6338BB8" w14:textId="02F81ADB" w:rsidR="009575D4" w:rsidRDefault="009575D4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v roku 20</w:t>
      </w:r>
      <w:r w:rsidR="00B7547C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prijala nový bankový úver</w:t>
      </w:r>
      <w:r w:rsidR="0093791E">
        <w:rPr>
          <w:b w:val="0"/>
          <w:sz w:val="24"/>
          <w:szCs w:val="24"/>
        </w:rPr>
        <w:t xml:space="preserve"> vo výške 100 000,- Eur od VUB </w:t>
      </w:r>
      <w:proofErr w:type="spellStart"/>
      <w:r w:rsidR="0093791E">
        <w:rPr>
          <w:b w:val="0"/>
          <w:sz w:val="24"/>
          <w:szCs w:val="24"/>
        </w:rPr>
        <w:t>a.s</w:t>
      </w:r>
      <w:proofErr w:type="spellEnd"/>
      <w:r w:rsidR="0093791E">
        <w:rPr>
          <w:b w:val="0"/>
          <w:sz w:val="24"/>
          <w:szCs w:val="24"/>
        </w:rPr>
        <w:t>. Zostatok nesplatenej istiny k 31.12.2020 predstavuje výšku 97 420,00 €</w:t>
      </w:r>
      <w:r>
        <w:rPr>
          <w:b w:val="0"/>
          <w:sz w:val="24"/>
          <w:szCs w:val="24"/>
        </w:rPr>
        <w:t>.</w:t>
      </w:r>
    </w:p>
    <w:p w14:paraId="33059FAC" w14:textId="77777777" w:rsidR="00B9578C" w:rsidRDefault="00B9578C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51FBBC9F" w14:textId="39691FC3" w:rsidR="009575D4" w:rsidRDefault="009575D4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statky </w:t>
      </w:r>
      <w:r w:rsidR="0093791E">
        <w:rPr>
          <w:b w:val="0"/>
          <w:sz w:val="24"/>
          <w:szCs w:val="24"/>
        </w:rPr>
        <w:t xml:space="preserve">ostatných </w:t>
      </w:r>
      <w:r>
        <w:rPr>
          <w:b w:val="0"/>
          <w:sz w:val="24"/>
          <w:szCs w:val="24"/>
        </w:rPr>
        <w:t>doposiaľ prijatých úverov k 31.12.20</w:t>
      </w:r>
      <w:r w:rsidR="00B9578C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sú nasledovné:</w:t>
      </w:r>
    </w:p>
    <w:p w14:paraId="4F0952A8" w14:textId="0967FBCD" w:rsidR="00D42347" w:rsidRDefault="0093791E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D42347">
        <w:rPr>
          <w:b w:val="0"/>
          <w:sz w:val="24"/>
          <w:szCs w:val="24"/>
        </w:rPr>
        <w:t xml:space="preserve">. Dlhodobý úver od SZRB – zostatok </w:t>
      </w:r>
      <w:r w:rsidR="00B7547C">
        <w:rPr>
          <w:b w:val="0"/>
          <w:sz w:val="24"/>
          <w:szCs w:val="24"/>
        </w:rPr>
        <w:t>5 482,95</w:t>
      </w:r>
      <w:r w:rsidR="00D42347">
        <w:rPr>
          <w:b w:val="0"/>
          <w:sz w:val="24"/>
          <w:szCs w:val="24"/>
        </w:rPr>
        <w:t xml:space="preserve"> €</w:t>
      </w:r>
    </w:p>
    <w:p w14:paraId="1E7A9B5B" w14:textId="558D47D0" w:rsidR="00D42347" w:rsidRDefault="0093791E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D42347">
        <w:rPr>
          <w:b w:val="0"/>
          <w:sz w:val="24"/>
          <w:szCs w:val="24"/>
        </w:rPr>
        <w:t xml:space="preserve">. Dlhodobý úver od SRZB – zostatok </w:t>
      </w:r>
      <w:r w:rsidR="00B7547C">
        <w:rPr>
          <w:b w:val="0"/>
          <w:sz w:val="24"/>
          <w:szCs w:val="24"/>
        </w:rPr>
        <w:t>34 719,71</w:t>
      </w:r>
      <w:r w:rsidR="00D42347">
        <w:rPr>
          <w:b w:val="0"/>
          <w:sz w:val="24"/>
          <w:szCs w:val="24"/>
        </w:rPr>
        <w:t>€</w:t>
      </w:r>
    </w:p>
    <w:p w14:paraId="21B086AE" w14:textId="77ED3188" w:rsidR="00D42347" w:rsidRDefault="0093791E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D42347">
        <w:rPr>
          <w:b w:val="0"/>
          <w:sz w:val="24"/>
          <w:szCs w:val="24"/>
        </w:rPr>
        <w:t xml:space="preserve">. Dlhodobý úver od SLSP – zostatok </w:t>
      </w:r>
      <w:r w:rsidR="00B7547C">
        <w:rPr>
          <w:b w:val="0"/>
          <w:sz w:val="24"/>
          <w:szCs w:val="24"/>
        </w:rPr>
        <w:t>64 716,37</w:t>
      </w:r>
      <w:r w:rsidR="00D42347">
        <w:rPr>
          <w:b w:val="0"/>
          <w:sz w:val="24"/>
          <w:szCs w:val="24"/>
        </w:rPr>
        <w:t xml:space="preserve"> €</w:t>
      </w:r>
    </w:p>
    <w:p w14:paraId="13DCB7FD" w14:textId="77777777"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14:paraId="0779B534" w14:textId="77777777" w:rsidR="00D77192" w:rsidRDefault="00D77192" w:rsidP="00D42347">
      <w:pPr>
        <w:rPr>
          <w:b/>
          <w:sz w:val="24"/>
          <w:szCs w:val="24"/>
        </w:rPr>
      </w:pPr>
    </w:p>
    <w:p w14:paraId="632941D6" w14:textId="3D828CCB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54600E1A" w14:textId="77777777" w:rsidR="0093777F" w:rsidRDefault="0093777F" w:rsidP="0093777F">
      <w:pPr>
        <w:ind w:left="284"/>
        <w:rPr>
          <w:b/>
          <w:sz w:val="24"/>
          <w:szCs w:val="24"/>
        </w:rPr>
      </w:pPr>
    </w:p>
    <w:p w14:paraId="40CFA68E" w14:textId="0409EACB" w:rsidR="00611434" w:rsidRPr="0093777F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14:paraId="0B811E14" w14:textId="77777777" w:rsidR="0093777F" w:rsidRPr="00736743" w:rsidRDefault="0093777F" w:rsidP="0093777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127"/>
      </w:tblGrid>
      <w:tr w:rsidR="00083F08" w:rsidRPr="00074670" w14:paraId="3A2A26D0" w14:textId="77777777" w:rsidTr="0093777F">
        <w:tc>
          <w:tcPr>
            <w:tcW w:w="5529" w:type="dxa"/>
            <w:shd w:val="clear" w:color="auto" w:fill="F2F2F2"/>
          </w:tcPr>
          <w:p w14:paraId="79355A11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0ECD3F21" w14:textId="4F69E31F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77DA4">
              <w:rPr>
                <w:b/>
              </w:rPr>
              <w:t>20</w:t>
            </w:r>
            <w:r w:rsidR="0093791E">
              <w:rPr>
                <w:b/>
              </w:rPr>
              <w:t>20</w:t>
            </w:r>
          </w:p>
        </w:tc>
        <w:tc>
          <w:tcPr>
            <w:tcW w:w="2127" w:type="dxa"/>
            <w:shd w:val="clear" w:color="auto" w:fill="F2F2F2"/>
          </w:tcPr>
          <w:p w14:paraId="72FB9FB0" w14:textId="1F99427E"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D77DA4">
              <w:rPr>
                <w:b/>
              </w:rPr>
              <w:t>201</w:t>
            </w:r>
            <w:r w:rsidR="00B50F94">
              <w:rPr>
                <w:b/>
              </w:rPr>
              <w:t>9</w:t>
            </w:r>
          </w:p>
        </w:tc>
      </w:tr>
      <w:tr w:rsidR="00083F08" w:rsidRPr="00074670" w14:paraId="227A1768" w14:textId="77777777" w:rsidTr="0093777F">
        <w:tc>
          <w:tcPr>
            <w:tcW w:w="5529" w:type="dxa"/>
          </w:tcPr>
          <w:p w14:paraId="0B0B967F" w14:textId="450B2764" w:rsidR="00083F08" w:rsidRPr="00074670" w:rsidRDefault="00083F08" w:rsidP="00074670">
            <w:r w:rsidRPr="00074670">
              <w:t>Výnosy budúcich období spolu</w:t>
            </w:r>
          </w:p>
        </w:tc>
        <w:tc>
          <w:tcPr>
            <w:tcW w:w="2409" w:type="dxa"/>
          </w:tcPr>
          <w:p w14:paraId="569931E5" w14:textId="325EEFD5" w:rsidR="00083F08" w:rsidRPr="00671D3A" w:rsidRDefault="0093791E" w:rsidP="009575D4">
            <w:pPr>
              <w:jc w:val="right"/>
              <w:rPr>
                <w:b/>
              </w:rPr>
            </w:pPr>
            <w:r>
              <w:rPr>
                <w:b/>
              </w:rPr>
              <w:t>4 617 962,55</w:t>
            </w:r>
          </w:p>
        </w:tc>
        <w:tc>
          <w:tcPr>
            <w:tcW w:w="2127" w:type="dxa"/>
          </w:tcPr>
          <w:p w14:paraId="4E1BFB07" w14:textId="6A998831" w:rsidR="00083F08" w:rsidRPr="00671D3A" w:rsidRDefault="0093791E" w:rsidP="009575D4">
            <w:pPr>
              <w:jc w:val="right"/>
              <w:rPr>
                <w:b/>
              </w:rPr>
            </w:pPr>
            <w:r>
              <w:rPr>
                <w:b/>
              </w:rPr>
              <w:t>3 839 380,44</w:t>
            </w:r>
          </w:p>
        </w:tc>
      </w:tr>
    </w:tbl>
    <w:p w14:paraId="74B671E3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2E2B6CA" w14:textId="6682755E" w:rsidR="0093777F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>tovaných na účte 384</w:t>
      </w:r>
    </w:p>
    <w:p w14:paraId="163BF5DF" w14:textId="2AFA6433" w:rsidR="00E353FC" w:rsidRPr="00736743" w:rsidRDefault="00671D3A" w:rsidP="000138C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127"/>
      </w:tblGrid>
      <w:tr w:rsidR="00CC1B2F" w:rsidRPr="00A6137D" w14:paraId="6A426A67" w14:textId="77777777" w:rsidTr="0093777F">
        <w:tc>
          <w:tcPr>
            <w:tcW w:w="5529" w:type="dxa"/>
            <w:shd w:val="clear" w:color="auto" w:fill="F2F2F2"/>
          </w:tcPr>
          <w:p w14:paraId="15542EC7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599335B3" w14:textId="7BE61C09" w:rsidR="00CC1B2F" w:rsidRPr="00713E0A" w:rsidRDefault="00F82598" w:rsidP="00DA62AB">
            <w:pPr>
              <w:jc w:val="center"/>
              <w:rPr>
                <w:b/>
              </w:rPr>
            </w:pPr>
            <w:r>
              <w:rPr>
                <w:b/>
              </w:rPr>
              <w:t>Výška prijatého trans</w:t>
            </w:r>
            <w:r w:rsidR="009575D4">
              <w:rPr>
                <w:b/>
              </w:rPr>
              <w:t>feru</w:t>
            </w:r>
          </w:p>
        </w:tc>
        <w:tc>
          <w:tcPr>
            <w:tcW w:w="2127" w:type="dxa"/>
            <w:shd w:val="clear" w:color="auto" w:fill="F2F2F2"/>
          </w:tcPr>
          <w:p w14:paraId="7F7FF0B6" w14:textId="6CF640C2"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D77DA4">
              <w:rPr>
                <w:b/>
              </w:rPr>
              <w:t>201</w:t>
            </w:r>
            <w:r w:rsidR="009575D4">
              <w:rPr>
                <w:b/>
              </w:rPr>
              <w:t>9</w:t>
            </w:r>
          </w:p>
        </w:tc>
      </w:tr>
      <w:tr w:rsidR="009575D4" w:rsidRPr="00A6137D" w14:paraId="238C21FA" w14:textId="77777777" w:rsidTr="0093777F">
        <w:tc>
          <w:tcPr>
            <w:tcW w:w="5529" w:type="dxa"/>
          </w:tcPr>
          <w:p w14:paraId="10F8EE07" w14:textId="39DE8017" w:rsidR="009575D4" w:rsidRPr="008D3D3F" w:rsidRDefault="009575D4" w:rsidP="009575D4">
            <w:pPr>
              <w:rPr>
                <w:color w:val="FF0000"/>
              </w:rPr>
            </w:pPr>
            <w:r>
              <w:t xml:space="preserve">Dotácia na </w:t>
            </w:r>
            <w:r w:rsidR="00B50F94">
              <w:t>cyklotrasu</w:t>
            </w:r>
          </w:p>
        </w:tc>
        <w:tc>
          <w:tcPr>
            <w:tcW w:w="2409" w:type="dxa"/>
          </w:tcPr>
          <w:p w14:paraId="38D038A4" w14:textId="795C99D2" w:rsidR="009575D4" w:rsidRPr="00FD1969" w:rsidRDefault="00B50F94" w:rsidP="009575D4">
            <w:pPr>
              <w:jc w:val="right"/>
            </w:pPr>
            <w:r>
              <w:t>20 500,00</w:t>
            </w:r>
          </w:p>
        </w:tc>
        <w:tc>
          <w:tcPr>
            <w:tcW w:w="2127" w:type="dxa"/>
          </w:tcPr>
          <w:p w14:paraId="2719CAF7" w14:textId="310AC5B6" w:rsidR="009575D4" w:rsidRPr="00FD1969" w:rsidRDefault="009575D4" w:rsidP="009575D4">
            <w:pPr>
              <w:jc w:val="right"/>
            </w:pPr>
          </w:p>
        </w:tc>
      </w:tr>
      <w:tr w:rsidR="009575D4" w:rsidRPr="00A6137D" w14:paraId="447BA437" w14:textId="77777777" w:rsidTr="0093777F">
        <w:tc>
          <w:tcPr>
            <w:tcW w:w="5529" w:type="dxa"/>
          </w:tcPr>
          <w:p w14:paraId="520028CB" w14:textId="7C8702EE" w:rsidR="009575D4" w:rsidRPr="00884040" w:rsidRDefault="009575D4" w:rsidP="009575D4">
            <w:pPr>
              <w:rPr>
                <w:color w:val="FF0000"/>
              </w:rPr>
            </w:pPr>
            <w:r>
              <w:t xml:space="preserve">Dotácia na </w:t>
            </w:r>
            <w:r w:rsidR="00B50F94">
              <w:t>detské ihrisko</w:t>
            </w:r>
          </w:p>
        </w:tc>
        <w:tc>
          <w:tcPr>
            <w:tcW w:w="2409" w:type="dxa"/>
          </w:tcPr>
          <w:p w14:paraId="6B29DDB1" w14:textId="3D0FBB79" w:rsidR="009575D4" w:rsidRPr="00FD1969" w:rsidRDefault="00B50F94" w:rsidP="009575D4">
            <w:pPr>
              <w:jc w:val="right"/>
            </w:pPr>
            <w:r>
              <w:t>8 000,00</w:t>
            </w:r>
          </w:p>
        </w:tc>
        <w:tc>
          <w:tcPr>
            <w:tcW w:w="2127" w:type="dxa"/>
          </w:tcPr>
          <w:p w14:paraId="402AC95C" w14:textId="77777777" w:rsidR="009575D4" w:rsidRPr="00FD1969" w:rsidRDefault="009575D4" w:rsidP="009575D4">
            <w:pPr>
              <w:jc w:val="right"/>
            </w:pPr>
          </w:p>
        </w:tc>
      </w:tr>
      <w:tr w:rsidR="009575D4" w:rsidRPr="00A6137D" w14:paraId="55EE349F" w14:textId="77777777" w:rsidTr="0093777F">
        <w:tc>
          <w:tcPr>
            <w:tcW w:w="5529" w:type="dxa"/>
          </w:tcPr>
          <w:p w14:paraId="5657AAFF" w14:textId="4038236D" w:rsidR="009575D4" w:rsidRPr="00884040" w:rsidRDefault="009575D4" w:rsidP="009575D4">
            <w:pPr>
              <w:rPr>
                <w:color w:val="FF0000"/>
              </w:rPr>
            </w:pPr>
            <w:r>
              <w:t>Dotácia na cyklo</w:t>
            </w:r>
            <w:r w:rsidR="00B50F94">
              <w:t>chodník</w:t>
            </w:r>
          </w:p>
        </w:tc>
        <w:tc>
          <w:tcPr>
            <w:tcW w:w="2409" w:type="dxa"/>
          </w:tcPr>
          <w:p w14:paraId="7C47CA61" w14:textId="0F0F6EA2" w:rsidR="009575D4" w:rsidRPr="00FD1969" w:rsidRDefault="009575D4" w:rsidP="009575D4">
            <w:pPr>
              <w:jc w:val="right"/>
            </w:pPr>
            <w:r>
              <w:t>10 000,00</w:t>
            </w:r>
          </w:p>
        </w:tc>
        <w:tc>
          <w:tcPr>
            <w:tcW w:w="2127" w:type="dxa"/>
          </w:tcPr>
          <w:p w14:paraId="692BF1F5" w14:textId="054F94DD" w:rsidR="009575D4" w:rsidRPr="00FD1969" w:rsidRDefault="009575D4" w:rsidP="009575D4">
            <w:pPr>
              <w:jc w:val="right"/>
            </w:pPr>
          </w:p>
        </w:tc>
      </w:tr>
      <w:tr w:rsidR="009575D4" w:rsidRPr="00A6137D" w14:paraId="5BBC5437" w14:textId="77777777" w:rsidTr="0093777F">
        <w:tc>
          <w:tcPr>
            <w:tcW w:w="5529" w:type="dxa"/>
          </w:tcPr>
          <w:p w14:paraId="2E6591D4" w14:textId="7B44F2D8" w:rsidR="009575D4" w:rsidRPr="00FD1969" w:rsidRDefault="009575D4" w:rsidP="009575D4">
            <w:r>
              <w:t xml:space="preserve">Dotácia na </w:t>
            </w:r>
            <w:r w:rsidR="00B50F94">
              <w:t>altánok</w:t>
            </w:r>
          </w:p>
        </w:tc>
        <w:tc>
          <w:tcPr>
            <w:tcW w:w="2409" w:type="dxa"/>
          </w:tcPr>
          <w:p w14:paraId="0998323C" w14:textId="27F9CC69" w:rsidR="009575D4" w:rsidRPr="00FD1969" w:rsidRDefault="00B50F94" w:rsidP="009575D4">
            <w:pPr>
              <w:jc w:val="right"/>
            </w:pPr>
            <w:r>
              <w:t>5 000,00</w:t>
            </w:r>
          </w:p>
        </w:tc>
        <w:tc>
          <w:tcPr>
            <w:tcW w:w="2127" w:type="dxa"/>
          </w:tcPr>
          <w:p w14:paraId="2ECBCE76" w14:textId="77777777" w:rsidR="009575D4" w:rsidRPr="00FD1969" w:rsidRDefault="009575D4" w:rsidP="009575D4">
            <w:pPr>
              <w:jc w:val="right"/>
            </w:pPr>
          </w:p>
        </w:tc>
      </w:tr>
      <w:tr w:rsidR="009575D4" w:rsidRPr="00A6137D" w14:paraId="5862ABCF" w14:textId="77777777" w:rsidTr="0093777F">
        <w:tc>
          <w:tcPr>
            <w:tcW w:w="5529" w:type="dxa"/>
          </w:tcPr>
          <w:p w14:paraId="62F7A988" w14:textId="69A895D1" w:rsidR="009575D4" w:rsidRPr="00FD1969" w:rsidRDefault="009575D4" w:rsidP="009575D4">
            <w:r>
              <w:t xml:space="preserve">Dotácia na </w:t>
            </w:r>
            <w:r w:rsidR="00B50F94">
              <w:t>vodovod v osade</w:t>
            </w:r>
          </w:p>
        </w:tc>
        <w:tc>
          <w:tcPr>
            <w:tcW w:w="2409" w:type="dxa"/>
          </w:tcPr>
          <w:p w14:paraId="522FA14B" w14:textId="26A0F04A" w:rsidR="009575D4" w:rsidRPr="00FD1969" w:rsidRDefault="00B50F94" w:rsidP="009575D4">
            <w:pPr>
              <w:jc w:val="right"/>
            </w:pPr>
            <w:r>
              <w:t>2 052,00</w:t>
            </w:r>
          </w:p>
        </w:tc>
        <w:tc>
          <w:tcPr>
            <w:tcW w:w="2127" w:type="dxa"/>
          </w:tcPr>
          <w:p w14:paraId="084BA0C0" w14:textId="590E892C" w:rsidR="009575D4" w:rsidRPr="00FD1969" w:rsidRDefault="009575D4" w:rsidP="009575D4">
            <w:pPr>
              <w:jc w:val="right"/>
            </w:pPr>
          </w:p>
        </w:tc>
      </w:tr>
      <w:tr w:rsidR="009575D4" w:rsidRPr="00A6137D" w14:paraId="44AC26C2" w14:textId="77777777" w:rsidTr="0093777F">
        <w:tc>
          <w:tcPr>
            <w:tcW w:w="5529" w:type="dxa"/>
          </w:tcPr>
          <w:p w14:paraId="1EDE9FE8" w14:textId="0A97FD14" w:rsidR="009575D4" w:rsidRPr="00FD1969" w:rsidRDefault="009575D4" w:rsidP="009575D4">
            <w:r>
              <w:t>Dotácia na Komunitné centrum</w:t>
            </w:r>
          </w:p>
        </w:tc>
        <w:tc>
          <w:tcPr>
            <w:tcW w:w="2409" w:type="dxa"/>
          </w:tcPr>
          <w:p w14:paraId="5DA95BF3" w14:textId="054F030C" w:rsidR="009575D4" w:rsidRPr="00FD1969" w:rsidRDefault="00B50F94" w:rsidP="009575D4">
            <w:pPr>
              <w:jc w:val="right"/>
            </w:pPr>
            <w:r>
              <w:t>147 505,16</w:t>
            </w:r>
          </w:p>
        </w:tc>
        <w:tc>
          <w:tcPr>
            <w:tcW w:w="2127" w:type="dxa"/>
          </w:tcPr>
          <w:p w14:paraId="45395CDB" w14:textId="77777777" w:rsidR="009575D4" w:rsidRPr="00FD1969" w:rsidRDefault="009575D4" w:rsidP="009575D4"/>
        </w:tc>
      </w:tr>
      <w:tr w:rsidR="009575D4" w:rsidRPr="00A6137D" w14:paraId="6CC9E99D" w14:textId="77777777" w:rsidTr="0093777F">
        <w:tc>
          <w:tcPr>
            <w:tcW w:w="5529" w:type="dxa"/>
          </w:tcPr>
          <w:p w14:paraId="1B57BB38" w14:textId="03D4B0BA" w:rsidR="009575D4" w:rsidRPr="00FD1969" w:rsidRDefault="009575D4" w:rsidP="009575D4">
            <w:r>
              <w:t>Dotácia na rekonštrukciu MŠ</w:t>
            </w:r>
          </w:p>
        </w:tc>
        <w:tc>
          <w:tcPr>
            <w:tcW w:w="2409" w:type="dxa"/>
          </w:tcPr>
          <w:p w14:paraId="0FB6058D" w14:textId="4121293E" w:rsidR="009575D4" w:rsidRPr="00FD1969" w:rsidRDefault="00B50F94" w:rsidP="009575D4">
            <w:pPr>
              <w:jc w:val="right"/>
            </w:pPr>
            <w:r>
              <w:t>70 326,07</w:t>
            </w:r>
          </w:p>
        </w:tc>
        <w:tc>
          <w:tcPr>
            <w:tcW w:w="2127" w:type="dxa"/>
          </w:tcPr>
          <w:p w14:paraId="54FF9A29" w14:textId="77777777" w:rsidR="009575D4" w:rsidRPr="00FD1969" w:rsidRDefault="009575D4" w:rsidP="009575D4"/>
        </w:tc>
      </w:tr>
    </w:tbl>
    <w:p w14:paraId="5C65F7AB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EDB424C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4C8B3C05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148A6090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BA73880" w14:textId="4C338F1D"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p w14:paraId="71061842" w14:textId="77777777" w:rsidR="0093777F" w:rsidRDefault="0093777F" w:rsidP="0093777F">
      <w:pPr>
        <w:ind w:left="284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127"/>
      </w:tblGrid>
      <w:tr w:rsidR="0093791E" w:rsidRPr="00A6137D" w14:paraId="0929ABE7" w14:textId="77777777" w:rsidTr="0093777F">
        <w:tc>
          <w:tcPr>
            <w:tcW w:w="5529" w:type="dxa"/>
            <w:shd w:val="clear" w:color="auto" w:fill="F2F2F2"/>
          </w:tcPr>
          <w:p w14:paraId="792F4536" w14:textId="77777777" w:rsidR="0093791E" w:rsidRPr="00074670" w:rsidRDefault="0093791E" w:rsidP="0093791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409" w:type="dxa"/>
            <w:shd w:val="clear" w:color="auto" w:fill="F2F2F2"/>
          </w:tcPr>
          <w:p w14:paraId="257F2A18" w14:textId="357BF0A4" w:rsidR="0093791E" w:rsidRPr="00713E0A" w:rsidRDefault="0093791E" w:rsidP="0093791E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0</w:t>
            </w:r>
          </w:p>
        </w:tc>
        <w:tc>
          <w:tcPr>
            <w:tcW w:w="2127" w:type="dxa"/>
            <w:shd w:val="clear" w:color="auto" w:fill="F2F2F2"/>
          </w:tcPr>
          <w:p w14:paraId="1A7EAFC4" w14:textId="0285DA9C" w:rsidR="0093791E" w:rsidRPr="00713E0A" w:rsidRDefault="0093791E" w:rsidP="0093791E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19</w:t>
            </w:r>
          </w:p>
        </w:tc>
      </w:tr>
      <w:tr w:rsidR="0093791E" w:rsidRPr="00A6137D" w14:paraId="5FE36761" w14:textId="77777777" w:rsidTr="0093777F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14:paraId="1EB46B27" w14:textId="77777777" w:rsidR="0093791E" w:rsidRDefault="0093791E" w:rsidP="0093791E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409" w:type="dxa"/>
          </w:tcPr>
          <w:p w14:paraId="0A7F6D6B" w14:textId="77777777" w:rsidR="0093791E" w:rsidRPr="00C958C7" w:rsidRDefault="0093791E" w:rsidP="0093791E">
            <w:pPr>
              <w:jc w:val="right"/>
            </w:pPr>
          </w:p>
        </w:tc>
        <w:tc>
          <w:tcPr>
            <w:tcW w:w="2127" w:type="dxa"/>
          </w:tcPr>
          <w:p w14:paraId="559568D4" w14:textId="77777777" w:rsidR="0093791E" w:rsidRPr="00C958C7" w:rsidRDefault="0093791E" w:rsidP="0093791E">
            <w:pPr>
              <w:jc w:val="right"/>
            </w:pPr>
          </w:p>
        </w:tc>
      </w:tr>
      <w:tr w:rsidR="0093791E" w:rsidRPr="00A6137D" w14:paraId="6026DBAC" w14:textId="77777777" w:rsidTr="0093777F">
        <w:tc>
          <w:tcPr>
            <w:tcW w:w="5529" w:type="dxa"/>
            <w:tcBorders>
              <w:left w:val="single" w:sz="4" w:space="0" w:color="auto"/>
            </w:tcBorders>
          </w:tcPr>
          <w:p w14:paraId="1DF80475" w14:textId="330B223F" w:rsidR="0093791E" w:rsidRPr="00074670" w:rsidRDefault="0093791E" w:rsidP="0093791E">
            <w:r>
              <w:t>602 -</w:t>
            </w:r>
            <w:r w:rsidRPr="00074670">
              <w:t xml:space="preserve"> Tržby z predaja služieb</w:t>
            </w:r>
            <w:r>
              <w:t xml:space="preserve"> </w:t>
            </w:r>
          </w:p>
        </w:tc>
        <w:tc>
          <w:tcPr>
            <w:tcW w:w="2409" w:type="dxa"/>
          </w:tcPr>
          <w:p w14:paraId="4ECFC09D" w14:textId="15F3A813" w:rsidR="0093791E" w:rsidRPr="00C958C7" w:rsidRDefault="0093791E" w:rsidP="0093791E">
            <w:pPr>
              <w:jc w:val="right"/>
            </w:pPr>
            <w:r>
              <w:t>23 677,57</w:t>
            </w:r>
          </w:p>
        </w:tc>
        <w:tc>
          <w:tcPr>
            <w:tcW w:w="2127" w:type="dxa"/>
          </w:tcPr>
          <w:p w14:paraId="131D2526" w14:textId="435B668F" w:rsidR="0093791E" w:rsidRPr="00C958C7" w:rsidRDefault="0093791E" w:rsidP="0093791E">
            <w:pPr>
              <w:jc w:val="right"/>
            </w:pPr>
            <w:r>
              <w:t>63 304,52</w:t>
            </w:r>
          </w:p>
        </w:tc>
      </w:tr>
      <w:tr w:rsidR="0093791E" w:rsidRPr="00A6137D" w14:paraId="330FD909" w14:textId="77777777" w:rsidTr="0093777F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14:paraId="12A2FCDA" w14:textId="77777777" w:rsidR="0093791E" w:rsidRPr="00DC6FCE" w:rsidRDefault="0093791E" w:rsidP="0093791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409" w:type="dxa"/>
          </w:tcPr>
          <w:p w14:paraId="11CAEF65" w14:textId="77777777" w:rsidR="0093791E" w:rsidRPr="00C958C7" w:rsidRDefault="0093791E" w:rsidP="0093791E">
            <w:pPr>
              <w:jc w:val="right"/>
            </w:pPr>
          </w:p>
        </w:tc>
        <w:tc>
          <w:tcPr>
            <w:tcW w:w="2127" w:type="dxa"/>
          </w:tcPr>
          <w:p w14:paraId="314EB203" w14:textId="77777777" w:rsidR="0093791E" w:rsidRPr="00C958C7" w:rsidRDefault="0093791E" w:rsidP="0093791E">
            <w:pPr>
              <w:jc w:val="right"/>
            </w:pPr>
          </w:p>
        </w:tc>
      </w:tr>
      <w:tr w:rsidR="0093791E" w:rsidRPr="00A6137D" w14:paraId="0CC713C8" w14:textId="77777777" w:rsidTr="0093777F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14:paraId="0205EDBD" w14:textId="77777777" w:rsidR="0093791E" w:rsidRPr="00DC6FCE" w:rsidRDefault="0093791E" w:rsidP="0093791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409" w:type="dxa"/>
          </w:tcPr>
          <w:p w14:paraId="387E195E" w14:textId="77777777" w:rsidR="0093791E" w:rsidRPr="00C958C7" w:rsidRDefault="0093791E" w:rsidP="0093791E">
            <w:pPr>
              <w:jc w:val="right"/>
            </w:pPr>
          </w:p>
        </w:tc>
        <w:tc>
          <w:tcPr>
            <w:tcW w:w="2127" w:type="dxa"/>
          </w:tcPr>
          <w:p w14:paraId="589FFD59" w14:textId="77777777" w:rsidR="0093791E" w:rsidRPr="00C958C7" w:rsidRDefault="0093791E" w:rsidP="0093791E">
            <w:pPr>
              <w:jc w:val="right"/>
            </w:pPr>
          </w:p>
        </w:tc>
      </w:tr>
      <w:tr w:rsidR="0093791E" w:rsidRPr="00A6137D" w14:paraId="4EE8C02F" w14:textId="77777777" w:rsidTr="0093777F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14:paraId="4810BAE0" w14:textId="77777777" w:rsidR="0093791E" w:rsidRPr="00DC6FCE" w:rsidRDefault="0093791E" w:rsidP="0093791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409" w:type="dxa"/>
          </w:tcPr>
          <w:p w14:paraId="44DE029C" w14:textId="77777777" w:rsidR="0093791E" w:rsidRPr="00C958C7" w:rsidRDefault="0093791E" w:rsidP="0093791E">
            <w:pPr>
              <w:jc w:val="right"/>
            </w:pPr>
          </w:p>
        </w:tc>
        <w:tc>
          <w:tcPr>
            <w:tcW w:w="2127" w:type="dxa"/>
          </w:tcPr>
          <w:p w14:paraId="1416EF58" w14:textId="77777777" w:rsidR="0093791E" w:rsidRPr="00C958C7" w:rsidRDefault="0093791E" w:rsidP="0093791E">
            <w:pPr>
              <w:jc w:val="right"/>
            </w:pPr>
          </w:p>
        </w:tc>
      </w:tr>
      <w:tr w:rsidR="0093791E" w:rsidRPr="00A6137D" w14:paraId="10661294" w14:textId="77777777" w:rsidTr="0093777F">
        <w:tc>
          <w:tcPr>
            <w:tcW w:w="5529" w:type="dxa"/>
            <w:tcBorders>
              <w:left w:val="single" w:sz="4" w:space="0" w:color="auto"/>
            </w:tcBorders>
          </w:tcPr>
          <w:p w14:paraId="08384E20" w14:textId="67F0BF3D" w:rsidR="0093791E" w:rsidRPr="00074670" w:rsidRDefault="0093791E" w:rsidP="0093791E">
            <w:r>
              <w:t>632 -</w:t>
            </w:r>
            <w:r w:rsidRPr="00074670">
              <w:t xml:space="preserve"> Daňové výnosy samosprávy</w:t>
            </w:r>
            <w:r>
              <w:t xml:space="preserve"> </w:t>
            </w:r>
          </w:p>
        </w:tc>
        <w:tc>
          <w:tcPr>
            <w:tcW w:w="2409" w:type="dxa"/>
          </w:tcPr>
          <w:p w14:paraId="7319E13D" w14:textId="325EC167" w:rsidR="0093791E" w:rsidRPr="00C958C7" w:rsidRDefault="0093791E" w:rsidP="0093791E">
            <w:pPr>
              <w:jc w:val="right"/>
            </w:pPr>
            <w:r>
              <w:t>530 155,11</w:t>
            </w:r>
          </w:p>
        </w:tc>
        <w:tc>
          <w:tcPr>
            <w:tcW w:w="2127" w:type="dxa"/>
          </w:tcPr>
          <w:p w14:paraId="42E2C32B" w14:textId="04C9B198" w:rsidR="0093791E" w:rsidRPr="00C958C7" w:rsidRDefault="0093791E" w:rsidP="0093791E">
            <w:pPr>
              <w:jc w:val="right"/>
            </w:pPr>
            <w:r>
              <w:t>483 690,30</w:t>
            </w:r>
          </w:p>
        </w:tc>
      </w:tr>
      <w:tr w:rsidR="0093791E" w:rsidRPr="00A6137D" w14:paraId="2EF83777" w14:textId="77777777" w:rsidTr="0093777F">
        <w:tc>
          <w:tcPr>
            <w:tcW w:w="5529" w:type="dxa"/>
            <w:tcBorders>
              <w:left w:val="single" w:sz="4" w:space="0" w:color="auto"/>
            </w:tcBorders>
          </w:tcPr>
          <w:p w14:paraId="382190CF" w14:textId="4E749BD4" w:rsidR="0093791E" w:rsidRPr="00074670" w:rsidRDefault="0093791E" w:rsidP="0093791E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409" w:type="dxa"/>
          </w:tcPr>
          <w:p w14:paraId="7ABD1C14" w14:textId="1DB1413E" w:rsidR="0093791E" w:rsidRPr="00C958C7" w:rsidRDefault="0093791E" w:rsidP="0093791E">
            <w:pPr>
              <w:jc w:val="right"/>
            </w:pPr>
          </w:p>
        </w:tc>
        <w:tc>
          <w:tcPr>
            <w:tcW w:w="2127" w:type="dxa"/>
          </w:tcPr>
          <w:p w14:paraId="43EB2506" w14:textId="71FC62AE" w:rsidR="0093791E" w:rsidRPr="00C958C7" w:rsidRDefault="0093791E" w:rsidP="0093791E">
            <w:pPr>
              <w:jc w:val="right"/>
            </w:pPr>
            <w:r>
              <w:t>13 657,02</w:t>
            </w:r>
          </w:p>
        </w:tc>
      </w:tr>
      <w:tr w:rsidR="0093791E" w:rsidRPr="00A6137D" w14:paraId="29D5B084" w14:textId="77777777" w:rsidTr="0093777F">
        <w:tc>
          <w:tcPr>
            <w:tcW w:w="5529" w:type="dxa"/>
            <w:shd w:val="clear" w:color="auto" w:fill="F2F2F2"/>
          </w:tcPr>
          <w:p w14:paraId="0374935F" w14:textId="77777777" w:rsidR="0093791E" w:rsidRPr="00DC6FCE" w:rsidRDefault="0093791E" w:rsidP="0093791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409" w:type="dxa"/>
          </w:tcPr>
          <w:p w14:paraId="2A464D66" w14:textId="77777777" w:rsidR="0093791E" w:rsidRPr="00C958C7" w:rsidRDefault="0093791E" w:rsidP="0093791E">
            <w:pPr>
              <w:jc w:val="right"/>
            </w:pPr>
          </w:p>
        </w:tc>
        <w:tc>
          <w:tcPr>
            <w:tcW w:w="2127" w:type="dxa"/>
          </w:tcPr>
          <w:p w14:paraId="66140A22" w14:textId="77777777" w:rsidR="0093791E" w:rsidRPr="00C958C7" w:rsidRDefault="0093791E" w:rsidP="0093791E">
            <w:pPr>
              <w:jc w:val="right"/>
            </w:pPr>
          </w:p>
        </w:tc>
      </w:tr>
      <w:tr w:rsidR="0093791E" w:rsidRPr="00A6137D" w14:paraId="6240980B" w14:textId="77777777" w:rsidTr="0093777F">
        <w:tc>
          <w:tcPr>
            <w:tcW w:w="5529" w:type="dxa"/>
            <w:tcBorders>
              <w:left w:val="single" w:sz="4" w:space="0" w:color="auto"/>
            </w:tcBorders>
          </w:tcPr>
          <w:p w14:paraId="03F23D1A" w14:textId="7E8F62B5" w:rsidR="0093791E" w:rsidRDefault="0093791E" w:rsidP="0093791E">
            <w:r>
              <w:t xml:space="preserve">668 - Ostatné finančné výnosy </w:t>
            </w:r>
          </w:p>
        </w:tc>
        <w:tc>
          <w:tcPr>
            <w:tcW w:w="2409" w:type="dxa"/>
          </w:tcPr>
          <w:p w14:paraId="7F1EC2BE" w14:textId="649F085A" w:rsidR="0093791E" w:rsidRPr="00C958C7" w:rsidRDefault="0093791E" w:rsidP="0093791E">
            <w:pPr>
              <w:jc w:val="right"/>
            </w:pPr>
          </w:p>
        </w:tc>
        <w:tc>
          <w:tcPr>
            <w:tcW w:w="2127" w:type="dxa"/>
          </w:tcPr>
          <w:p w14:paraId="5A21EAFB" w14:textId="59B56030" w:rsidR="0093791E" w:rsidRPr="00C958C7" w:rsidRDefault="0093791E" w:rsidP="0093791E">
            <w:pPr>
              <w:jc w:val="right"/>
            </w:pPr>
            <w:r>
              <w:t>341,53</w:t>
            </w:r>
          </w:p>
        </w:tc>
      </w:tr>
      <w:tr w:rsidR="0093791E" w:rsidRPr="00A6137D" w14:paraId="3384D15D" w14:textId="77777777" w:rsidTr="0093777F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14:paraId="6315B74F" w14:textId="77777777" w:rsidR="0093791E" w:rsidRPr="00DC6FCE" w:rsidRDefault="0093791E" w:rsidP="0093791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409" w:type="dxa"/>
          </w:tcPr>
          <w:p w14:paraId="53263F52" w14:textId="77777777" w:rsidR="0093791E" w:rsidRPr="00C958C7" w:rsidRDefault="0093791E" w:rsidP="0093791E">
            <w:pPr>
              <w:jc w:val="right"/>
            </w:pPr>
          </w:p>
        </w:tc>
        <w:tc>
          <w:tcPr>
            <w:tcW w:w="2127" w:type="dxa"/>
          </w:tcPr>
          <w:p w14:paraId="7D57FCA9" w14:textId="77777777" w:rsidR="0093791E" w:rsidRPr="00C958C7" w:rsidRDefault="0093791E" w:rsidP="0093791E">
            <w:pPr>
              <w:jc w:val="right"/>
            </w:pPr>
          </w:p>
        </w:tc>
      </w:tr>
      <w:tr w:rsidR="0093791E" w:rsidRPr="00A6137D" w14:paraId="15507DDB" w14:textId="77777777" w:rsidTr="0093777F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14:paraId="2EF5D3BF" w14:textId="77777777" w:rsidR="0093791E" w:rsidRPr="00DC6FCE" w:rsidRDefault="0093791E" w:rsidP="0093791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409" w:type="dxa"/>
          </w:tcPr>
          <w:p w14:paraId="27C924B9" w14:textId="77777777" w:rsidR="0093791E" w:rsidRPr="00074670" w:rsidRDefault="0093791E" w:rsidP="0093791E">
            <w:pPr>
              <w:jc w:val="right"/>
            </w:pPr>
          </w:p>
        </w:tc>
        <w:tc>
          <w:tcPr>
            <w:tcW w:w="2127" w:type="dxa"/>
          </w:tcPr>
          <w:p w14:paraId="6A929AFB" w14:textId="77777777" w:rsidR="0093791E" w:rsidRPr="00074670" w:rsidRDefault="0093791E" w:rsidP="0093791E">
            <w:pPr>
              <w:jc w:val="right"/>
            </w:pPr>
          </w:p>
        </w:tc>
      </w:tr>
      <w:tr w:rsidR="0093791E" w:rsidRPr="00A6137D" w14:paraId="24996239" w14:textId="77777777" w:rsidTr="0093777F">
        <w:tc>
          <w:tcPr>
            <w:tcW w:w="5529" w:type="dxa"/>
            <w:tcBorders>
              <w:left w:val="single" w:sz="4" w:space="0" w:color="auto"/>
            </w:tcBorders>
          </w:tcPr>
          <w:p w14:paraId="7524E0BE" w14:textId="7CCE2C70" w:rsidR="0093791E" w:rsidRPr="00074670" w:rsidRDefault="0093791E" w:rsidP="0093791E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zo ŠR </w:t>
            </w:r>
          </w:p>
        </w:tc>
        <w:tc>
          <w:tcPr>
            <w:tcW w:w="2409" w:type="dxa"/>
          </w:tcPr>
          <w:p w14:paraId="22CEDB53" w14:textId="65195CC5" w:rsidR="0093791E" w:rsidRPr="00074670" w:rsidRDefault="006F7A2D" w:rsidP="0093791E">
            <w:pPr>
              <w:jc w:val="right"/>
            </w:pPr>
            <w:r>
              <w:t>99 395,43</w:t>
            </w:r>
          </w:p>
        </w:tc>
        <w:tc>
          <w:tcPr>
            <w:tcW w:w="2127" w:type="dxa"/>
          </w:tcPr>
          <w:p w14:paraId="74C0D431" w14:textId="61C87A48" w:rsidR="0093791E" w:rsidRPr="00074670" w:rsidRDefault="0093791E" w:rsidP="0093791E">
            <w:pPr>
              <w:jc w:val="right"/>
            </w:pPr>
            <w:r>
              <w:t>90 546,73</w:t>
            </w:r>
          </w:p>
        </w:tc>
      </w:tr>
      <w:tr w:rsidR="0093791E" w:rsidRPr="00A6137D" w14:paraId="2EFE3DE8" w14:textId="77777777" w:rsidTr="0093777F">
        <w:tc>
          <w:tcPr>
            <w:tcW w:w="5529" w:type="dxa"/>
            <w:tcBorders>
              <w:left w:val="single" w:sz="4" w:space="0" w:color="auto"/>
            </w:tcBorders>
          </w:tcPr>
          <w:p w14:paraId="35C39B54" w14:textId="57B8AD74" w:rsidR="0093791E" w:rsidRPr="00074670" w:rsidRDefault="0093791E" w:rsidP="0093791E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 xml:space="preserve">zo ŠR </w:t>
            </w:r>
          </w:p>
        </w:tc>
        <w:tc>
          <w:tcPr>
            <w:tcW w:w="2409" w:type="dxa"/>
          </w:tcPr>
          <w:p w14:paraId="2C2AA43B" w14:textId="1954B2E4" w:rsidR="0093791E" w:rsidRPr="00074670" w:rsidRDefault="006F7A2D" w:rsidP="0093791E">
            <w:pPr>
              <w:jc w:val="right"/>
            </w:pPr>
            <w:r>
              <w:t>159 472,19</w:t>
            </w:r>
          </w:p>
        </w:tc>
        <w:tc>
          <w:tcPr>
            <w:tcW w:w="2127" w:type="dxa"/>
          </w:tcPr>
          <w:p w14:paraId="7AEB468B" w14:textId="482F32DD" w:rsidR="0093791E" w:rsidRPr="00074670" w:rsidRDefault="0093791E" w:rsidP="0093791E">
            <w:pPr>
              <w:jc w:val="right"/>
            </w:pPr>
            <w:r>
              <w:t>146 385,54</w:t>
            </w:r>
          </w:p>
        </w:tc>
      </w:tr>
      <w:tr w:rsidR="0093791E" w:rsidRPr="00A6137D" w14:paraId="5B9F131F" w14:textId="77777777" w:rsidTr="0093777F">
        <w:tc>
          <w:tcPr>
            <w:tcW w:w="5529" w:type="dxa"/>
            <w:tcBorders>
              <w:left w:val="single" w:sz="4" w:space="0" w:color="auto"/>
            </w:tcBorders>
          </w:tcPr>
          <w:p w14:paraId="402EC3C8" w14:textId="614C2C48" w:rsidR="0093791E" w:rsidRPr="00074670" w:rsidRDefault="0093791E" w:rsidP="0093791E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od ostatných subjektov mimo verejnej správy </w:t>
            </w:r>
          </w:p>
        </w:tc>
        <w:tc>
          <w:tcPr>
            <w:tcW w:w="2409" w:type="dxa"/>
          </w:tcPr>
          <w:p w14:paraId="5D19AD3E" w14:textId="5DCAACFE" w:rsidR="0093791E" w:rsidRPr="00074670" w:rsidRDefault="0093791E" w:rsidP="0093791E">
            <w:pPr>
              <w:jc w:val="right"/>
            </w:pPr>
          </w:p>
        </w:tc>
        <w:tc>
          <w:tcPr>
            <w:tcW w:w="2127" w:type="dxa"/>
          </w:tcPr>
          <w:p w14:paraId="3D17F858" w14:textId="55BF190F" w:rsidR="0093791E" w:rsidRPr="00074670" w:rsidRDefault="0093791E" w:rsidP="0093791E">
            <w:pPr>
              <w:jc w:val="right"/>
            </w:pPr>
            <w:r>
              <w:t>1 000,00</w:t>
            </w:r>
          </w:p>
        </w:tc>
      </w:tr>
      <w:tr w:rsidR="0093791E" w:rsidRPr="00A6137D" w14:paraId="29A2483E" w14:textId="77777777" w:rsidTr="0093777F">
        <w:tc>
          <w:tcPr>
            <w:tcW w:w="5529" w:type="dxa"/>
            <w:tcBorders>
              <w:left w:val="single" w:sz="4" w:space="0" w:color="auto"/>
            </w:tcBorders>
          </w:tcPr>
          <w:p w14:paraId="1843D8D5" w14:textId="6FEAC5C9" w:rsidR="0093791E" w:rsidRPr="00074670" w:rsidRDefault="0093791E" w:rsidP="0093791E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 xml:space="preserve">od ostatných subjektov mimo verejnej správy </w:t>
            </w:r>
          </w:p>
        </w:tc>
        <w:tc>
          <w:tcPr>
            <w:tcW w:w="2409" w:type="dxa"/>
          </w:tcPr>
          <w:p w14:paraId="7DE234E6" w14:textId="71E88C77" w:rsidR="0093791E" w:rsidRPr="00074670" w:rsidRDefault="006F7A2D" w:rsidP="0093791E">
            <w:pPr>
              <w:jc w:val="right"/>
            </w:pPr>
            <w:r>
              <w:t>1 064,77</w:t>
            </w:r>
          </w:p>
        </w:tc>
        <w:tc>
          <w:tcPr>
            <w:tcW w:w="2127" w:type="dxa"/>
          </w:tcPr>
          <w:p w14:paraId="6A1458DF" w14:textId="3BAFEB3B" w:rsidR="0093791E" w:rsidRPr="00074670" w:rsidRDefault="0093791E" w:rsidP="0093791E">
            <w:pPr>
              <w:jc w:val="right"/>
            </w:pPr>
            <w:r>
              <w:t>1 136,64</w:t>
            </w:r>
          </w:p>
        </w:tc>
      </w:tr>
      <w:tr w:rsidR="0093791E" w:rsidRPr="00A6137D" w14:paraId="40221C9B" w14:textId="77777777" w:rsidTr="0093777F">
        <w:tc>
          <w:tcPr>
            <w:tcW w:w="5529" w:type="dxa"/>
            <w:tcBorders>
              <w:left w:val="single" w:sz="4" w:space="0" w:color="auto"/>
            </w:tcBorders>
          </w:tcPr>
          <w:p w14:paraId="6F98256B" w14:textId="5991A655" w:rsidR="0093791E" w:rsidRDefault="0093791E" w:rsidP="0093791E">
            <w:r>
              <w:t xml:space="preserve">699 - Výnosy samosprávy  z odvodu rozpočtových príjmov </w:t>
            </w:r>
          </w:p>
        </w:tc>
        <w:tc>
          <w:tcPr>
            <w:tcW w:w="2409" w:type="dxa"/>
          </w:tcPr>
          <w:p w14:paraId="3AE05AAE" w14:textId="1B04DAD3" w:rsidR="0093791E" w:rsidRPr="00074670" w:rsidRDefault="006F7A2D" w:rsidP="0093791E">
            <w:pPr>
              <w:jc w:val="right"/>
            </w:pPr>
            <w:r>
              <w:t>16 786,33</w:t>
            </w:r>
          </w:p>
        </w:tc>
        <w:tc>
          <w:tcPr>
            <w:tcW w:w="2127" w:type="dxa"/>
          </w:tcPr>
          <w:p w14:paraId="4C0392C3" w14:textId="3A143F2D" w:rsidR="0093791E" w:rsidRPr="00074670" w:rsidRDefault="0093791E" w:rsidP="0093791E">
            <w:pPr>
              <w:jc w:val="right"/>
            </w:pPr>
            <w:r>
              <w:t>22 901,42</w:t>
            </w:r>
          </w:p>
        </w:tc>
      </w:tr>
      <w:tr w:rsidR="0093791E" w:rsidRPr="00A6137D" w14:paraId="6BD6E362" w14:textId="77777777" w:rsidTr="0093777F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14:paraId="77B03102" w14:textId="77777777" w:rsidR="0093791E" w:rsidRPr="00DC6FCE" w:rsidRDefault="0093791E" w:rsidP="0093791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409" w:type="dxa"/>
          </w:tcPr>
          <w:p w14:paraId="3D551D9A" w14:textId="77777777" w:rsidR="0093791E" w:rsidRPr="00074670" w:rsidRDefault="0093791E" w:rsidP="0093791E">
            <w:pPr>
              <w:jc w:val="right"/>
            </w:pPr>
          </w:p>
        </w:tc>
        <w:tc>
          <w:tcPr>
            <w:tcW w:w="2127" w:type="dxa"/>
          </w:tcPr>
          <w:p w14:paraId="055D6ACD" w14:textId="77777777" w:rsidR="0093791E" w:rsidRPr="00074670" w:rsidRDefault="0093791E" w:rsidP="0093791E">
            <w:pPr>
              <w:jc w:val="right"/>
            </w:pPr>
          </w:p>
        </w:tc>
      </w:tr>
      <w:tr w:rsidR="0093791E" w:rsidRPr="00A6137D" w14:paraId="1B38295E" w14:textId="77777777" w:rsidTr="0093777F">
        <w:tc>
          <w:tcPr>
            <w:tcW w:w="5529" w:type="dxa"/>
            <w:tcBorders>
              <w:left w:val="single" w:sz="4" w:space="0" w:color="auto"/>
            </w:tcBorders>
          </w:tcPr>
          <w:p w14:paraId="39C67529" w14:textId="4746AD9F" w:rsidR="0093791E" w:rsidRDefault="0093791E" w:rsidP="0093791E">
            <w:r>
              <w:t xml:space="preserve">641 - Tržby z predaja DNM a DHM </w:t>
            </w:r>
          </w:p>
        </w:tc>
        <w:tc>
          <w:tcPr>
            <w:tcW w:w="2409" w:type="dxa"/>
          </w:tcPr>
          <w:p w14:paraId="0D896CA1" w14:textId="2A6DB198" w:rsidR="0093791E" w:rsidRPr="00074670" w:rsidRDefault="006F7A2D" w:rsidP="0093791E">
            <w:pPr>
              <w:jc w:val="right"/>
            </w:pPr>
            <w:r>
              <w:t>72 272,28</w:t>
            </w:r>
          </w:p>
        </w:tc>
        <w:tc>
          <w:tcPr>
            <w:tcW w:w="2127" w:type="dxa"/>
          </w:tcPr>
          <w:p w14:paraId="6C1921F2" w14:textId="65088AAE" w:rsidR="0093791E" w:rsidRPr="00074670" w:rsidRDefault="0093791E" w:rsidP="0093791E">
            <w:pPr>
              <w:jc w:val="right"/>
            </w:pPr>
            <w:r>
              <w:t>3 205,00</w:t>
            </w:r>
          </w:p>
        </w:tc>
      </w:tr>
      <w:tr w:rsidR="0093791E" w:rsidRPr="00A6137D" w14:paraId="4F36F66B" w14:textId="77777777" w:rsidTr="0093777F">
        <w:tc>
          <w:tcPr>
            <w:tcW w:w="5529" w:type="dxa"/>
            <w:tcBorders>
              <w:left w:val="single" w:sz="4" w:space="0" w:color="auto"/>
            </w:tcBorders>
          </w:tcPr>
          <w:p w14:paraId="53CAFDEC" w14:textId="56FF0081" w:rsidR="0093791E" w:rsidRDefault="0093791E" w:rsidP="0093791E">
            <w:r>
              <w:t xml:space="preserve">648 - Ostatné výnosy </w:t>
            </w:r>
          </w:p>
        </w:tc>
        <w:tc>
          <w:tcPr>
            <w:tcW w:w="2409" w:type="dxa"/>
          </w:tcPr>
          <w:p w14:paraId="2D7C212D" w14:textId="6DACA771" w:rsidR="0093791E" w:rsidRPr="00074670" w:rsidRDefault="006F7A2D" w:rsidP="0093791E">
            <w:pPr>
              <w:jc w:val="right"/>
            </w:pPr>
            <w:r>
              <w:t>38 453,02</w:t>
            </w:r>
          </w:p>
        </w:tc>
        <w:tc>
          <w:tcPr>
            <w:tcW w:w="2127" w:type="dxa"/>
          </w:tcPr>
          <w:p w14:paraId="0E11780B" w14:textId="59419D03" w:rsidR="0093791E" w:rsidRPr="00074670" w:rsidRDefault="0093791E" w:rsidP="0093791E">
            <w:pPr>
              <w:jc w:val="right"/>
            </w:pPr>
            <w:r>
              <w:t>52 081,70</w:t>
            </w:r>
          </w:p>
        </w:tc>
      </w:tr>
      <w:tr w:rsidR="0093791E" w:rsidRPr="00A6137D" w14:paraId="606EA7D6" w14:textId="77777777" w:rsidTr="0093777F">
        <w:tc>
          <w:tcPr>
            <w:tcW w:w="5529" w:type="dxa"/>
            <w:tcBorders>
              <w:left w:val="single" w:sz="4" w:space="0" w:color="auto"/>
            </w:tcBorders>
            <w:shd w:val="clear" w:color="auto" w:fill="F2F2F2"/>
          </w:tcPr>
          <w:p w14:paraId="0A983819" w14:textId="77777777" w:rsidR="0093791E" w:rsidRDefault="0093791E" w:rsidP="0093791E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409" w:type="dxa"/>
          </w:tcPr>
          <w:p w14:paraId="0CACC6AA" w14:textId="77777777" w:rsidR="0093791E" w:rsidRPr="00074670" w:rsidRDefault="0093791E" w:rsidP="0093791E">
            <w:pPr>
              <w:jc w:val="right"/>
            </w:pPr>
          </w:p>
        </w:tc>
        <w:tc>
          <w:tcPr>
            <w:tcW w:w="2127" w:type="dxa"/>
          </w:tcPr>
          <w:p w14:paraId="5B4E2858" w14:textId="77777777" w:rsidR="0093791E" w:rsidRPr="00074670" w:rsidRDefault="0093791E" w:rsidP="0093791E">
            <w:pPr>
              <w:jc w:val="right"/>
            </w:pPr>
          </w:p>
        </w:tc>
      </w:tr>
      <w:tr w:rsidR="0093791E" w:rsidRPr="00A6137D" w14:paraId="25EFCC23" w14:textId="77777777" w:rsidTr="0093777F">
        <w:tc>
          <w:tcPr>
            <w:tcW w:w="5529" w:type="dxa"/>
            <w:tcBorders>
              <w:left w:val="single" w:sz="4" w:space="0" w:color="auto"/>
            </w:tcBorders>
          </w:tcPr>
          <w:p w14:paraId="27997742" w14:textId="0C7CA26A" w:rsidR="0093791E" w:rsidRPr="00C66F5A" w:rsidRDefault="0093791E" w:rsidP="0093791E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</w:tc>
        <w:tc>
          <w:tcPr>
            <w:tcW w:w="2409" w:type="dxa"/>
          </w:tcPr>
          <w:p w14:paraId="4580E842" w14:textId="005DB43D" w:rsidR="0093791E" w:rsidRPr="00074670" w:rsidRDefault="006F7A2D" w:rsidP="0093791E">
            <w:pPr>
              <w:jc w:val="right"/>
            </w:pPr>
            <w:r>
              <w:t>200,00</w:t>
            </w:r>
          </w:p>
        </w:tc>
        <w:tc>
          <w:tcPr>
            <w:tcW w:w="2127" w:type="dxa"/>
          </w:tcPr>
          <w:p w14:paraId="7D5AF82D" w14:textId="11279839" w:rsidR="0093791E" w:rsidRPr="00074670" w:rsidRDefault="0093791E" w:rsidP="0093791E">
            <w:pPr>
              <w:jc w:val="right"/>
            </w:pPr>
            <w:r>
              <w:t>700,00</w:t>
            </w:r>
          </w:p>
        </w:tc>
      </w:tr>
    </w:tbl>
    <w:p w14:paraId="21111467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27486B04" w14:textId="541A9E1B" w:rsidR="006A2CC4" w:rsidRPr="00424F9F" w:rsidRDefault="006A2CC4" w:rsidP="0093777F">
      <w:pPr>
        <w:jc w:val="both"/>
        <w:rPr>
          <w:sz w:val="24"/>
          <w:szCs w:val="24"/>
        </w:rPr>
      </w:pPr>
      <w:r w:rsidRPr="00424F9F">
        <w:rPr>
          <w:sz w:val="24"/>
          <w:szCs w:val="24"/>
        </w:rPr>
        <w:t>Celková výška výnosov k 31.12.</w:t>
      </w:r>
      <w:r w:rsidR="00D77DA4" w:rsidRPr="00424F9F">
        <w:rPr>
          <w:sz w:val="24"/>
          <w:szCs w:val="24"/>
        </w:rPr>
        <w:t>20</w:t>
      </w:r>
      <w:r w:rsidR="006F7A2D">
        <w:rPr>
          <w:sz w:val="24"/>
          <w:szCs w:val="24"/>
        </w:rPr>
        <w:t>20</w:t>
      </w:r>
      <w:r w:rsidRPr="00424F9F">
        <w:rPr>
          <w:sz w:val="24"/>
          <w:szCs w:val="24"/>
        </w:rPr>
        <w:t xml:space="preserve"> bola vykázaná vo výške </w:t>
      </w:r>
      <w:r w:rsidR="006F7A2D">
        <w:rPr>
          <w:sz w:val="24"/>
          <w:szCs w:val="24"/>
        </w:rPr>
        <w:t>957 781,64</w:t>
      </w:r>
      <w:r w:rsidRPr="00424F9F">
        <w:rPr>
          <w:sz w:val="24"/>
          <w:szCs w:val="24"/>
        </w:rPr>
        <w:t xml:space="preserve"> €, čo predstavuje </w:t>
      </w:r>
      <w:r w:rsidR="006F7A2D">
        <w:rPr>
          <w:sz w:val="24"/>
          <w:szCs w:val="24"/>
        </w:rPr>
        <w:t>nárast</w:t>
      </w:r>
      <w:r w:rsidRPr="00424F9F">
        <w:rPr>
          <w:sz w:val="24"/>
          <w:szCs w:val="24"/>
        </w:rPr>
        <w:t xml:space="preserve"> </w:t>
      </w:r>
      <w:r w:rsidR="00716AA3" w:rsidRPr="00424F9F">
        <w:rPr>
          <w:sz w:val="24"/>
          <w:szCs w:val="24"/>
        </w:rPr>
        <w:t xml:space="preserve">výnosov </w:t>
      </w:r>
      <w:r w:rsidRPr="00424F9F">
        <w:rPr>
          <w:sz w:val="24"/>
          <w:szCs w:val="24"/>
        </w:rPr>
        <w:t xml:space="preserve">oproti roku </w:t>
      </w:r>
      <w:r w:rsidR="00D77DA4" w:rsidRPr="00424F9F">
        <w:rPr>
          <w:sz w:val="24"/>
          <w:szCs w:val="24"/>
        </w:rPr>
        <w:t>201</w:t>
      </w:r>
      <w:r w:rsidR="006F7A2D">
        <w:rPr>
          <w:sz w:val="24"/>
          <w:szCs w:val="24"/>
        </w:rPr>
        <w:t>9</w:t>
      </w:r>
      <w:r w:rsidRPr="00424F9F">
        <w:rPr>
          <w:sz w:val="24"/>
          <w:szCs w:val="24"/>
        </w:rPr>
        <w:t>, keď bola celková výška výnosov vykázaná vo výške</w:t>
      </w:r>
      <w:r w:rsidR="00424F9F" w:rsidRPr="00424F9F">
        <w:rPr>
          <w:sz w:val="24"/>
          <w:szCs w:val="24"/>
        </w:rPr>
        <w:t xml:space="preserve"> </w:t>
      </w:r>
      <w:r w:rsidR="006F7A2D" w:rsidRPr="00424F9F">
        <w:rPr>
          <w:sz w:val="24"/>
          <w:szCs w:val="24"/>
        </w:rPr>
        <w:t xml:space="preserve">878 950,40 </w:t>
      </w:r>
      <w:r w:rsidRPr="00424F9F">
        <w:rPr>
          <w:sz w:val="24"/>
          <w:szCs w:val="24"/>
        </w:rPr>
        <w:t xml:space="preserve">€. </w:t>
      </w:r>
    </w:p>
    <w:p w14:paraId="10A027AA" w14:textId="77777777" w:rsidR="006A2CC4" w:rsidRPr="0093777F" w:rsidRDefault="006A2CC4" w:rsidP="0093777F">
      <w:pPr>
        <w:jc w:val="both"/>
        <w:rPr>
          <w:sz w:val="24"/>
          <w:szCs w:val="24"/>
        </w:rPr>
      </w:pPr>
      <w:r w:rsidRPr="0093777F">
        <w:rPr>
          <w:sz w:val="24"/>
          <w:szCs w:val="24"/>
        </w:rPr>
        <w:t xml:space="preserve">Najväčší podiel na výnosoch tvorili výnosy: </w:t>
      </w:r>
    </w:p>
    <w:p w14:paraId="6B1E6139" w14:textId="0F29A1B6" w:rsidR="006A2CC4" w:rsidRPr="0093777F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93777F">
        <w:rPr>
          <w:sz w:val="24"/>
          <w:szCs w:val="24"/>
        </w:rPr>
        <w:t xml:space="preserve">podielové dane vo výške  </w:t>
      </w:r>
      <w:r w:rsidR="006F7A2D">
        <w:rPr>
          <w:sz w:val="24"/>
          <w:szCs w:val="24"/>
        </w:rPr>
        <w:t>530 155,11</w:t>
      </w:r>
      <w:r w:rsidRPr="0093777F">
        <w:rPr>
          <w:sz w:val="24"/>
          <w:szCs w:val="24"/>
        </w:rPr>
        <w:t xml:space="preserve"> €</w:t>
      </w:r>
    </w:p>
    <w:p w14:paraId="0784B7F4" w14:textId="56C87485" w:rsidR="006A2CC4" w:rsidRPr="0093777F" w:rsidRDefault="0093777F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93777F">
        <w:rPr>
          <w:sz w:val="24"/>
          <w:szCs w:val="24"/>
        </w:rPr>
        <w:t>tržby z predaja služieb</w:t>
      </w:r>
      <w:r w:rsidR="006A2CC4" w:rsidRPr="0093777F">
        <w:rPr>
          <w:sz w:val="24"/>
          <w:szCs w:val="24"/>
        </w:rPr>
        <w:t xml:space="preserve"> vo výške </w:t>
      </w:r>
      <w:r w:rsidR="006F7A2D">
        <w:rPr>
          <w:sz w:val="24"/>
          <w:szCs w:val="24"/>
        </w:rPr>
        <w:t>23 677,57</w:t>
      </w:r>
      <w:r w:rsidR="006A2CC4" w:rsidRPr="0093777F">
        <w:rPr>
          <w:sz w:val="24"/>
          <w:szCs w:val="24"/>
        </w:rPr>
        <w:t xml:space="preserve"> €</w:t>
      </w:r>
    </w:p>
    <w:p w14:paraId="070C43BF" w14:textId="587B2EF8" w:rsidR="006D2BFA" w:rsidRPr="0093777F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93777F">
        <w:rPr>
          <w:sz w:val="24"/>
          <w:szCs w:val="24"/>
        </w:rPr>
        <w:t xml:space="preserve">výnosy z bežných transferov zo ŠR, subjektov verejnej správy vo výške </w:t>
      </w:r>
      <w:r w:rsidR="006F7A2D">
        <w:rPr>
          <w:sz w:val="24"/>
          <w:szCs w:val="24"/>
        </w:rPr>
        <w:t>99 395,43</w:t>
      </w:r>
      <w:r w:rsidRPr="0093777F">
        <w:rPr>
          <w:sz w:val="24"/>
          <w:szCs w:val="24"/>
        </w:rPr>
        <w:t xml:space="preserve"> € (účet 693)</w:t>
      </w:r>
    </w:p>
    <w:p w14:paraId="7C8FB1BA" w14:textId="0ECF3414" w:rsidR="006D2BFA" w:rsidRPr="0093777F" w:rsidRDefault="006D2BFA" w:rsidP="00D84A2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93777F">
        <w:rPr>
          <w:sz w:val="24"/>
          <w:szCs w:val="24"/>
        </w:rPr>
        <w:t xml:space="preserve">výnosy z kapitálových transferov zo ŠR, subjektov verejnej správy o výške </w:t>
      </w:r>
      <w:r w:rsidR="006F7A2D">
        <w:rPr>
          <w:sz w:val="24"/>
          <w:szCs w:val="24"/>
        </w:rPr>
        <w:t>159 472,19</w:t>
      </w:r>
      <w:r w:rsidRPr="0093777F">
        <w:rPr>
          <w:sz w:val="24"/>
          <w:szCs w:val="24"/>
        </w:rPr>
        <w:t xml:space="preserve"> € (účet 694)</w:t>
      </w:r>
    </w:p>
    <w:p w14:paraId="2FA22761" w14:textId="6ABD873A" w:rsidR="006D2BFA" w:rsidRPr="0093777F" w:rsidRDefault="0093777F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93777F">
        <w:rPr>
          <w:sz w:val="24"/>
          <w:szCs w:val="24"/>
        </w:rPr>
        <w:t xml:space="preserve">ostatné </w:t>
      </w:r>
      <w:r w:rsidR="006D2BFA" w:rsidRPr="0093777F">
        <w:rPr>
          <w:sz w:val="24"/>
          <w:szCs w:val="24"/>
        </w:rPr>
        <w:t xml:space="preserve">výnosy  vo výške </w:t>
      </w:r>
      <w:r w:rsidR="006F7A2D">
        <w:rPr>
          <w:sz w:val="24"/>
          <w:szCs w:val="24"/>
        </w:rPr>
        <w:t>38 453,02</w:t>
      </w:r>
      <w:r w:rsidR="006D2BFA" w:rsidRPr="0093777F">
        <w:rPr>
          <w:sz w:val="24"/>
          <w:szCs w:val="24"/>
        </w:rPr>
        <w:t xml:space="preserve"> € (účet 6</w:t>
      </w:r>
      <w:r w:rsidRPr="0093777F">
        <w:rPr>
          <w:sz w:val="24"/>
          <w:szCs w:val="24"/>
        </w:rPr>
        <w:t>48</w:t>
      </w:r>
      <w:r w:rsidR="006D2BFA" w:rsidRPr="0093777F">
        <w:rPr>
          <w:sz w:val="24"/>
          <w:szCs w:val="24"/>
        </w:rPr>
        <w:t>)</w:t>
      </w:r>
    </w:p>
    <w:p w14:paraId="2754A6E9" w14:textId="77777777" w:rsidR="006A2CC4" w:rsidRDefault="006A2CC4" w:rsidP="001E75CD">
      <w:pPr>
        <w:ind w:left="284"/>
        <w:rPr>
          <w:b/>
          <w:sz w:val="24"/>
          <w:szCs w:val="24"/>
        </w:rPr>
      </w:pPr>
    </w:p>
    <w:p w14:paraId="759403B8" w14:textId="11DD9C2F"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p w14:paraId="7DBD6274" w14:textId="77777777" w:rsidR="0093777F" w:rsidRDefault="0093777F" w:rsidP="0093777F">
      <w:pPr>
        <w:ind w:left="284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127"/>
      </w:tblGrid>
      <w:tr w:rsidR="006F7A2D" w:rsidRPr="00895DF0" w14:paraId="33A7F822" w14:textId="77777777" w:rsidTr="0093777F">
        <w:tc>
          <w:tcPr>
            <w:tcW w:w="5529" w:type="dxa"/>
            <w:tcBorders>
              <w:bottom w:val="single" w:sz="4" w:space="0" w:color="auto"/>
            </w:tcBorders>
            <w:shd w:val="clear" w:color="auto" w:fill="F2F2F2"/>
          </w:tcPr>
          <w:p w14:paraId="4A5FAA32" w14:textId="77777777" w:rsidR="006F7A2D" w:rsidRPr="00074670" w:rsidRDefault="006F7A2D" w:rsidP="006F7A2D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/>
          </w:tcPr>
          <w:p w14:paraId="53111FD9" w14:textId="055C1A47" w:rsidR="006F7A2D" w:rsidRPr="0009212A" w:rsidRDefault="006F7A2D" w:rsidP="006F7A2D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/>
          </w:tcPr>
          <w:p w14:paraId="52FF9FF2" w14:textId="21E54108" w:rsidR="006F7A2D" w:rsidRPr="0009212A" w:rsidRDefault="006F7A2D" w:rsidP="006F7A2D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19</w:t>
            </w:r>
          </w:p>
        </w:tc>
      </w:tr>
      <w:tr w:rsidR="006F7A2D" w:rsidRPr="00A6137D" w14:paraId="7C76EE63" w14:textId="77777777" w:rsidTr="0093777F"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DE6F56F" w14:textId="77777777" w:rsidR="006F7A2D" w:rsidRPr="00DC6FCE" w:rsidRDefault="006F7A2D" w:rsidP="006F7A2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0628F4C" w14:textId="77777777" w:rsidR="006F7A2D" w:rsidRPr="008A784C" w:rsidRDefault="006F7A2D" w:rsidP="006F7A2D">
            <w:pPr>
              <w:jc w:val="right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02026A2" w14:textId="77777777" w:rsidR="006F7A2D" w:rsidRPr="008A784C" w:rsidRDefault="006F7A2D" w:rsidP="006F7A2D">
            <w:pPr>
              <w:jc w:val="right"/>
            </w:pPr>
          </w:p>
        </w:tc>
      </w:tr>
      <w:tr w:rsidR="006F7A2D" w:rsidRPr="00A6137D" w14:paraId="6F54E989" w14:textId="77777777" w:rsidTr="0093777F"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14:paraId="2F63FB6F" w14:textId="2C8A0061" w:rsidR="006F7A2D" w:rsidRPr="00074670" w:rsidRDefault="006F7A2D" w:rsidP="006F7A2D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B1AC10" w14:textId="6F154183" w:rsidR="006F7A2D" w:rsidRPr="008A784C" w:rsidRDefault="006F7A2D" w:rsidP="006F7A2D">
            <w:pPr>
              <w:jc w:val="right"/>
            </w:pPr>
            <w:r>
              <w:t>62 301,2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022BA61" w14:textId="5E937DE4" w:rsidR="006F7A2D" w:rsidRPr="008A784C" w:rsidRDefault="006F7A2D" w:rsidP="006F7A2D">
            <w:pPr>
              <w:jc w:val="right"/>
            </w:pPr>
            <w:r>
              <w:t>30 625,12</w:t>
            </w:r>
          </w:p>
        </w:tc>
      </w:tr>
      <w:tr w:rsidR="006F7A2D" w:rsidRPr="00A6137D" w14:paraId="19566903" w14:textId="77777777" w:rsidTr="0093777F"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14:paraId="6D1148ED" w14:textId="49DE9875" w:rsidR="006F7A2D" w:rsidRPr="00074670" w:rsidRDefault="006F7A2D" w:rsidP="006F7A2D">
            <w:r>
              <w:t>502 -</w:t>
            </w:r>
            <w:r w:rsidRPr="00074670">
              <w:t xml:space="preserve"> Spotreba energie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B279F69" w14:textId="2F4E7806" w:rsidR="006F7A2D" w:rsidRPr="008A784C" w:rsidRDefault="006F7A2D" w:rsidP="006F7A2D">
            <w:pPr>
              <w:jc w:val="right"/>
            </w:pPr>
            <w:r>
              <w:t>32 589,8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A1B6DF7" w14:textId="5E5C059E" w:rsidR="006F7A2D" w:rsidRPr="008A784C" w:rsidRDefault="006F7A2D" w:rsidP="006F7A2D">
            <w:pPr>
              <w:jc w:val="right"/>
            </w:pPr>
            <w:r>
              <w:t>31 049,18</w:t>
            </w:r>
          </w:p>
        </w:tc>
      </w:tr>
      <w:tr w:rsidR="006F7A2D" w:rsidRPr="00A6137D" w14:paraId="111B57EB" w14:textId="77777777" w:rsidTr="0093777F"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1C9608C" w14:textId="77777777" w:rsidR="006F7A2D" w:rsidRPr="00DC6FCE" w:rsidRDefault="006F7A2D" w:rsidP="006F7A2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589B24D" w14:textId="77777777" w:rsidR="006F7A2D" w:rsidRPr="008A784C" w:rsidRDefault="006F7A2D" w:rsidP="006F7A2D">
            <w:pPr>
              <w:jc w:val="right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E8A0CD6" w14:textId="77777777" w:rsidR="006F7A2D" w:rsidRPr="008A784C" w:rsidRDefault="006F7A2D" w:rsidP="006F7A2D">
            <w:pPr>
              <w:jc w:val="right"/>
            </w:pPr>
          </w:p>
        </w:tc>
      </w:tr>
      <w:tr w:rsidR="006F7A2D" w:rsidRPr="00A6137D" w14:paraId="662A76EB" w14:textId="77777777" w:rsidTr="0093777F"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14:paraId="213CCDE6" w14:textId="61BE8F32" w:rsidR="006F7A2D" w:rsidRPr="00074670" w:rsidRDefault="006F7A2D" w:rsidP="006F7A2D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4B3BF9B" w14:textId="3A2553CA" w:rsidR="006F7A2D" w:rsidRPr="008A784C" w:rsidRDefault="006F7A2D" w:rsidP="006F7A2D">
            <w:pPr>
              <w:jc w:val="right"/>
            </w:pPr>
            <w:r>
              <w:t>12 238,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ECA68FC" w14:textId="284F800D" w:rsidR="006F7A2D" w:rsidRPr="008A784C" w:rsidRDefault="006F7A2D" w:rsidP="006F7A2D">
            <w:pPr>
              <w:jc w:val="right"/>
            </w:pPr>
            <w:r>
              <w:t>31 027,09</w:t>
            </w:r>
          </w:p>
        </w:tc>
      </w:tr>
      <w:tr w:rsidR="006F7A2D" w:rsidRPr="00A6137D" w14:paraId="4FED1612" w14:textId="77777777" w:rsidTr="0093777F"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14:paraId="0620FA74" w14:textId="77777777" w:rsidR="006F7A2D" w:rsidRPr="00074670" w:rsidRDefault="006F7A2D" w:rsidP="006F7A2D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A34E8E4" w14:textId="07FE63F7" w:rsidR="006F7A2D" w:rsidRPr="008A784C" w:rsidRDefault="006F7A2D" w:rsidP="006F7A2D">
            <w:pPr>
              <w:jc w:val="right"/>
            </w:pPr>
            <w:r>
              <w:t>1 419,5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AD747E0" w14:textId="797C8491" w:rsidR="006F7A2D" w:rsidRPr="008A784C" w:rsidRDefault="006F7A2D" w:rsidP="006F7A2D">
            <w:pPr>
              <w:jc w:val="right"/>
            </w:pPr>
            <w:r>
              <w:t>993,07</w:t>
            </w:r>
          </w:p>
        </w:tc>
      </w:tr>
      <w:tr w:rsidR="006F7A2D" w:rsidRPr="00A6137D" w14:paraId="0CCE4B02" w14:textId="77777777" w:rsidTr="0093777F"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14:paraId="722445F6" w14:textId="0BE2E641" w:rsidR="006F7A2D" w:rsidRPr="00074670" w:rsidRDefault="006F7A2D" w:rsidP="006F7A2D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49CDBAF" w14:textId="137F473F" w:rsidR="006F7A2D" w:rsidRPr="008A784C" w:rsidRDefault="006F7A2D" w:rsidP="006F7A2D">
            <w:pPr>
              <w:jc w:val="right"/>
            </w:pPr>
            <w:r>
              <w:t>2 054,7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0A4C960" w14:textId="6B68F66E" w:rsidR="006F7A2D" w:rsidRPr="008A784C" w:rsidRDefault="006F7A2D" w:rsidP="006F7A2D">
            <w:pPr>
              <w:jc w:val="right"/>
            </w:pPr>
            <w:r>
              <w:t>3 562,12</w:t>
            </w:r>
          </w:p>
        </w:tc>
      </w:tr>
      <w:tr w:rsidR="006F7A2D" w:rsidRPr="00A6137D" w14:paraId="637B97D2" w14:textId="77777777" w:rsidTr="0093777F"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14:paraId="2EEE8B00" w14:textId="68EAFC68" w:rsidR="006F7A2D" w:rsidRPr="00074670" w:rsidRDefault="006F7A2D" w:rsidP="006F7A2D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575552" w14:textId="73DC4701" w:rsidR="006F7A2D" w:rsidRPr="008A784C" w:rsidRDefault="006F7A2D" w:rsidP="006F7A2D">
            <w:pPr>
              <w:jc w:val="right"/>
            </w:pPr>
            <w:r>
              <w:t>57 793,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170E7DC" w14:textId="3035C615" w:rsidR="006F7A2D" w:rsidRPr="008A784C" w:rsidRDefault="006F7A2D" w:rsidP="006F7A2D">
            <w:pPr>
              <w:jc w:val="right"/>
            </w:pPr>
            <w:r>
              <w:t>90 902,91</w:t>
            </w:r>
          </w:p>
        </w:tc>
      </w:tr>
      <w:tr w:rsidR="006F7A2D" w:rsidRPr="00A6137D" w14:paraId="07826742" w14:textId="77777777" w:rsidTr="0093777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77C3646" w14:textId="77777777" w:rsidR="006F7A2D" w:rsidRPr="00DC6FCE" w:rsidRDefault="006F7A2D" w:rsidP="006F7A2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33AD859" w14:textId="77777777" w:rsidR="006F7A2D" w:rsidRPr="008A784C" w:rsidRDefault="006F7A2D" w:rsidP="006F7A2D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38A9BA8" w14:textId="77777777" w:rsidR="006F7A2D" w:rsidRPr="008A784C" w:rsidRDefault="006F7A2D" w:rsidP="006F7A2D">
            <w:pPr>
              <w:jc w:val="right"/>
            </w:pPr>
          </w:p>
        </w:tc>
      </w:tr>
      <w:tr w:rsidR="006F7A2D" w:rsidRPr="00A6137D" w14:paraId="476C505D" w14:textId="77777777" w:rsidTr="0093777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FFFAE" w14:textId="77777777" w:rsidR="006F7A2D" w:rsidRPr="00074670" w:rsidRDefault="006F7A2D" w:rsidP="006F7A2D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0C09299" w14:textId="08BD57AE" w:rsidR="006F7A2D" w:rsidRPr="008A784C" w:rsidRDefault="006F7A2D" w:rsidP="006F7A2D">
            <w:pPr>
              <w:jc w:val="right"/>
            </w:pPr>
            <w:r>
              <w:t>178 994,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C4D000" w14:textId="12AE3A21" w:rsidR="006F7A2D" w:rsidRPr="008A784C" w:rsidRDefault="006F7A2D" w:rsidP="006F7A2D">
            <w:pPr>
              <w:jc w:val="right"/>
            </w:pPr>
            <w:r>
              <w:t>142 666,10</w:t>
            </w:r>
          </w:p>
        </w:tc>
      </w:tr>
      <w:tr w:rsidR="006F7A2D" w:rsidRPr="00A6137D" w14:paraId="0F2E2EC5" w14:textId="77777777" w:rsidTr="0093777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3DAC0" w14:textId="77777777" w:rsidR="006F7A2D" w:rsidRPr="00074670" w:rsidRDefault="006F7A2D" w:rsidP="006F7A2D">
            <w:r>
              <w:t>524 - Zákonné sociálne náklad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8FBBEDC" w14:textId="502F75DD" w:rsidR="006F7A2D" w:rsidRPr="008A784C" w:rsidRDefault="006F7A2D" w:rsidP="006F7A2D">
            <w:pPr>
              <w:jc w:val="right"/>
            </w:pPr>
            <w:r>
              <w:t>59 916,6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CD5BFDB" w14:textId="2101FDA3" w:rsidR="006F7A2D" w:rsidRPr="008A784C" w:rsidRDefault="006F7A2D" w:rsidP="006F7A2D">
            <w:pPr>
              <w:jc w:val="right"/>
            </w:pPr>
            <w:r>
              <w:t>48 612,81</w:t>
            </w:r>
          </w:p>
        </w:tc>
      </w:tr>
      <w:tr w:rsidR="006F7A2D" w:rsidRPr="00A6137D" w14:paraId="4BE7693F" w14:textId="77777777" w:rsidTr="0093777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4F8DB" w14:textId="77777777" w:rsidR="006F7A2D" w:rsidRDefault="006F7A2D" w:rsidP="006F7A2D">
            <w:r>
              <w:t>525 - Ostatné sociálne náklad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48BD9BB" w14:textId="76B7D5A1" w:rsidR="006F7A2D" w:rsidRPr="008A784C" w:rsidRDefault="006F7A2D" w:rsidP="006F7A2D">
            <w:pPr>
              <w:jc w:val="right"/>
            </w:pPr>
            <w:r>
              <w:t>1 472,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2C8B43" w14:textId="22491F9E" w:rsidR="006F7A2D" w:rsidRPr="008A784C" w:rsidRDefault="006F7A2D" w:rsidP="006F7A2D">
            <w:pPr>
              <w:jc w:val="right"/>
            </w:pPr>
            <w:r>
              <w:t>1 718,31</w:t>
            </w:r>
          </w:p>
        </w:tc>
      </w:tr>
      <w:tr w:rsidR="006F7A2D" w:rsidRPr="00A6137D" w14:paraId="16C7EE25" w14:textId="77777777" w:rsidTr="0093777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D82E9" w14:textId="77777777" w:rsidR="006F7A2D" w:rsidRDefault="006F7A2D" w:rsidP="006F7A2D">
            <w:r>
              <w:t xml:space="preserve">527 - Zákonné sociálne náklady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C53E323" w14:textId="4DBAD974" w:rsidR="006F7A2D" w:rsidRPr="008A784C" w:rsidRDefault="006F7A2D" w:rsidP="006F7A2D">
            <w:pPr>
              <w:jc w:val="right"/>
            </w:pPr>
            <w:r>
              <w:t>7 978,7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93D7BED" w14:textId="6969D215" w:rsidR="006F7A2D" w:rsidRPr="008A784C" w:rsidRDefault="006F7A2D" w:rsidP="006F7A2D">
            <w:pPr>
              <w:jc w:val="right"/>
            </w:pPr>
            <w:r>
              <w:t>5 489,78</w:t>
            </w:r>
          </w:p>
        </w:tc>
      </w:tr>
      <w:tr w:rsidR="006F7A2D" w:rsidRPr="00A6137D" w14:paraId="28A1A9FB" w14:textId="77777777" w:rsidTr="0093777F"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F07BA04" w14:textId="77777777" w:rsidR="006F7A2D" w:rsidRPr="00DC6FCE" w:rsidRDefault="006F7A2D" w:rsidP="006F7A2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677E440" w14:textId="77777777" w:rsidR="006F7A2D" w:rsidRPr="008A784C" w:rsidRDefault="006F7A2D" w:rsidP="006F7A2D">
            <w:pPr>
              <w:jc w:val="right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07C38F4" w14:textId="77777777" w:rsidR="006F7A2D" w:rsidRPr="008A784C" w:rsidRDefault="006F7A2D" w:rsidP="006F7A2D">
            <w:pPr>
              <w:jc w:val="right"/>
            </w:pPr>
          </w:p>
        </w:tc>
      </w:tr>
      <w:tr w:rsidR="006F7A2D" w:rsidRPr="00A6137D" w14:paraId="60A6737A" w14:textId="77777777" w:rsidTr="0093777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883D3" w14:textId="0E654C75" w:rsidR="006F7A2D" w:rsidRPr="00074670" w:rsidRDefault="006F7A2D" w:rsidP="006F7A2D">
            <w:r>
              <w:t xml:space="preserve">538 - Ostatné dane a poplatky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9B61483" w14:textId="625D7845" w:rsidR="006F7A2D" w:rsidRPr="008A784C" w:rsidRDefault="006F7A2D" w:rsidP="006F7A2D">
            <w:pPr>
              <w:jc w:val="right"/>
            </w:pPr>
            <w:r>
              <w:t>1 667,2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3DBDC8" w14:textId="36DBE72D" w:rsidR="006F7A2D" w:rsidRPr="008A784C" w:rsidRDefault="006F7A2D" w:rsidP="006F7A2D">
            <w:pPr>
              <w:jc w:val="right"/>
            </w:pPr>
            <w:r>
              <w:t>20,40</w:t>
            </w:r>
          </w:p>
        </w:tc>
      </w:tr>
      <w:tr w:rsidR="006F7A2D" w:rsidRPr="00A6137D" w14:paraId="561AF5A4" w14:textId="77777777" w:rsidTr="0093777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CA8F6A5" w14:textId="77777777" w:rsidR="006F7A2D" w:rsidRPr="00DC6FCE" w:rsidRDefault="006F7A2D" w:rsidP="006F7A2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90B044A" w14:textId="77777777" w:rsidR="006F7A2D" w:rsidRPr="008A784C" w:rsidRDefault="006F7A2D" w:rsidP="006F7A2D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6B05789" w14:textId="77777777" w:rsidR="006F7A2D" w:rsidRPr="008A784C" w:rsidRDefault="006F7A2D" w:rsidP="006F7A2D">
            <w:pPr>
              <w:jc w:val="right"/>
            </w:pPr>
          </w:p>
        </w:tc>
      </w:tr>
      <w:tr w:rsidR="006F7A2D" w:rsidRPr="00A6137D" w14:paraId="3D3C67BE" w14:textId="77777777" w:rsidTr="0093777F">
        <w:trPr>
          <w:trHeight w:val="2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8E7CA" w14:textId="00C3441D" w:rsidR="006F7A2D" w:rsidRPr="00074670" w:rsidRDefault="006F7A2D" w:rsidP="006F7A2D">
            <w:r>
              <w:t xml:space="preserve">551 - Odpisy  DNM a DHM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83C64DB" w14:textId="225DBC8F" w:rsidR="006F7A2D" w:rsidRPr="008A784C" w:rsidRDefault="006F7A2D" w:rsidP="006F7A2D">
            <w:pPr>
              <w:jc w:val="right"/>
            </w:pPr>
            <w:r>
              <w:t>175 584,9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F60C23" w14:textId="7A9B2D97" w:rsidR="006F7A2D" w:rsidRDefault="006F7A2D" w:rsidP="006F7A2D">
            <w:pPr>
              <w:jc w:val="right"/>
            </w:pPr>
            <w:r>
              <w:t>169 337,49</w:t>
            </w:r>
          </w:p>
        </w:tc>
      </w:tr>
      <w:tr w:rsidR="006F7A2D" w:rsidRPr="00A6137D" w14:paraId="5E217376" w14:textId="77777777" w:rsidTr="0093777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22B11" w14:textId="51073B83" w:rsidR="006F7A2D" w:rsidRPr="00074670" w:rsidRDefault="006F7A2D" w:rsidP="006F7A2D">
            <w:r>
              <w:t xml:space="preserve">553 - Tvorba ostatných rezerv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87ADFB3" w14:textId="5D545DCB" w:rsidR="006F7A2D" w:rsidRPr="008A784C" w:rsidRDefault="006F7A2D" w:rsidP="006F7A2D">
            <w:pPr>
              <w:jc w:val="right"/>
            </w:pPr>
            <w:r>
              <w:t>1 000,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E4BC88" w14:textId="2612F8ED" w:rsidR="006F7A2D" w:rsidRPr="008A784C" w:rsidRDefault="006F7A2D" w:rsidP="006F7A2D">
            <w:pPr>
              <w:jc w:val="right"/>
            </w:pPr>
            <w:r>
              <w:t>25 600,00</w:t>
            </w:r>
          </w:p>
        </w:tc>
      </w:tr>
      <w:tr w:rsidR="006F7A2D" w:rsidRPr="00A6137D" w14:paraId="3538C735" w14:textId="77777777" w:rsidTr="0093777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9C262E0" w14:textId="77777777" w:rsidR="006F7A2D" w:rsidRPr="00DC6FCE" w:rsidRDefault="006F7A2D" w:rsidP="006F7A2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158006A" w14:textId="77777777" w:rsidR="006F7A2D" w:rsidRPr="008A784C" w:rsidRDefault="006F7A2D" w:rsidP="006F7A2D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814E8EE" w14:textId="77777777" w:rsidR="006F7A2D" w:rsidRPr="008A784C" w:rsidRDefault="006F7A2D" w:rsidP="006F7A2D">
            <w:pPr>
              <w:jc w:val="right"/>
            </w:pPr>
          </w:p>
        </w:tc>
      </w:tr>
      <w:tr w:rsidR="006F7A2D" w:rsidRPr="00A6137D" w14:paraId="09F08901" w14:textId="77777777" w:rsidTr="0093777F"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14:paraId="49FAC3F3" w14:textId="6900DE3D" w:rsidR="006F7A2D" w:rsidRPr="00074670" w:rsidRDefault="006F7A2D" w:rsidP="006F7A2D">
            <w:r>
              <w:t xml:space="preserve">562 - Úroky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43C2E99" w14:textId="3EA88331" w:rsidR="006F7A2D" w:rsidRPr="00074670" w:rsidRDefault="00F77AF1" w:rsidP="006F7A2D">
            <w:pPr>
              <w:jc w:val="right"/>
            </w:pPr>
            <w:r>
              <w:t>6 547,4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3D47DF3" w14:textId="130C9DB9" w:rsidR="006F7A2D" w:rsidRPr="00074670" w:rsidRDefault="006F7A2D" w:rsidP="006F7A2D">
            <w:pPr>
              <w:jc w:val="right"/>
            </w:pPr>
            <w:r>
              <w:t>4 251,96</w:t>
            </w:r>
          </w:p>
        </w:tc>
      </w:tr>
      <w:tr w:rsidR="006F7A2D" w:rsidRPr="00A6137D" w14:paraId="367192B6" w14:textId="77777777" w:rsidTr="0093777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A4020" w14:textId="51362493" w:rsidR="006F7A2D" w:rsidRPr="00074670" w:rsidRDefault="006F7A2D" w:rsidP="006F7A2D">
            <w:r>
              <w:t xml:space="preserve">568 - Ostatné finančné náklady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12B0B86" w14:textId="4157FD26" w:rsidR="006F7A2D" w:rsidRPr="00074670" w:rsidRDefault="00F77AF1" w:rsidP="006F7A2D">
            <w:pPr>
              <w:jc w:val="right"/>
            </w:pPr>
            <w:r>
              <w:t>3 800,6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661648" w14:textId="610D67FA" w:rsidR="006F7A2D" w:rsidRPr="00074670" w:rsidRDefault="006F7A2D" w:rsidP="006F7A2D">
            <w:pPr>
              <w:jc w:val="right"/>
            </w:pPr>
            <w:r>
              <w:t>2 456,65</w:t>
            </w:r>
          </w:p>
        </w:tc>
      </w:tr>
      <w:tr w:rsidR="006F7A2D" w:rsidRPr="00A6137D" w14:paraId="2A7B899C" w14:textId="77777777" w:rsidTr="0093777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E161FB1" w14:textId="77777777" w:rsidR="006F7A2D" w:rsidRPr="00DC6FCE" w:rsidRDefault="006F7A2D" w:rsidP="006F7A2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1CA9F64" w14:textId="77777777" w:rsidR="006F7A2D" w:rsidRPr="00074670" w:rsidRDefault="006F7A2D" w:rsidP="006F7A2D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51B438" w14:textId="77777777" w:rsidR="006F7A2D" w:rsidRPr="00074670" w:rsidRDefault="006F7A2D" w:rsidP="006F7A2D">
            <w:pPr>
              <w:jc w:val="right"/>
            </w:pPr>
          </w:p>
        </w:tc>
      </w:tr>
      <w:tr w:rsidR="006F7A2D" w:rsidRPr="00A6137D" w14:paraId="756F71C3" w14:textId="77777777" w:rsidTr="0093777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980DC2C" w14:textId="77777777" w:rsidR="006F7A2D" w:rsidRPr="00DC6FCE" w:rsidRDefault="006F7A2D" w:rsidP="006F7A2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F8B6D7B" w14:textId="77777777" w:rsidR="006F7A2D" w:rsidRPr="00074670" w:rsidRDefault="006F7A2D" w:rsidP="006F7A2D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F3FE4B" w14:textId="77777777" w:rsidR="006F7A2D" w:rsidRPr="00074670" w:rsidRDefault="006F7A2D" w:rsidP="006F7A2D">
            <w:pPr>
              <w:jc w:val="right"/>
            </w:pPr>
          </w:p>
        </w:tc>
      </w:tr>
      <w:tr w:rsidR="006F7A2D" w:rsidRPr="00A6137D" w14:paraId="4366B8A2" w14:textId="77777777" w:rsidTr="0093777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174BB" w14:textId="753A4CEF" w:rsidR="006F7A2D" w:rsidRPr="00074670" w:rsidRDefault="006F7A2D" w:rsidP="006F7A2D">
            <w:r>
              <w:t xml:space="preserve">584 - Náklady na transfery z rozpočtu obce, VÚC do RO, PO zriadených obcou alebo VÚC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E682D49" w14:textId="02717F97" w:rsidR="006F7A2D" w:rsidRPr="00074670" w:rsidRDefault="00F77AF1" w:rsidP="006F7A2D">
            <w:pPr>
              <w:jc w:val="right"/>
            </w:pPr>
            <w:r>
              <w:t>170 335,1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9E0D08" w14:textId="686A96B5" w:rsidR="006F7A2D" w:rsidRPr="00074670" w:rsidRDefault="006F7A2D" w:rsidP="006F7A2D">
            <w:pPr>
              <w:jc w:val="right"/>
            </w:pPr>
            <w:r>
              <w:t>150 582,80</w:t>
            </w:r>
          </w:p>
        </w:tc>
      </w:tr>
      <w:tr w:rsidR="006F7A2D" w:rsidRPr="00A6137D" w14:paraId="25A38E34" w14:textId="77777777" w:rsidTr="0093777F"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14:paraId="03E26FFA" w14:textId="038025E2" w:rsidR="006F7A2D" w:rsidRPr="00074670" w:rsidRDefault="006F7A2D" w:rsidP="006F7A2D">
            <w:r>
              <w:t xml:space="preserve">585 - Náklady na transfery z rozpočtu obce, VÚC ostatným subjektov verejnej správy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0EE7CD9" w14:textId="384E8115" w:rsidR="006F7A2D" w:rsidRPr="00074670" w:rsidRDefault="00F77AF1" w:rsidP="006F7A2D">
            <w:pPr>
              <w:jc w:val="right"/>
            </w:pPr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8385F0E" w14:textId="01850BEF" w:rsidR="006F7A2D" w:rsidRPr="00074670" w:rsidRDefault="006F7A2D" w:rsidP="006F7A2D">
            <w:pPr>
              <w:jc w:val="right"/>
            </w:pPr>
            <w:r>
              <w:t>15 290,83</w:t>
            </w:r>
          </w:p>
        </w:tc>
      </w:tr>
      <w:tr w:rsidR="00F77AF1" w:rsidRPr="00A6137D" w14:paraId="3C6DB279" w14:textId="77777777" w:rsidTr="0093777F"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14:paraId="3F300167" w14:textId="0200974E" w:rsidR="00F77AF1" w:rsidRPr="00074670" w:rsidRDefault="00F77AF1" w:rsidP="00F77AF1">
            <w:r>
              <w:t xml:space="preserve">586 - Náklady na transfery z rozpočtu obce, VÚC subjektov mimo verejnej správy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FB29CD1" w14:textId="1E240690" w:rsidR="00F77AF1" w:rsidRPr="00074670" w:rsidRDefault="00F77AF1" w:rsidP="00F77AF1">
            <w:pPr>
              <w:jc w:val="right"/>
            </w:pPr>
            <w:r>
              <w:t>8 827,5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236D3F1" w14:textId="1FAD6D6B" w:rsidR="00F77AF1" w:rsidRPr="00074670" w:rsidRDefault="00F77AF1" w:rsidP="00F77AF1">
            <w:pPr>
              <w:jc w:val="right"/>
            </w:pPr>
            <w:r>
              <w:t>16 337,65</w:t>
            </w:r>
          </w:p>
        </w:tc>
      </w:tr>
      <w:tr w:rsidR="00F77AF1" w:rsidRPr="00A6137D" w14:paraId="2CCFE9E1" w14:textId="77777777" w:rsidTr="0093777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B77F5" w14:textId="1E7FE873" w:rsidR="00F77AF1" w:rsidRPr="00636062" w:rsidRDefault="00F77AF1" w:rsidP="00F77AF1">
            <w:r>
              <w:t xml:space="preserve">587 - Náklady na ostatné transfery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6A5D3C9" w14:textId="31208DC2" w:rsidR="00F77AF1" w:rsidRPr="00074670" w:rsidRDefault="00F77AF1" w:rsidP="00F77AF1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2BAA16E" w14:textId="5B4B67C7" w:rsidR="00F77AF1" w:rsidRPr="00074670" w:rsidRDefault="00F77AF1" w:rsidP="00F77AF1">
            <w:pPr>
              <w:jc w:val="right"/>
            </w:pPr>
            <w:r>
              <w:t>300,00</w:t>
            </w:r>
          </w:p>
        </w:tc>
      </w:tr>
      <w:tr w:rsidR="00F77AF1" w:rsidRPr="00A6137D" w14:paraId="49FFDE2C" w14:textId="77777777" w:rsidTr="0093777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41987B2" w14:textId="77777777" w:rsidR="00F77AF1" w:rsidRPr="00D644DA" w:rsidRDefault="00F77AF1" w:rsidP="00F77AF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277AE47" w14:textId="77777777" w:rsidR="00F77AF1" w:rsidRPr="00074670" w:rsidRDefault="00F77AF1" w:rsidP="00F77AF1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65A1E1" w14:textId="77777777" w:rsidR="00F77AF1" w:rsidRPr="00074670" w:rsidRDefault="00F77AF1" w:rsidP="00F77AF1">
            <w:pPr>
              <w:jc w:val="right"/>
            </w:pPr>
          </w:p>
        </w:tc>
      </w:tr>
      <w:tr w:rsidR="00F77AF1" w:rsidRPr="00A6137D" w14:paraId="22F2984C" w14:textId="77777777" w:rsidTr="0093777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00DB5" w14:textId="02C76F58" w:rsidR="00F77AF1" w:rsidRPr="00074670" w:rsidRDefault="00F77AF1" w:rsidP="00F77AF1">
            <w:r>
              <w:t xml:space="preserve">541 - ZC predaného DNM a DHM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4FAC193" w14:textId="553320CF" w:rsidR="00F77AF1" w:rsidRPr="00074670" w:rsidRDefault="00F77AF1" w:rsidP="00F77AF1">
            <w:pPr>
              <w:jc w:val="right"/>
            </w:pPr>
            <w:r>
              <w:t>21 463,6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E12919" w14:textId="040E05DC" w:rsidR="00F77AF1" w:rsidRPr="00074670" w:rsidRDefault="00F77AF1" w:rsidP="00F77AF1">
            <w:pPr>
              <w:jc w:val="right"/>
            </w:pPr>
            <w:r>
              <w:t>3 205,00</w:t>
            </w:r>
          </w:p>
        </w:tc>
      </w:tr>
      <w:tr w:rsidR="00F77AF1" w:rsidRPr="00A6137D" w14:paraId="1BEF2799" w14:textId="77777777" w:rsidTr="0093777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8FC1C" w14:textId="439CC1C1" w:rsidR="00F77AF1" w:rsidRPr="00074670" w:rsidRDefault="00F77AF1" w:rsidP="00F77AF1">
            <w:r>
              <w:t>545 - Ostatné pokuty, penále a úroky z omeškani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A1C86A1" w14:textId="257E9A77" w:rsidR="00F77AF1" w:rsidRPr="008A784C" w:rsidRDefault="00F77AF1" w:rsidP="00F77AF1"/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659AC3" w14:textId="2903804C" w:rsidR="00F77AF1" w:rsidRPr="008A784C" w:rsidRDefault="00F77AF1" w:rsidP="00F77AF1">
            <w:pPr>
              <w:jc w:val="right"/>
            </w:pPr>
            <w:r>
              <w:t>261,20</w:t>
            </w:r>
          </w:p>
        </w:tc>
      </w:tr>
      <w:tr w:rsidR="00F77AF1" w:rsidRPr="00A6137D" w14:paraId="6E1DB3DC" w14:textId="77777777" w:rsidTr="0093777F"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14:paraId="5AF55069" w14:textId="12C8211A" w:rsidR="00F77AF1" w:rsidRPr="00074670" w:rsidRDefault="00F77AF1" w:rsidP="00F77AF1">
            <w:r>
              <w:t>546 - Odpis pohľadávky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01AAB62" w14:textId="77777777" w:rsidR="00F77AF1" w:rsidRPr="008A784C" w:rsidRDefault="00F77AF1" w:rsidP="00F77AF1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A2D7CE8" w14:textId="77777777" w:rsidR="00F77AF1" w:rsidRPr="008A784C" w:rsidRDefault="00F77AF1" w:rsidP="00F77AF1">
            <w:pPr>
              <w:jc w:val="right"/>
            </w:pPr>
          </w:p>
        </w:tc>
      </w:tr>
      <w:tr w:rsidR="00F77AF1" w:rsidRPr="00A6137D" w14:paraId="5BC1318B" w14:textId="77777777" w:rsidTr="0093777F"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14:paraId="399AC800" w14:textId="72F42E2B" w:rsidR="00F77AF1" w:rsidRPr="00074670" w:rsidRDefault="00F77AF1" w:rsidP="00F77AF1">
            <w:r>
              <w:t>548 - Ostatné náklady na prevádzkovú činnosť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1F78092" w14:textId="43417320" w:rsidR="00F77AF1" w:rsidRPr="008A784C" w:rsidRDefault="00F77AF1" w:rsidP="00F77AF1">
            <w:pPr>
              <w:jc w:val="right"/>
            </w:pPr>
            <w:r>
              <w:t>25 847,9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F0C08FB" w14:textId="50D00946" w:rsidR="00F77AF1" w:rsidRPr="008A784C" w:rsidRDefault="00F77AF1" w:rsidP="00F77AF1">
            <w:pPr>
              <w:jc w:val="right"/>
            </w:pPr>
            <w:r>
              <w:t>26 359,09</w:t>
            </w:r>
          </w:p>
        </w:tc>
      </w:tr>
      <w:tr w:rsidR="00F77AF1" w:rsidRPr="00A6137D" w14:paraId="35A6F7A2" w14:textId="77777777" w:rsidTr="0093777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6FB40" w14:textId="30C023A9" w:rsidR="00F77AF1" w:rsidRPr="00074670" w:rsidRDefault="00F77AF1" w:rsidP="00F77AF1">
            <w:r>
              <w:t xml:space="preserve">549 - Manká a škody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9A19813" w14:textId="40EA7ADA" w:rsidR="00F77AF1" w:rsidRPr="008A784C" w:rsidRDefault="00F77AF1" w:rsidP="00F77AF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753D1DE" w14:textId="2BA5A729" w:rsidR="00F77AF1" w:rsidRPr="008A784C" w:rsidRDefault="00F77AF1" w:rsidP="00F77AF1">
            <w:pPr>
              <w:jc w:val="right"/>
            </w:pPr>
            <w:r>
              <w:t>1 123,20</w:t>
            </w:r>
          </w:p>
        </w:tc>
      </w:tr>
    </w:tbl>
    <w:p w14:paraId="4DEECE85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5D75B109" w14:textId="4BF9FC82" w:rsidR="00716AA3" w:rsidRPr="00C927A8" w:rsidRDefault="00716AA3" w:rsidP="0093777F">
      <w:pPr>
        <w:jc w:val="both"/>
        <w:rPr>
          <w:sz w:val="24"/>
          <w:szCs w:val="24"/>
        </w:rPr>
      </w:pPr>
      <w:r w:rsidRPr="00C927A8">
        <w:rPr>
          <w:sz w:val="24"/>
          <w:szCs w:val="24"/>
        </w:rPr>
        <w:t>Celková výška nákladov k 31.12.</w:t>
      </w:r>
      <w:r w:rsidR="00D77DA4" w:rsidRPr="00C927A8">
        <w:rPr>
          <w:sz w:val="24"/>
          <w:szCs w:val="24"/>
        </w:rPr>
        <w:t>20</w:t>
      </w:r>
      <w:r w:rsidR="00F77AF1">
        <w:rPr>
          <w:sz w:val="24"/>
          <w:szCs w:val="24"/>
        </w:rPr>
        <w:t>20</w:t>
      </w:r>
      <w:r w:rsidRPr="00C927A8">
        <w:rPr>
          <w:sz w:val="24"/>
          <w:szCs w:val="24"/>
        </w:rPr>
        <w:t xml:space="preserve"> bola vykázaná vo výške </w:t>
      </w:r>
      <w:r w:rsidR="00F77AF1">
        <w:rPr>
          <w:sz w:val="24"/>
          <w:szCs w:val="24"/>
        </w:rPr>
        <w:t>831 833,51</w:t>
      </w:r>
      <w:r w:rsidRPr="00C927A8">
        <w:rPr>
          <w:sz w:val="24"/>
          <w:szCs w:val="24"/>
        </w:rPr>
        <w:t xml:space="preserve"> €, čo predstavuje </w:t>
      </w:r>
      <w:r w:rsidR="00F77AF1">
        <w:rPr>
          <w:sz w:val="24"/>
          <w:szCs w:val="24"/>
        </w:rPr>
        <w:t>nárast</w:t>
      </w:r>
      <w:r w:rsidRPr="00C927A8">
        <w:rPr>
          <w:sz w:val="24"/>
          <w:szCs w:val="24"/>
        </w:rPr>
        <w:t xml:space="preserve"> nákladov oproti roku </w:t>
      </w:r>
      <w:r w:rsidR="00D77DA4" w:rsidRPr="00C927A8">
        <w:rPr>
          <w:sz w:val="24"/>
          <w:szCs w:val="24"/>
        </w:rPr>
        <w:t>201</w:t>
      </w:r>
      <w:r w:rsidR="00F77AF1">
        <w:rPr>
          <w:sz w:val="24"/>
          <w:szCs w:val="24"/>
        </w:rPr>
        <w:t>9</w:t>
      </w:r>
      <w:r w:rsidRPr="00C927A8">
        <w:rPr>
          <w:sz w:val="24"/>
          <w:szCs w:val="24"/>
        </w:rPr>
        <w:t xml:space="preserve">, keď bola celková výška nákladov vykázaná vo výške </w:t>
      </w:r>
      <w:r w:rsidR="00F77AF1" w:rsidRPr="00C927A8">
        <w:rPr>
          <w:sz w:val="24"/>
          <w:szCs w:val="24"/>
        </w:rPr>
        <w:t xml:space="preserve">801 772,76 </w:t>
      </w:r>
      <w:r w:rsidRPr="00C927A8">
        <w:rPr>
          <w:sz w:val="24"/>
          <w:szCs w:val="24"/>
        </w:rPr>
        <w:t xml:space="preserve">€. </w:t>
      </w:r>
    </w:p>
    <w:p w14:paraId="0715959E" w14:textId="3014EFB3" w:rsidR="00716AA3" w:rsidRPr="00C927A8" w:rsidRDefault="00F77AF1" w:rsidP="0093777F">
      <w:pPr>
        <w:jc w:val="both"/>
        <w:rPr>
          <w:sz w:val="24"/>
          <w:szCs w:val="24"/>
        </w:rPr>
      </w:pPr>
      <w:r>
        <w:rPr>
          <w:sz w:val="24"/>
          <w:szCs w:val="24"/>
        </w:rPr>
        <w:t>Nárast</w:t>
      </w:r>
      <w:r w:rsidR="00716AA3" w:rsidRPr="00C927A8">
        <w:rPr>
          <w:sz w:val="24"/>
          <w:szCs w:val="24"/>
        </w:rPr>
        <w:t xml:space="preserve"> nákladov bol spôsobený </w:t>
      </w:r>
      <w:r w:rsidR="00C927A8" w:rsidRPr="00C927A8">
        <w:rPr>
          <w:sz w:val="24"/>
          <w:szCs w:val="24"/>
        </w:rPr>
        <w:t xml:space="preserve">najmä </w:t>
      </w:r>
      <w:r>
        <w:rPr>
          <w:sz w:val="24"/>
          <w:szCs w:val="24"/>
        </w:rPr>
        <w:t>ZC predaného majetku</w:t>
      </w:r>
      <w:r w:rsidR="00C927A8" w:rsidRPr="00C927A8">
        <w:rPr>
          <w:sz w:val="24"/>
          <w:szCs w:val="24"/>
        </w:rPr>
        <w:t>.</w:t>
      </w:r>
    </w:p>
    <w:p w14:paraId="62197EBA" w14:textId="77777777" w:rsidR="00716AA3" w:rsidRPr="00C927A8" w:rsidRDefault="00716AA3" w:rsidP="0093777F">
      <w:pPr>
        <w:jc w:val="both"/>
        <w:rPr>
          <w:sz w:val="24"/>
          <w:szCs w:val="24"/>
        </w:rPr>
      </w:pPr>
      <w:r w:rsidRPr="00C927A8">
        <w:rPr>
          <w:sz w:val="24"/>
          <w:szCs w:val="24"/>
        </w:rPr>
        <w:t xml:space="preserve">Najväčší podiel na nákladoch tvorili náklady: </w:t>
      </w:r>
    </w:p>
    <w:p w14:paraId="071F857B" w14:textId="50784A9C" w:rsidR="00716AA3" w:rsidRPr="00C927A8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C927A8">
        <w:rPr>
          <w:sz w:val="24"/>
          <w:szCs w:val="24"/>
        </w:rPr>
        <w:t xml:space="preserve">mzdové náklady vo výške  </w:t>
      </w:r>
      <w:r w:rsidR="00F77AF1">
        <w:rPr>
          <w:sz w:val="24"/>
          <w:szCs w:val="24"/>
        </w:rPr>
        <w:t>178 994,49</w:t>
      </w:r>
      <w:r w:rsidRPr="00C927A8">
        <w:rPr>
          <w:sz w:val="24"/>
          <w:szCs w:val="24"/>
        </w:rPr>
        <w:t xml:space="preserve"> €</w:t>
      </w:r>
    </w:p>
    <w:p w14:paraId="5F508657" w14:textId="412B22F8" w:rsidR="00716AA3" w:rsidRPr="00C927A8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C927A8">
        <w:rPr>
          <w:sz w:val="24"/>
          <w:szCs w:val="24"/>
        </w:rPr>
        <w:t xml:space="preserve">sociálne náklady vo výške </w:t>
      </w:r>
      <w:r w:rsidR="00F77AF1">
        <w:rPr>
          <w:sz w:val="24"/>
          <w:szCs w:val="24"/>
        </w:rPr>
        <w:t>59 916,68</w:t>
      </w:r>
      <w:r w:rsidRPr="00C927A8">
        <w:rPr>
          <w:sz w:val="24"/>
          <w:szCs w:val="24"/>
        </w:rPr>
        <w:t xml:space="preserve"> €</w:t>
      </w:r>
    </w:p>
    <w:p w14:paraId="2F3E9C76" w14:textId="60675688" w:rsidR="006D2BFA" w:rsidRPr="00C927A8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C927A8">
        <w:rPr>
          <w:sz w:val="24"/>
          <w:szCs w:val="24"/>
        </w:rPr>
        <w:t xml:space="preserve">služby za  vo výške </w:t>
      </w:r>
      <w:r w:rsidR="00F77AF1">
        <w:rPr>
          <w:sz w:val="24"/>
          <w:szCs w:val="24"/>
        </w:rPr>
        <w:t>57 793,00</w:t>
      </w:r>
      <w:r w:rsidRPr="00C927A8">
        <w:rPr>
          <w:sz w:val="24"/>
          <w:szCs w:val="24"/>
        </w:rPr>
        <w:t xml:space="preserve"> €  </w:t>
      </w:r>
    </w:p>
    <w:p w14:paraId="10052114" w14:textId="29F88AB0" w:rsidR="00716AA3" w:rsidRPr="00C927A8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C927A8">
        <w:rPr>
          <w:sz w:val="24"/>
          <w:szCs w:val="24"/>
        </w:rPr>
        <w:t xml:space="preserve">odpisy vo výške </w:t>
      </w:r>
      <w:r w:rsidR="00F77AF1">
        <w:rPr>
          <w:sz w:val="24"/>
          <w:szCs w:val="24"/>
        </w:rPr>
        <w:t>175 584,97</w:t>
      </w:r>
      <w:r w:rsidRPr="00C927A8">
        <w:rPr>
          <w:sz w:val="24"/>
          <w:szCs w:val="24"/>
        </w:rPr>
        <w:t xml:space="preserve"> €</w:t>
      </w:r>
    </w:p>
    <w:p w14:paraId="41CF30A2" w14:textId="77F59A70" w:rsidR="00716AA3" w:rsidRPr="00C927A8" w:rsidRDefault="006D2BFA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C927A8">
        <w:rPr>
          <w:sz w:val="24"/>
          <w:szCs w:val="24"/>
        </w:rPr>
        <w:t xml:space="preserve">náklady na transfery RO </w:t>
      </w:r>
      <w:r w:rsidR="00716AA3" w:rsidRPr="00C927A8">
        <w:rPr>
          <w:sz w:val="24"/>
          <w:szCs w:val="24"/>
        </w:rPr>
        <w:t xml:space="preserve">vo výške  </w:t>
      </w:r>
      <w:r w:rsidR="00F77AF1">
        <w:rPr>
          <w:sz w:val="24"/>
          <w:szCs w:val="24"/>
        </w:rPr>
        <w:t>170 335,14</w:t>
      </w:r>
      <w:r w:rsidR="00716AA3" w:rsidRPr="00C927A8">
        <w:rPr>
          <w:sz w:val="24"/>
          <w:szCs w:val="24"/>
        </w:rPr>
        <w:t xml:space="preserve"> €</w:t>
      </w:r>
      <w:r w:rsidRPr="00C927A8">
        <w:rPr>
          <w:sz w:val="24"/>
          <w:szCs w:val="24"/>
        </w:rPr>
        <w:t xml:space="preserve"> (účet 584)</w:t>
      </w:r>
    </w:p>
    <w:p w14:paraId="44899603" w14:textId="6428D7AF" w:rsidR="006D2BFA" w:rsidRPr="00C927A8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C927A8">
        <w:rPr>
          <w:sz w:val="24"/>
          <w:szCs w:val="24"/>
        </w:rPr>
        <w:t xml:space="preserve">náklady na transfery subjektom mimo verejnej správy vo výške  </w:t>
      </w:r>
      <w:r w:rsidR="00F77AF1">
        <w:rPr>
          <w:sz w:val="24"/>
          <w:szCs w:val="24"/>
        </w:rPr>
        <w:t>8 827,55</w:t>
      </w:r>
      <w:r w:rsidRPr="00C927A8">
        <w:rPr>
          <w:sz w:val="24"/>
          <w:szCs w:val="24"/>
        </w:rPr>
        <w:t xml:space="preserve"> € (účet 586)</w:t>
      </w:r>
    </w:p>
    <w:p w14:paraId="1DF49575" w14:textId="77777777" w:rsidR="00716AA3" w:rsidRDefault="00716AA3" w:rsidP="00716AA3">
      <w:pPr>
        <w:ind w:left="284"/>
        <w:rPr>
          <w:b/>
          <w:sz w:val="24"/>
          <w:szCs w:val="24"/>
        </w:rPr>
      </w:pPr>
    </w:p>
    <w:p w14:paraId="322C7A44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21E4E152" w14:textId="77777777" w:rsidR="000F01D5" w:rsidRPr="00E224FD" w:rsidRDefault="000F01D5" w:rsidP="00A53990">
      <w:pPr>
        <w:jc w:val="center"/>
      </w:pPr>
    </w:p>
    <w:p w14:paraId="64A4C5CD" w14:textId="5AA9937D" w:rsidR="00A53990" w:rsidRPr="00FC435A" w:rsidRDefault="00A53990" w:rsidP="009377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20454076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50A178E3" w14:textId="77777777" w:rsidR="00091AC0" w:rsidRDefault="00091AC0" w:rsidP="0093777F">
      <w:pPr>
        <w:rPr>
          <w:b/>
          <w:sz w:val="24"/>
          <w:szCs w:val="24"/>
        </w:rPr>
      </w:pPr>
    </w:p>
    <w:p w14:paraId="5DA78F8E" w14:textId="60F68A4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p w14:paraId="6D23A147" w14:textId="77777777" w:rsidR="0093777F" w:rsidRDefault="0093777F" w:rsidP="0093777F">
      <w:pPr>
        <w:ind w:left="284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7120D830" w14:textId="77777777" w:rsidTr="00D809EC">
        <w:tc>
          <w:tcPr>
            <w:tcW w:w="4111" w:type="dxa"/>
            <w:shd w:val="clear" w:color="auto" w:fill="F2F2F2"/>
          </w:tcPr>
          <w:p w14:paraId="003B146E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758B6B44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009F0F76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1B348EBA" w14:textId="77777777" w:rsidTr="00F973D6">
        <w:tc>
          <w:tcPr>
            <w:tcW w:w="4111" w:type="dxa"/>
          </w:tcPr>
          <w:p w14:paraId="14129DBB" w14:textId="1AF92A36" w:rsidR="00B122A0" w:rsidRPr="00B352C8" w:rsidRDefault="004428C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etok</w:t>
            </w:r>
          </w:p>
        </w:tc>
        <w:tc>
          <w:tcPr>
            <w:tcW w:w="3119" w:type="dxa"/>
          </w:tcPr>
          <w:p w14:paraId="2939CA5A" w14:textId="78855C77" w:rsidR="00B122A0" w:rsidRPr="00170EDE" w:rsidRDefault="00F77AF1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486,98</w:t>
            </w:r>
          </w:p>
        </w:tc>
        <w:tc>
          <w:tcPr>
            <w:tcW w:w="2835" w:type="dxa"/>
          </w:tcPr>
          <w:p w14:paraId="2914BA1C" w14:textId="747670E7" w:rsidR="00B122A0" w:rsidRPr="00170EDE" w:rsidRDefault="004428C6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</w:tr>
      <w:tr w:rsidR="00F973D6" w:rsidRPr="00A6137D" w14:paraId="4390E4DF" w14:textId="77777777" w:rsidTr="00F973D6">
        <w:tc>
          <w:tcPr>
            <w:tcW w:w="4111" w:type="dxa"/>
          </w:tcPr>
          <w:p w14:paraId="4A544525" w14:textId="62A091B5" w:rsidR="00F973D6" w:rsidRPr="00B352C8" w:rsidRDefault="004428C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etok</w:t>
            </w:r>
          </w:p>
        </w:tc>
        <w:tc>
          <w:tcPr>
            <w:tcW w:w="3119" w:type="dxa"/>
          </w:tcPr>
          <w:p w14:paraId="1DED7289" w14:textId="021A1278" w:rsidR="00F973D6" w:rsidRPr="00170EDE" w:rsidRDefault="004428C6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817,56</w:t>
            </w:r>
          </w:p>
        </w:tc>
        <w:tc>
          <w:tcPr>
            <w:tcW w:w="2835" w:type="dxa"/>
          </w:tcPr>
          <w:p w14:paraId="394FC04C" w14:textId="167BE235" w:rsidR="00F973D6" w:rsidRPr="00170EDE" w:rsidRDefault="004428C6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</w:tr>
    </w:tbl>
    <w:p w14:paraId="700758F5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64EC920F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62AC2862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019616C4" w14:textId="77777777"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5F4048A" w14:textId="77777777"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2D5F09D6" w14:textId="77777777"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14:paraId="23D36A3C" w14:textId="77777777" w:rsidR="00A4699C" w:rsidRPr="003255A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09F5824" w14:textId="77777777"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E96C95">
        <w:rPr>
          <w:b w:val="0"/>
          <w:sz w:val="24"/>
          <w:szCs w:val="24"/>
        </w:rPr>
        <w:t>Textová časť k tabuľke č.1</w:t>
      </w:r>
      <w:r w:rsidR="00B122A0" w:rsidRPr="00E96C95">
        <w:rPr>
          <w:b w:val="0"/>
          <w:sz w:val="24"/>
          <w:szCs w:val="24"/>
        </w:rPr>
        <w:t>0</w:t>
      </w:r>
      <w:r w:rsidR="00DF2094" w:rsidRPr="00E96C95">
        <w:rPr>
          <w:b w:val="0"/>
          <w:sz w:val="24"/>
          <w:szCs w:val="24"/>
        </w:rPr>
        <w:t xml:space="preserve"> </w:t>
      </w:r>
      <w:r w:rsidR="00341C28" w:rsidRPr="00E96C95">
        <w:rPr>
          <w:b w:val="0"/>
          <w:sz w:val="24"/>
          <w:szCs w:val="24"/>
        </w:rPr>
        <w:t>-</w:t>
      </w:r>
      <w:r w:rsidR="00DF2094" w:rsidRPr="00E96C95">
        <w:rPr>
          <w:b w:val="0"/>
          <w:sz w:val="24"/>
          <w:szCs w:val="24"/>
        </w:rPr>
        <w:t xml:space="preserve"> </w:t>
      </w:r>
      <w:r w:rsidR="00341C28" w:rsidRPr="00E96C95">
        <w:rPr>
          <w:b w:val="0"/>
          <w:sz w:val="24"/>
          <w:szCs w:val="24"/>
        </w:rPr>
        <w:t>r</w:t>
      </w:r>
      <w:r w:rsidR="00DF2094" w:rsidRPr="00E96C95">
        <w:rPr>
          <w:b w:val="0"/>
          <w:sz w:val="24"/>
          <w:szCs w:val="24"/>
        </w:rPr>
        <w:t xml:space="preserve">iadok </w:t>
      </w:r>
      <w:r w:rsidR="00441C47" w:rsidRPr="00E96C95">
        <w:rPr>
          <w:b w:val="0"/>
          <w:sz w:val="24"/>
          <w:szCs w:val="24"/>
        </w:rPr>
        <w:t xml:space="preserve">03 </w:t>
      </w:r>
      <w:r w:rsidR="00DF2094" w:rsidRPr="00E96C95">
        <w:rPr>
          <w:b w:val="0"/>
          <w:sz w:val="24"/>
          <w:szCs w:val="24"/>
        </w:rPr>
        <w:t xml:space="preserve">obsahuje údaje o budúcom práve účtovnej jednotky </w:t>
      </w:r>
      <w:r w:rsidR="00CE3E85" w:rsidRPr="00E96C95">
        <w:rPr>
          <w:b w:val="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14:paraId="7C051678" w14:textId="77777777"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560"/>
        <w:gridCol w:w="1417"/>
        <w:gridCol w:w="3119"/>
      </w:tblGrid>
      <w:tr w:rsidR="00AB118A" w:rsidRPr="00F973D6" w14:paraId="709887A0" w14:textId="77777777" w:rsidTr="00C0734E">
        <w:tc>
          <w:tcPr>
            <w:tcW w:w="1985" w:type="dxa"/>
            <w:shd w:val="clear" w:color="auto" w:fill="F2F2F2"/>
          </w:tcPr>
          <w:p w14:paraId="6A3BFF0A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14:paraId="1AB41B58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14:paraId="0A89CA5A" w14:textId="77777777"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14:paraId="632487D4" w14:textId="77777777"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/>
          </w:tcPr>
          <w:p w14:paraId="0B7BC582" w14:textId="77777777"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560" w:type="dxa"/>
            <w:shd w:val="clear" w:color="auto" w:fill="F2F2F2"/>
          </w:tcPr>
          <w:p w14:paraId="2654B883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1B373A7B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417" w:type="dxa"/>
            <w:shd w:val="clear" w:color="auto" w:fill="F2F2F2"/>
          </w:tcPr>
          <w:p w14:paraId="30CB3FB3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005786A8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119" w:type="dxa"/>
            <w:shd w:val="clear" w:color="auto" w:fill="F2F2F2"/>
          </w:tcPr>
          <w:p w14:paraId="38D5793A" w14:textId="5A2484E1"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D77DA4">
              <w:rPr>
                <w:b/>
                <w:sz w:val="18"/>
                <w:szCs w:val="18"/>
              </w:rPr>
              <w:t>20</w:t>
            </w:r>
            <w:r w:rsidR="00CD3C64">
              <w:rPr>
                <w:b/>
                <w:sz w:val="18"/>
                <w:szCs w:val="18"/>
              </w:rPr>
              <w:t>20</w:t>
            </w:r>
          </w:p>
        </w:tc>
      </w:tr>
      <w:tr w:rsidR="00AB118A" w:rsidRPr="00170EDE" w14:paraId="0B5E2B51" w14:textId="77777777" w:rsidTr="00C0734E">
        <w:tc>
          <w:tcPr>
            <w:tcW w:w="1985" w:type="dxa"/>
          </w:tcPr>
          <w:p w14:paraId="26980062" w14:textId="6363C74A" w:rsidR="00AB118A" w:rsidRPr="00CD3D41" w:rsidRDefault="00C0734E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 SR</w:t>
            </w:r>
          </w:p>
        </w:tc>
        <w:tc>
          <w:tcPr>
            <w:tcW w:w="1984" w:type="dxa"/>
          </w:tcPr>
          <w:p w14:paraId="305381CD" w14:textId="40349D9B" w:rsidR="00AB118A" w:rsidRPr="00C0734E" w:rsidRDefault="00C0734E" w:rsidP="00C0734E">
            <w:pPr>
              <w:rPr>
                <w:i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ZM-SEP-</w:t>
            </w:r>
            <w:r>
              <w:rPr>
                <w:i/>
                <w:smallCaps/>
                <w:sz w:val="18"/>
                <w:szCs w:val="18"/>
              </w:rPr>
              <w:t>3-2019-002316</w:t>
            </w:r>
          </w:p>
        </w:tc>
        <w:tc>
          <w:tcPr>
            <w:tcW w:w="1560" w:type="dxa"/>
          </w:tcPr>
          <w:p w14:paraId="0EA752EB" w14:textId="46CB2F8E" w:rsidR="00AB118A" w:rsidRPr="00CD3D41" w:rsidRDefault="00C0734E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PS</w:t>
            </w:r>
          </w:p>
        </w:tc>
        <w:tc>
          <w:tcPr>
            <w:tcW w:w="1417" w:type="dxa"/>
          </w:tcPr>
          <w:p w14:paraId="4424B2C0" w14:textId="55E3CDBF" w:rsidR="00AB118A" w:rsidRPr="00CD3D41" w:rsidRDefault="00C0734E" w:rsidP="00C07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824,79</w:t>
            </w:r>
          </w:p>
        </w:tc>
        <w:tc>
          <w:tcPr>
            <w:tcW w:w="3119" w:type="dxa"/>
          </w:tcPr>
          <w:p w14:paraId="4EEA3E20" w14:textId="071AFEDD" w:rsidR="00AB118A" w:rsidRPr="00CD3D41" w:rsidRDefault="00CD3C64" w:rsidP="009C3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64,01</w:t>
            </w:r>
          </w:p>
        </w:tc>
      </w:tr>
      <w:tr w:rsidR="00AB118A" w:rsidRPr="00170EDE" w14:paraId="3DFF820F" w14:textId="77777777" w:rsidTr="00C0734E">
        <w:tc>
          <w:tcPr>
            <w:tcW w:w="1985" w:type="dxa"/>
          </w:tcPr>
          <w:p w14:paraId="36B08629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D17B48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1756C86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0D0FD1E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C8B105D" w14:textId="0FB97331" w:rsidR="00AB118A" w:rsidRPr="00CD3D41" w:rsidRDefault="00AB118A" w:rsidP="00CD3C64">
            <w:pPr>
              <w:jc w:val="right"/>
              <w:rPr>
                <w:sz w:val="18"/>
                <w:szCs w:val="18"/>
              </w:rPr>
            </w:pPr>
          </w:p>
        </w:tc>
      </w:tr>
      <w:tr w:rsidR="00AB118A" w:rsidRPr="00170EDE" w14:paraId="25F019C0" w14:textId="77777777" w:rsidTr="00C0734E">
        <w:tc>
          <w:tcPr>
            <w:tcW w:w="1985" w:type="dxa"/>
          </w:tcPr>
          <w:p w14:paraId="0E2D598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CCFA4D1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4F2E8E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5DDACE0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143DE7BE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14:paraId="0718974C" w14:textId="77777777"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0940D2FA" w14:textId="5884D75F" w:rsidR="00193097" w:rsidRDefault="00193097" w:rsidP="0093777F">
      <w:pPr>
        <w:rPr>
          <w:b/>
          <w:sz w:val="24"/>
          <w:szCs w:val="24"/>
        </w:rPr>
      </w:pPr>
    </w:p>
    <w:p w14:paraId="7773D422" w14:textId="319E05C7" w:rsidR="00BC4B6D" w:rsidRDefault="00BC4B6D" w:rsidP="0093777F">
      <w:pPr>
        <w:rPr>
          <w:b/>
          <w:sz w:val="24"/>
          <w:szCs w:val="24"/>
        </w:rPr>
      </w:pPr>
    </w:p>
    <w:p w14:paraId="16506CA7" w14:textId="77777777" w:rsidR="00BC4B6D" w:rsidRDefault="00BC4B6D" w:rsidP="0093777F">
      <w:pPr>
        <w:rPr>
          <w:b/>
          <w:sz w:val="24"/>
          <w:szCs w:val="24"/>
        </w:rPr>
      </w:pPr>
    </w:p>
    <w:p w14:paraId="16EA79C5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3C4E2FD7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1E8E2A91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4F03BFE3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5DE53EAE" w14:textId="77777777"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3EA28389" w14:textId="77777777" w:rsidR="00823CF7" w:rsidRDefault="00823CF7" w:rsidP="0093777F">
      <w:pPr>
        <w:ind w:left="284"/>
        <w:rPr>
          <w:b/>
          <w:sz w:val="24"/>
          <w:szCs w:val="24"/>
        </w:rPr>
      </w:pPr>
    </w:p>
    <w:p w14:paraId="7B9CEEF1" w14:textId="42F6886F" w:rsidR="00823CF7" w:rsidRDefault="00823CF7" w:rsidP="00823CF7">
      <w:pPr>
        <w:jc w:val="both"/>
        <w:rPr>
          <w:sz w:val="24"/>
          <w:szCs w:val="24"/>
        </w:rPr>
      </w:pPr>
      <w:r w:rsidRPr="007519EF">
        <w:rPr>
          <w:sz w:val="24"/>
          <w:szCs w:val="24"/>
        </w:rPr>
        <w:t>Na základe usmernenia MF SR: Ako informácie o spriaznených osobách sa uvádzajú obchody a transakcie medzi účtovnou jednotkou a inými právnickými osob</w:t>
      </w:r>
      <w:r w:rsidR="00B15E04" w:rsidRPr="007519EF">
        <w:rPr>
          <w:sz w:val="24"/>
          <w:szCs w:val="24"/>
        </w:rPr>
        <w:t>ami</w:t>
      </w:r>
      <w:r w:rsidRPr="007519EF">
        <w:rPr>
          <w:sz w:val="24"/>
          <w:szCs w:val="24"/>
        </w:rPr>
        <w:t xml:space="preserve">, ktoré sú vo vzťahu k účtovnej jednotke dcérskou účtovnou jednotkou alebo materskou účtovnou jednotkou. </w:t>
      </w:r>
      <w:r w:rsidR="00E257B5" w:rsidRPr="007519EF">
        <w:rPr>
          <w:sz w:val="24"/>
          <w:szCs w:val="24"/>
        </w:rPr>
        <w:t>N</w:t>
      </w:r>
      <w:r w:rsidRPr="007519EF">
        <w:rPr>
          <w:sz w:val="24"/>
          <w:szCs w:val="24"/>
        </w:rPr>
        <w:t xml:space="preserve">ie je potrebné uvádzať transferové vzťahy medzi obcou resp. </w:t>
      </w:r>
      <w:r w:rsidR="00E257B5" w:rsidRPr="007519EF">
        <w:rPr>
          <w:sz w:val="24"/>
          <w:szCs w:val="24"/>
        </w:rPr>
        <w:t xml:space="preserve">VÚC </w:t>
      </w:r>
      <w:r w:rsidRPr="007519EF">
        <w:rPr>
          <w:sz w:val="24"/>
          <w:szCs w:val="24"/>
        </w:rPr>
        <w:t xml:space="preserve"> a rozpočtovými organizáciami a príspevkovými organizácia</w:t>
      </w:r>
      <w:r w:rsidR="00D735BD" w:rsidRPr="007519EF">
        <w:rPr>
          <w:sz w:val="24"/>
          <w:szCs w:val="24"/>
        </w:rPr>
        <w:t>mi</w:t>
      </w:r>
      <w:r w:rsidRPr="007519EF">
        <w:rPr>
          <w:sz w:val="24"/>
          <w:szCs w:val="24"/>
        </w:rPr>
        <w:t xml:space="preserve"> v ich zriaďovateľskej pôsobnosti. Uvádzajú sa tu najmä transfery a iné vzťahy voči obchodným spoločnostiam v rámci konsolidovaného celku.</w:t>
      </w:r>
    </w:p>
    <w:p w14:paraId="06DCD57B" w14:textId="77777777" w:rsidR="0093777F" w:rsidRPr="007519EF" w:rsidRDefault="0093777F" w:rsidP="00823CF7">
      <w:pPr>
        <w:jc w:val="both"/>
        <w:rPr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14:paraId="58779FF2" w14:textId="77777777" w:rsidTr="00D809EC">
        <w:tc>
          <w:tcPr>
            <w:tcW w:w="2127" w:type="dxa"/>
            <w:shd w:val="clear" w:color="auto" w:fill="F2F2F2"/>
          </w:tcPr>
          <w:p w14:paraId="4E877B07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3E878F8A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719A6C5C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4C3BED59" w14:textId="77777777"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320D46C6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4260F2CB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1C4F3FEC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75402F9" w14:textId="77777777"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14:paraId="5D02D3CF" w14:textId="77777777"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14:paraId="5084A5BB" w14:textId="77777777"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14:paraId="0BD6E89A" w14:textId="77777777"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14:paraId="4EA6247A" w14:textId="77777777"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14:paraId="56D22F91" w14:textId="77777777"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14:paraId="64D14D41" w14:textId="77777777" w:rsidTr="004D0EA9">
        <w:tc>
          <w:tcPr>
            <w:tcW w:w="2127" w:type="dxa"/>
          </w:tcPr>
          <w:p w14:paraId="003FF1B1" w14:textId="05E65986" w:rsidR="004D0EA9" w:rsidRPr="000C6B6E" w:rsidRDefault="007519EF" w:rsidP="004C71DE">
            <w:r>
              <w:t>Solisko Čirč s.r.o.</w:t>
            </w:r>
          </w:p>
        </w:tc>
        <w:tc>
          <w:tcPr>
            <w:tcW w:w="1701" w:type="dxa"/>
          </w:tcPr>
          <w:p w14:paraId="3027C08F" w14:textId="0B1D7137" w:rsidR="004D0EA9" w:rsidRPr="000C6B6E" w:rsidRDefault="007519EF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úry došlé</w:t>
            </w:r>
          </w:p>
        </w:tc>
        <w:tc>
          <w:tcPr>
            <w:tcW w:w="1984" w:type="dxa"/>
          </w:tcPr>
          <w:p w14:paraId="0012FCB4" w14:textId="1A9DF575" w:rsidR="004D0EA9" w:rsidRPr="000C6B6E" w:rsidRDefault="00B17670" w:rsidP="007519EF">
            <w:pPr>
              <w:jc w:val="right"/>
            </w:pPr>
            <w:r>
              <w:t>498 867,87</w:t>
            </w:r>
          </w:p>
        </w:tc>
        <w:tc>
          <w:tcPr>
            <w:tcW w:w="2268" w:type="dxa"/>
          </w:tcPr>
          <w:p w14:paraId="73754394" w14:textId="77777777" w:rsidR="004D0EA9" w:rsidRPr="000C6B6E" w:rsidRDefault="004D0EA9" w:rsidP="00CD3D41"/>
        </w:tc>
        <w:tc>
          <w:tcPr>
            <w:tcW w:w="1984" w:type="dxa"/>
          </w:tcPr>
          <w:p w14:paraId="74AE7BD3" w14:textId="77777777" w:rsidR="004D0EA9" w:rsidRPr="000C6B6E" w:rsidRDefault="004D0EA9" w:rsidP="00CD3D41"/>
        </w:tc>
      </w:tr>
      <w:tr w:rsidR="004D0EA9" w:rsidRPr="00F51D43" w14:paraId="68533E31" w14:textId="77777777" w:rsidTr="004D0EA9">
        <w:tc>
          <w:tcPr>
            <w:tcW w:w="2127" w:type="dxa"/>
          </w:tcPr>
          <w:p w14:paraId="4C8D9D57" w14:textId="710522D9" w:rsidR="004D0EA9" w:rsidRPr="000C6B6E" w:rsidRDefault="007519EF" w:rsidP="004C71DE">
            <w:r>
              <w:t>Solisko Čirč s.r.o.</w:t>
            </w:r>
          </w:p>
        </w:tc>
        <w:tc>
          <w:tcPr>
            <w:tcW w:w="1701" w:type="dxa"/>
          </w:tcPr>
          <w:p w14:paraId="6FD9ED91" w14:textId="60F3504A" w:rsidR="004D0EA9" w:rsidRPr="000C6B6E" w:rsidRDefault="007519EF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úry vystavené</w:t>
            </w:r>
          </w:p>
        </w:tc>
        <w:tc>
          <w:tcPr>
            <w:tcW w:w="1984" w:type="dxa"/>
          </w:tcPr>
          <w:p w14:paraId="167BC126" w14:textId="7D895CF5" w:rsidR="004D0EA9" w:rsidRPr="000C6B6E" w:rsidRDefault="00B17670" w:rsidP="007519EF">
            <w:pPr>
              <w:jc w:val="right"/>
            </w:pPr>
            <w:r>
              <w:t>21 050,00</w:t>
            </w:r>
          </w:p>
        </w:tc>
        <w:tc>
          <w:tcPr>
            <w:tcW w:w="2268" w:type="dxa"/>
          </w:tcPr>
          <w:p w14:paraId="24AD90D2" w14:textId="77777777" w:rsidR="004D0EA9" w:rsidRPr="000C6B6E" w:rsidRDefault="004D0EA9" w:rsidP="00CD3D41"/>
        </w:tc>
        <w:tc>
          <w:tcPr>
            <w:tcW w:w="1984" w:type="dxa"/>
          </w:tcPr>
          <w:p w14:paraId="31997CBD" w14:textId="77777777" w:rsidR="004D0EA9" w:rsidRPr="000C6B6E" w:rsidRDefault="004D0EA9" w:rsidP="00CD3D41"/>
        </w:tc>
      </w:tr>
    </w:tbl>
    <w:p w14:paraId="5ABA8629" w14:textId="77777777" w:rsidR="00E133D0" w:rsidRDefault="00E133D0" w:rsidP="00E133D0">
      <w:pPr>
        <w:ind w:left="284"/>
        <w:jc w:val="both"/>
        <w:rPr>
          <w:sz w:val="24"/>
          <w:szCs w:val="24"/>
        </w:rPr>
      </w:pPr>
    </w:p>
    <w:p w14:paraId="761DB616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6CDF4F85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4DFA7FF3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1E0B7701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2F9B5A40" w14:textId="36B46E41" w:rsidR="00E667D7" w:rsidRDefault="00C82316" w:rsidP="0093777F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77CFAEB1" w14:textId="77777777" w:rsidR="00462492" w:rsidRPr="00CE5477" w:rsidRDefault="00462492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75E21A2B" w14:textId="470F065F"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</w:t>
      </w:r>
      <w:r w:rsidRPr="00AB1E9B">
        <w:rPr>
          <w:sz w:val="24"/>
          <w:szCs w:val="24"/>
        </w:rPr>
        <w:t xml:space="preserve">počet obce </w:t>
      </w:r>
      <w:r w:rsidR="00CE5477" w:rsidRPr="00AB1E9B">
        <w:rPr>
          <w:sz w:val="24"/>
          <w:szCs w:val="24"/>
        </w:rPr>
        <w:t>bol</w:t>
      </w:r>
      <w:r w:rsidRPr="00AB1E9B">
        <w:rPr>
          <w:sz w:val="24"/>
          <w:szCs w:val="24"/>
        </w:rPr>
        <w:t xml:space="preserve"> </w:t>
      </w:r>
      <w:r w:rsidR="00CE5477" w:rsidRPr="00AB1E9B">
        <w:rPr>
          <w:sz w:val="24"/>
          <w:szCs w:val="24"/>
        </w:rPr>
        <w:t>schválený</w:t>
      </w:r>
      <w:r w:rsidRPr="00AB1E9B">
        <w:rPr>
          <w:sz w:val="24"/>
          <w:szCs w:val="24"/>
        </w:rPr>
        <w:t xml:space="preserve"> </w:t>
      </w:r>
      <w:r w:rsidR="00050594" w:rsidRPr="00AB1E9B">
        <w:rPr>
          <w:sz w:val="24"/>
          <w:szCs w:val="24"/>
        </w:rPr>
        <w:t>obecným</w:t>
      </w:r>
      <w:r w:rsidR="00CE5477" w:rsidRPr="00AB1E9B">
        <w:rPr>
          <w:sz w:val="24"/>
          <w:szCs w:val="24"/>
        </w:rPr>
        <w:t xml:space="preserve"> zastupiteľstvom </w:t>
      </w:r>
      <w:r w:rsidR="00CE5477">
        <w:rPr>
          <w:sz w:val="24"/>
          <w:szCs w:val="24"/>
        </w:rPr>
        <w:t xml:space="preserve">dňa </w:t>
      </w:r>
      <w:r w:rsidR="00B17670">
        <w:rPr>
          <w:sz w:val="24"/>
          <w:szCs w:val="24"/>
        </w:rPr>
        <w:t>11</w:t>
      </w:r>
      <w:r w:rsidR="00AB1E9B">
        <w:rPr>
          <w:sz w:val="24"/>
          <w:szCs w:val="24"/>
        </w:rPr>
        <w:t>.12.201</w:t>
      </w:r>
      <w:r w:rsidR="00B17670">
        <w:rPr>
          <w:sz w:val="24"/>
          <w:szCs w:val="24"/>
        </w:rPr>
        <w:t>9</w:t>
      </w:r>
      <w:r w:rsidR="00CE547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.</w:t>
      </w:r>
      <w:r w:rsidR="00AB1E9B">
        <w:rPr>
          <w:sz w:val="24"/>
          <w:szCs w:val="24"/>
        </w:rPr>
        <w:t xml:space="preserve"> </w:t>
      </w:r>
      <w:r w:rsidR="00B17670">
        <w:rPr>
          <w:sz w:val="24"/>
          <w:szCs w:val="24"/>
        </w:rPr>
        <w:t>37/2019</w:t>
      </w:r>
    </w:p>
    <w:p w14:paraId="0F947F90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4EEE7700" w14:textId="7C0D696D"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</w:t>
      </w:r>
      <w:r w:rsidR="00AB1E9B">
        <w:rPr>
          <w:sz w:val="24"/>
          <w:szCs w:val="24"/>
        </w:rPr>
        <w:t xml:space="preserve"> vo výške </w:t>
      </w:r>
      <w:r w:rsidR="00CD3C64">
        <w:rPr>
          <w:sz w:val="24"/>
          <w:szCs w:val="24"/>
        </w:rPr>
        <w:t>202 339,03</w:t>
      </w:r>
      <w:r w:rsidR="00AB1E9B">
        <w:rPr>
          <w:sz w:val="24"/>
          <w:szCs w:val="24"/>
        </w:rPr>
        <w:t xml:space="preserve"> €</w:t>
      </w:r>
      <w:r w:rsidRPr="009163C5">
        <w:rPr>
          <w:sz w:val="24"/>
          <w:szCs w:val="24"/>
        </w:rPr>
        <w:t xml:space="preserve">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</w:t>
      </w:r>
      <w:r w:rsidR="00AB1E9B">
        <w:rPr>
          <w:sz w:val="24"/>
          <w:szCs w:val="24"/>
        </w:rPr>
        <w:t xml:space="preserve">vo výške </w:t>
      </w:r>
      <w:r w:rsidR="00CD3C64">
        <w:rPr>
          <w:sz w:val="24"/>
          <w:szCs w:val="24"/>
        </w:rPr>
        <w:t>128 274,45</w:t>
      </w:r>
      <w:r w:rsidR="00AB1E9B">
        <w:rPr>
          <w:sz w:val="24"/>
          <w:szCs w:val="24"/>
        </w:rPr>
        <w:t xml:space="preserve"> € </w:t>
      </w:r>
      <w:r w:rsidR="00D50785">
        <w:rPr>
          <w:sz w:val="24"/>
          <w:szCs w:val="24"/>
        </w:rPr>
        <w:t xml:space="preserve">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14:paraId="2D5823FA" w14:textId="0F4DA525" w:rsidR="008C5B46" w:rsidRDefault="008C5B46" w:rsidP="009163C5">
      <w:pPr>
        <w:jc w:val="both"/>
        <w:rPr>
          <w:sz w:val="24"/>
          <w:szCs w:val="24"/>
        </w:rPr>
      </w:pPr>
    </w:p>
    <w:p w14:paraId="30C53BD5" w14:textId="77777777" w:rsidR="00132592" w:rsidRPr="009163C5" w:rsidRDefault="00132592" w:rsidP="009163C5">
      <w:pPr>
        <w:jc w:val="both"/>
        <w:rPr>
          <w:sz w:val="24"/>
          <w:szCs w:val="24"/>
        </w:rPr>
      </w:pPr>
    </w:p>
    <w:p w14:paraId="2968F3A8" w14:textId="271943E0" w:rsidR="00B031CD" w:rsidRPr="00FC435A" w:rsidRDefault="001B7997" w:rsidP="001325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3A583299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6499E4C2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7EE9C3C2" w14:textId="77777777" w:rsidR="00B031CD" w:rsidRDefault="00B031CD" w:rsidP="00B031CD">
      <w:pPr>
        <w:jc w:val="center"/>
        <w:rPr>
          <w:b/>
          <w:sz w:val="28"/>
        </w:rPr>
      </w:pPr>
    </w:p>
    <w:p w14:paraId="15944E71" w14:textId="77777777" w:rsidR="00DF58DB" w:rsidRDefault="00DF58DB" w:rsidP="00B031CD">
      <w:pPr>
        <w:jc w:val="center"/>
        <w:rPr>
          <w:b/>
          <w:sz w:val="28"/>
        </w:rPr>
      </w:pPr>
    </w:p>
    <w:p w14:paraId="7592107E" w14:textId="66A053E3"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D77DA4">
        <w:rPr>
          <w:iCs/>
          <w:sz w:val="24"/>
          <w:szCs w:val="24"/>
        </w:rPr>
        <w:t>20</w:t>
      </w:r>
      <w:r w:rsidR="00CD3C64">
        <w:rPr>
          <w:iCs/>
          <w:sz w:val="24"/>
          <w:szCs w:val="24"/>
        </w:rPr>
        <w:t xml:space="preserve">20 </w:t>
      </w:r>
      <w:r w:rsidRPr="0071429A">
        <w:rPr>
          <w:sz w:val="24"/>
          <w:szCs w:val="24"/>
        </w:rPr>
        <w:t>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D77DA4">
        <w:rPr>
          <w:sz w:val="24"/>
          <w:szCs w:val="24"/>
        </w:rPr>
        <w:t>20</w:t>
      </w:r>
      <w:r w:rsidR="00CD3C64">
        <w:rPr>
          <w:sz w:val="24"/>
          <w:szCs w:val="24"/>
        </w:rPr>
        <w:t>20</w:t>
      </w:r>
      <w:r w:rsidRPr="0071429A">
        <w:rPr>
          <w:sz w:val="24"/>
          <w:szCs w:val="24"/>
        </w:rPr>
        <w:t>.</w:t>
      </w:r>
    </w:p>
    <w:p w14:paraId="7F8F9F5A" w14:textId="77777777"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AB1E9B">
      <w:headerReference w:type="default" r:id="rId8"/>
      <w:footerReference w:type="even" r:id="rId9"/>
      <w:footerReference w:type="default" r:id="rId10"/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34F00" w14:textId="77777777" w:rsidR="005D5E1A" w:rsidRDefault="005D5E1A">
      <w:r>
        <w:separator/>
      </w:r>
    </w:p>
  </w:endnote>
  <w:endnote w:type="continuationSeparator" w:id="0">
    <w:p w14:paraId="2CB3AFD0" w14:textId="77777777" w:rsidR="005D5E1A" w:rsidRDefault="005D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EA626" w14:textId="77777777" w:rsidR="00BC4B6D" w:rsidRDefault="00BC4B6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0E8D9CA" w14:textId="77777777" w:rsidR="00BC4B6D" w:rsidRDefault="00BC4B6D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E1434" w14:textId="77777777" w:rsidR="00BC4B6D" w:rsidRDefault="00BC4B6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1</w:t>
    </w:r>
    <w:r>
      <w:rPr>
        <w:rStyle w:val="slostrany"/>
      </w:rPr>
      <w:fldChar w:fldCharType="end"/>
    </w:r>
  </w:p>
  <w:p w14:paraId="1A5A043B" w14:textId="77777777" w:rsidR="00BC4B6D" w:rsidRDefault="00BC4B6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78389" w14:textId="77777777" w:rsidR="005D5E1A" w:rsidRDefault="005D5E1A">
      <w:r>
        <w:separator/>
      </w:r>
    </w:p>
  </w:footnote>
  <w:footnote w:type="continuationSeparator" w:id="0">
    <w:p w14:paraId="1693509C" w14:textId="77777777" w:rsidR="005D5E1A" w:rsidRDefault="005D5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1B539" w14:textId="77777777" w:rsidR="00BC4B6D" w:rsidRPr="0065096D" w:rsidRDefault="00BC4B6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Čirč</w:t>
    </w:r>
  </w:p>
  <w:p w14:paraId="77C24ADB" w14:textId="51C6B285" w:rsidR="00BC4B6D" w:rsidRPr="0065096D" w:rsidRDefault="00BC4B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14:paraId="73BEBD33" w14:textId="77777777" w:rsidR="00BC4B6D" w:rsidRDefault="00BC4B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47BE0"/>
    <w:multiLevelType w:val="hybridMultilevel"/>
    <w:tmpl w:val="292CED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F7225"/>
    <w:multiLevelType w:val="hybridMultilevel"/>
    <w:tmpl w:val="D248B5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21"/>
  </w:num>
  <w:num w:numId="3">
    <w:abstractNumId w:val="4"/>
  </w:num>
  <w:num w:numId="4">
    <w:abstractNumId w:val="19"/>
  </w:num>
  <w:num w:numId="5">
    <w:abstractNumId w:val="23"/>
  </w:num>
  <w:num w:numId="6">
    <w:abstractNumId w:val="36"/>
  </w:num>
  <w:num w:numId="7">
    <w:abstractNumId w:val="27"/>
  </w:num>
  <w:num w:numId="8">
    <w:abstractNumId w:val="28"/>
  </w:num>
  <w:num w:numId="9">
    <w:abstractNumId w:val="9"/>
  </w:num>
  <w:num w:numId="10">
    <w:abstractNumId w:val="24"/>
  </w:num>
  <w:num w:numId="11">
    <w:abstractNumId w:val="30"/>
  </w:num>
  <w:num w:numId="12">
    <w:abstractNumId w:val="15"/>
  </w:num>
  <w:num w:numId="13">
    <w:abstractNumId w:val="31"/>
  </w:num>
  <w:num w:numId="14">
    <w:abstractNumId w:val="0"/>
  </w:num>
  <w:num w:numId="15">
    <w:abstractNumId w:val="2"/>
  </w:num>
  <w:num w:numId="16">
    <w:abstractNumId w:val="20"/>
  </w:num>
  <w:num w:numId="17">
    <w:abstractNumId w:val="32"/>
  </w:num>
  <w:num w:numId="18">
    <w:abstractNumId w:val="25"/>
  </w:num>
  <w:num w:numId="19">
    <w:abstractNumId w:val="17"/>
  </w:num>
  <w:num w:numId="20">
    <w:abstractNumId w:val="1"/>
  </w:num>
  <w:num w:numId="21">
    <w:abstractNumId w:val="26"/>
  </w:num>
  <w:num w:numId="22">
    <w:abstractNumId w:val="37"/>
  </w:num>
  <w:num w:numId="23">
    <w:abstractNumId w:val="14"/>
  </w:num>
  <w:num w:numId="24">
    <w:abstractNumId w:val="6"/>
  </w:num>
  <w:num w:numId="25">
    <w:abstractNumId w:val="3"/>
  </w:num>
  <w:num w:numId="26">
    <w:abstractNumId w:val="34"/>
  </w:num>
  <w:num w:numId="27">
    <w:abstractNumId w:val="10"/>
  </w:num>
  <w:num w:numId="28">
    <w:abstractNumId w:val="16"/>
  </w:num>
  <w:num w:numId="29">
    <w:abstractNumId w:val="29"/>
  </w:num>
  <w:num w:numId="30">
    <w:abstractNumId w:val="13"/>
  </w:num>
  <w:num w:numId="31">
    <w:abstractNumId w:val="12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2"/>
  </w:num>
  <w:num w:numId="35">
    <w:abstractNumId w:val="8"/>
  </w:num>
  <w:num w:numId="36">
    <w:abstractNumId w:val="18"/>
  </w:num>
  <w:num w:numId="37">
    <w:abstractNumId w:val="35"/>
  </w:num>
  <w:num w:numId="38">
    <w:abstractNumId w:val="5"/>
  </w:num>
  <w:num w:numId="39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38CD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0BA"/>
    <w:rsid w:val="000404C7"/>
    <w:rsid w:val="0004109B"/>
    <w:rsid w:val="000425B7"/>
    <w:rsid w:val="000439FC"/>
    <w:rsid w:val="00043ECF"/>
    <w:rsid w:val="00045CEA"/>
    <w:rsid w:val="00045E34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2592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3D64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48BC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912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3A6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6E1B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0EB6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4C35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4F9F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8C6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25"/>
    <w:rsid w:val="00451D57"/>
    <w:rsid w:val="004538ED"/>
    <w:rsid w:val="00454E47"/>
    <w:rsid w:val="00456E91"/>
    <w:rsid w:val="00457F11"/>
    <w:rsid w:val="00461AFE"/>
    <w:rsid w:val="00461B94"/>
    <w:rsid w:val="00462492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D5E1A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062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644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A2D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567A"/>
    <w:rsid w:val="007470AA"/>
    <w:rsid w:val="00751596"/>
    <w:rsid w:val="007519EF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48AD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0A00"/>
    <w:rsid w:val="00862128"/>
    <w:rsid w:val="008640E2"/>
    <w:rsid w:val="00865976"/>
    <w:rsid w:val="00866447"/>
    <w:rsid w:val="008666D1"/>
    <w:rsid w:val="00866BAC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3BC2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26D46"/>
    <w:rsid w:val="009301F2"/>
    <w:rsid w:val="00930DC2"/>
    <w:rsid w:val="00930F58"/>
    <w:rsid w:val="009316A5"/>
    <w:rsid w:val="00935E1B"/>
    <w:rsid w:val="00936E34"/>
    <w:rsid w:val="0093777F"/>
    <w:rsid w:val="0093791E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27C"/>
    <w:rsid w:val="00953501"/>
    <w:rsid w:val="00954022"/>
    <w:rsid w:val="009549B1"/>
    <w:rsid w:val="0095583D"/>
    <w:rsid w:val="00956246"/>
    <w:rsid w:val="009565B5"/>
    <w:rsid w:val="009575D4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89D"/>
    <w:rsid w:val="009C0DB4"/>
    <w:rsid w:val="009C2189"/>
    <w:rsid w:val="009C2CCE"/>
    <w:rsid w:val="009C363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D74BE"/>
    <w:rsid w:val="009E06FD"/>
    <w:rsid w:val="009E0903"/>
    <w:rsid w:val="009E3B89"/>
    <w:rsid w:val="009E424B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565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1E9B"/>
    <w:rsid w:val="00AB28AD"/>
    <w:rsid w:val="00AB3B16"/>
    <w:rsid w:val="00AB6299"/>
    <w:rsid w:val="00AB66E9"/>
    <w:rsid w:val="00AB776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6298"/>
    <w:rsid w:val="00B117F1"/>
    <w:rsid w:val="00B120E5"/>
    <w:rsid w:val="00B122A0"/>
    <w:rsid w:val="00B13642"/>
    <w:rsid w:val="00B13860"/>
    <w:rsid w:val="00B15926"/>
    <w:rsid w:val="00B15E04"/>
    <w:rsid w:val="00B17670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0F94"/>
    <w:rsid w:val="00B516F8"/>
    <w:rsid w:val="00B5245E"/>
    <w:rsid w:val="00B54AB7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547C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578C"/>
    <w:rsid w:val="00BA0250"/>
    <w:rsid w:val="00BA05E0"/>
    <w:rsid w:val="00BA14C2"/>
    <w:rsid w:val="00BA158A"/>
    <w:rsid w:val="00BA1694"/>
    <w:rsid w:val="00BA1C41"/>
    <w:rsid w:val="00BA39AE"/>
    <w:rsid w:val="00BA49DA"/>
    <w:rsid w:val="00BA4BA7"/>
    <w:rsid w:val="00BA5931"/>
    <w:rsid w:val="00BA6488"/>
    <w:rsid w:val="00BA724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B6D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0734E"/>
    <w:rsid w:val="00C10153"/>
    <w:rsid w:val="00C10F72"/>
    <w:rsid w:val="00C122A6"/>
    <w:rsid w:val="00C21DB8"/>
    <w:rsid w:val="00C23CC9"/>
    <w:rsid w:val="00C2415A"/>
    <w:rsid w:val="00C26AE4"/>
    <w:rsid w:val="00C30438"/>
    <w:rsid w:val="00C311CA"/>
    <w:rsid w:val="00C32017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4466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7A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C64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347"/>
    <w:rsid w:val="00D429AE"/>
    <w:rsid w:val="00D43A42"/>
    <w:rsid w:val="00D460D5"/>
    <w:rsid w:val="00D47786"/>
    <w:rsid w:val="00D47E1F"/>
    <w:rsid w:val="00D5040A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4A36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BAE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58E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67DC6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E4F"/>
    <w:rsid w:val="00E91F16"/>
    <w:rsid w:val="00E94E29"/>
    <w:rsid w:val="00E94F6D"/>
    <w:rsid w:val="00E964EB"/>
    <w:rsid w:val="00E96C95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00A"/>
    <w:rsid w:val="00F51B21"/>
    <w:rsid w:val="00F51D43"/>
    <w:rsid w:val="00F52226"/>
    <w:rsid w:val="00F5287C"/>
    <w:rsid w:val="00F53F3F"/>
    <w:rsid w:val="00F55D6A"/>
    <w:rsid w:val="00F57470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77AF1"/>
    <w:rsid w:val="00F81262"/>
    <w:rsid w:val="00F813E7"/>
    <w:rsid w:val="00F81BE6"/>
    <w:rsid w:val="00F8223B"/>
    <w:rsid w:val="00F82598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6F32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34CC9"/>
  <w15:chartTrackingRefBased/>
  <w15:docId w15:val="{1798FA0F-267D-4FC8-9FE8-FF79E1F3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BC4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3EA6-C2A9-43EA-8840-EF262F4E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639</Words>
  <Characters>20743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Ľubomíra</cp:lastModifiedBy>
  <cp:revision>3</cp:revision>
  <cp:lastPrinted>2021-03-31T17:36:00Z</cp:lastPrinted>
  <dcterms:created xsi:type="dcterms:W3CDTF">2021-03-30T18:44:00Z</dcterms:created>
  <dcterms:modified xsi:type="dcterms:W3CDTF">2021-03-31T18:20:00Z</dcterms:modified>
</cp:coreProperties>
</file>